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E8749E" w14:textId="77777777" w:rsidR="00FB35B9" w:rsidRDefault="00FB35B9">
      <w:pPr>
        <w:pStyle w:val="TOC1"/>
        <w:spacing w:line="360" w:lineRule="auto"/>
        <w:ind w:firstLine="562"/>
        <w:jc w:val="center"/>
        <w:rPr>
          <w:sz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B35B9" w14:paraId="0EFEC090" w14:textId="77777777">
        <w:trPr>
          <w:trHeight w:val="111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CCEBE93" w14:textId="77777777" w:rsidR="00FB35B9" w:rsidRDefault="00D475F5">
            <w:pPr>
              <w:pStyle w:val="TOC1"/>
              <w:spacing w:line="360" w:lineRule="auto"/>
              <w:jc w:val="center"/>
              <w:rPr>
                <w:sz w:val="44"/>
              </w:rPr>
            </w:pPr>
            <w:proofErr w:type="gramStart"/>
            <w:r>
              <w:rPr>
                <w:rFonts w:hint="eastAsia"/>
                <w:sz w:val="44"/>
              </w:rPr>
              <w:t>微信小</w:t>
            </w:r>
            <w:proofErr w:type="gramEnd"/>
            <w:r>
              <w:rPr>
                <w:rFonts w:hint="eastAsia"/>
                <w:sz w:val="44"/>
              </w:rPr>
              <w:t>程序“比一比”</w:t>
            </w:r>
          </w:p>
          <w:p w14:paraId="7271B377" w14:textId="77777777" w:rsidR="00FB35B9" w:rsidRDefault="00D475F5">
            <w:pPr>
              <w:pStyle w:val="TOC1"/>
              <w:spacing w:line="360" w:lineRule="auto"/>
              <w:jc w:val="center"/>
            </w:pPr>
            <w:r>
              <w:rPr>
                <w:rFonts w:hint="eastAsia"/>
              </w:rPr>
              <w:t>需求规格说明书</w:t>
            </w:r>
            <w:r w:rsidR="00F242CF">
              <w:t>··</w:t>
            </w:r>
          </w:p>
        </w:tc>
      </w:tr>
      <w:tr w:rsidR="00FB35B9" w14:paraId="43EBA318" w14:textId="77777777">
        <w:trPr>
          <w:trHeight w:val="8354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E2E102E" w14:textId="77777777" w:rsidR="00FB35B9" w:rsidRDefault="00FB35B9">
            <w:pPr>
              <w:pStyle w:val="TOC1"/>
              <w:spacing w:line="360" w:lineRule="auto"/>
              <w:jc w:val="center"/>
              <w:rPr>
                <w:sz w:val="28"/>
              </w:rPr>
            </w:pPr>
          </w:p>
          <w:p w14:paraId="282F9392" w14:textId="77777777" w:rsidR="00FB35B9" w:rsidRDefault="00FB35B9">
            <w:pPr>
              <w:spacing w:line="360" w:lineRule="auto"/>
            </w:pPr>
          </w:p>
          <w:p w14:paraId="443D203B" w14:textId="77777777" w:rsidR="00FB35B9" w:rsidRDefault="00FB35B9">
            <w:pPr>
              <w:spacing w:line="360" w:lineRule="auto"/>
            </w:pPr>
          </w:p>
          <w:p w14:paraId="780A4941" w14:textId="77777777" w:rsidR="00FB35B9" w:rsidRDefault="00FB35B9">
            <w:pPr>
              <w:spacing w:line="360" w:lineRule="auto"/>
            </w:pPr>
          </w:p>
          <w:p w14:paraId="3DA929F1" w14:textId="77777777" w:rsidR="00FB35B9" w:rsidRDefault="00FB35B9">
            <w:pPr>
              <w:spacing w:line="360" w:lineRule="auto"/>
            </w:pPr>
          </w:p>
          <w:p w14:paraId="1DBAC89C" w14:textId="77777777" w:rsidR="00FB35B9" w:rsidRDefault="00FB35B9">
            <w:pPr>
              <w:spacing w:line="360" w:lineRule="auto"/>
            </w:pPr>
          </w:p>
          <w:p w14:paraId="21AEDC25" w14:textId="77777777" w:rsidR="00FB35B9" w:rsidRDefault="00FB35B9">
            <w:pPr>
              <w:spacing w:line="360" w:lineRule="auto"/>
            </w:pPr>
          </w:p>
          <w:p w14:paraId="4C403841" w14:textId="77777777" w:rsidR="00FB35B9" w:rsidRDefault="00FB35B9">
            <w:pPr>
              <w:spacing w:line="360" w:lineRule="auto"/>
            </w:pPr>
          </w:p>
          <w:p w14:paraId="56BAF406" w14:textId="77777777" w:rsidR="00FB35B9" w:rsidRDefault="00FB35B9">
            <w:pPr>
              <w:spacing w:line="360" w:lineRule="auto"/>
            </w:pPr>
          </w:p>
          <w:p w14:paraId="5D305EEC" w14:textId="77777777" w:rsidR="00FB35B9" w:rsidRDefault="00FB35B9">
            <w:pPr>
              <w:spacing w:line="360" w:lineRule="auto"/>
            </w:pPr>
          </w:p>
          <w:p w14:paraId="23B66E49" w14:textId="77777777" w:rsidR="00FB35B9" w:rsidRDefault="00FB35B9">
            <w:pPr>
              <w:spacing w:line="360" w:lineRule="auto"/>
            </w:pPr>
          </w:p>
          <w:p w14:paraId="28B1A53C" w14:textId="77777777" w:rsidR="00FB35B9" w:rsidRDefault="00FB35B9">
            <w:pPr>
              <w:spacing w:line="360" w:lineRule="auto"/>
            </w:pPr>
          </w:p>
          <w:p w14:paraId="421CC9E9" w14:textId="77777777" w:rsidR="00FB35B9" w:rsidRDefault="00FB35B9">
            <w:pPr>
              <w:spacing w:line="360" w:lineRule="auto"/>
            </w:pPr>
          </w:p>
          <w:p w14:paraId="657AC4B0" w14:textId="77777777" w:rsidR="00FB35B9" w:rsidRDefault="00FB35B9">
            <w:pPr>
              <w:spacing w:line="360" w:lineRule="auto"/>
            </w:pPr>
          </w:p>
          <w:p w14:paraId="31D873FF" w14:textId="77777777" w:rsidR="00FB35B9" w:rsidRDefault="00FB35B9">
            <w:pPr>
              <w:spacing w:line="360" w:lineRule="auto"/>
            </w:pPr>
          </w:p>
          <w:p w14:paraId="57E6D23B" w14:textId="77777777" w:rsidR="00FB35B9" w:rsidRDefault="00D475F5">
            <w:pPr>
              <w:tabs>
                <w:tab w:val="left" w:pos="1348"/>
              </w:tabs>
              <w:spacing w:line="360" w:lineRule="auto"/>
            </w:pPr>
            <w:r>
              <w:tab/>
            </w:r>
          </w:p>
          <w:p w14:paraId="4D1BFE0B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45EDD951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50B6D2CA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10C16B79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6744BD7F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5326A859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0D1537CD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020A624F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636A11F7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77402372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729CC0C6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029C6F95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46716026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0682746B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55B8D27C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2E6FBFEE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1022E1FC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  <w:p w14:paraId="25442FD4" w14:textId="77777777" w:rsidR="00FB35B9" w:rsidRDefault="00FB35B9">
            <w:pPr>
              <w:tabs>
                <w:tab w:val="left" w:pos="1348"/>
              </w:tabs>
              <w:spacing w:line="360" w:lineRule="auto"/>
            </w:pPr>
          </w:p>
        </w:tc>
      </w:tr>
      <w:tr w:rsidR="00FB35B9" w14:paraId="4967645D" w14:textId="7777777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1DCA9B5" w14:textId="77777777" w:rsidR="00FB35B9" w:rsidRDefault="00D475F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018/5/8</w:t>
            </w:r>
          </w:p>
        </w:tc>
      </w:tr>
    </w:tbl>
    <w:p w14:paraId="1E8214EF" w14:textId="77777777" w:rsidR="00FB35B9" w:rsidRDefault="00D475F5">
      <w:pPr>
        <w:spacing w:line="360" w:lineRule="auto"/>
      </w:pPr>
      <w:r>
        <w:rPr>
          <w:rFonts w:hint="eastAsia"/>
        </w:rPr>
        <w:t>文档历史记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28"/>
        <w:gridCol w:w="2841"/>
        <w:gridCol w:w="2841"/>
      </w:tblGrid>
      <w:tr w:rsidR="00FB35B9" w14:paraId="0C42FAE1" w14:textId="77777777">
        <w:tc>
          <w:tcPr>
            <w:tcW w:w="1412" w:type="dxa"/>
          </w:tcPr>
          <w:p w14:paraId="7F69E3CC" w14:textId="77777777" w:rsidR="00FB35B9" w:rsidRDefault="00D475F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428" w:type="dxa"/>
          </w:tcPr>
          <w:p w14:paraId="1C54F42F" w14:textId="77777777" w:rsidR="00FB35B9" w:rsidRDefault="00D475F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41" w:type="dxa"/>
          </w:tcPr>
          <w:p w14:paraId="02287849" w14:textId="77777777" w:rsidR="00FB35B9" w:rsidRDefault="00D475F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  <w:tc>
          <w:tcPr>
            <w:tcW w:w="2841" w:type="dxa"/>
          </w:tcPr>
          <w:p w14:paraId="659B2763" w14:textId="77777777" w:rsidR="00FB35B9" w:rsidRDefault="00D475F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改动</w:t>
            </w:r>
          </w:p>
        </w:tc>
      </w:tr>
      <w:tr w:rsidR="00FB35B9" w14:paraId="558B7BE8" w14:textId="77777777">
        <w:tc>
          <w:tcPr>
            <w:tcW w:w="1412" w:type="dxa"/>
          </w:tcPr>
          <w:p w14:paraId="009F422A" w14:textId="77777777" w:rsidR="00FB35B9" w:rsidRDefault="00D475F5">
            <w:pPr>
              <w:spacing w:line="360" w:lineRule="auto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1428" w:type="dxa"/>
          </w:tcPr>
          <w:p w14:paraId="78B9F01D" w14:textId="77777777" w:rsidR="00FB35B9" w:rsidRDefault="00D475F5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14:paraId="103D84D8" w14:textId="77777777" w:rsidR="00FB35B9" w:rsidRDefault="00D475F5">
            <w:pPr>
              <w:spacing w:line="360" w:lineRule="auto"/>
            </w:pPr>
            <w:r>
              <w:rPr>
                <w:rFonts w:hint="eastAsia"/>
              </w:rPr>
              <w:t>林丽涛</w:t>
            </w:r>
          </w:p>
        </w:tc>
        <w:tc>
          <w:tcPr>
            <w:tcW w:w="2841" w:type="dxa"/>
          </w:tcPr>
          <w:p w14:paraId="231E1EAC" w14:textId="77777777" w:rsidR="00FB35B9" w:rsidRDefault="00D475F5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</w:tr>
      <w:tr w:rsidR="00FB35B9" w14:paraId="1612CFB9" w14:textId="77777777">
        <w:tc>
          <w:tcPr>
            <w:tcW w:w="1412" w:type="dxa"/>
          </w:tcPr>
          <w:p w14:paraId="631D61CC" w14:textId="77777777" w:rsidR="00FB35B9" w:rsidRDefault="00FB35B9">
            <w:pPr>
              <w:spacing w:line="360" w:lineRule="auto"/>
            </w:pPr>
          </w:p>
        </w:tc>
        <w:tc>
          <w:tcPr>
            <w:tcW w:w="1428" w:type="dxa"/>
          </w:tcPr>
          <w:p w14:paraId="793DCC3D" w14:textId="77777777" w:rsidR="00FB35B9" w:rsidRDefault="00FB35B9">
            <w:pPr>
              <w:spacing w:line="360" w:lineRule="auto"/>
            </w:pPr>
          </w:p>
        </w:tc>
        <w:tc>
          <w:tcPr>
            <w:tcW w:w="2841" w:type="dxa"/>
          </w:tcPr>
          <w:p w14:paraId="52D12709" w14:textId="77777777" w:rsidR="00FB35B9" w:rsidRDefault="00FB35B9">
            <w:pPr>
              <w:spacing w:line="360" w:lineRule="auto"/>
            </w:pPr>
          </w:p>
        </w:tc>
        <w:tc>
          <w:tcPr>
            <w:tcW w:w="2841" w:type="dxa"/>
          </w:tcPr>
          <w:p w14:paraId="3CD36D3F" w14:textId="77777777" w:rsidR="00FB35B9" w:rsidRDefault="00FB35B9">
            <w:pPr>
              <w:spacing w:line="360" w:lineRule="auto"/>
            </w:pPr>
          </w:p>
        </w:tc>
      </w:tr>
    </w:tbl>
    <w:p w14:paraId="6AB7AAC5" w14:textId="77777777" w:rsidR="00FB35B9" w:rsidRDefault="00FB35B9">
      <w:pPr>
        <w:spacing w:line="360" w:lineRule="auto"/>
      </w:pPr>
    </w:p>
    <w:p w14:paraId="231F3B1C" w14:textId="77777777" w:rsidR="00FB35B9" w:rsidRDefault="00FB35B9">
      <w:pPr>
        <w:spacing w:line="360" w:lineRule="auto"/>
      </w:pPr>
    </w:p>
    <w:p w14:paraId="002B5819" w14:textId="77777777" w:rsidR="00FB35B9" w:rsidRDefault="00FB35B9">
      <w:pPr>
        <w:spacing w:line="360" w:lineRule="auto"/>
      </w:pPr>
    </w:p>
    <w:p w14:paraId="19DF7008" w14:textId="77777777" w:rsidR="00FB35B9" w:rsidRDefault="00FB35B9">
      <w:pPr>
        <w:spacing w:line="360" w:lineRule="auto"/>
      </w:pPr>
    </w:p>
    <w:p w14:paraId="2BD9982F" w14:textId="77777777" w:rsidR="00FB35B9" w:rsidRDefault="00FB35B9">
      <w:pPr>
        <w:spacing w:line="360" w:lineRule="auto"/>
      </w:pPr>
    </w:p>
    <w:p w14:paraId="55B00A89" w14:textId="77777777" w:rsidR="00FB35B9" w:rsidRDefault="00FB35B9">
      <w:pPr>
        <w:spacing w:line="360" w:lineRule="auto"/>
      </w:pPr>
    </w:p>
    <w:p w14:paraId="5D91166A" w14:textId="77777777" w:rsidR="00FB35B9" w:rsidRDefault="00FB35B9">
      <w:pPr>
        <w:spacing w:line="360" w:lineRule="auto"/>
      </w:pPr>
    </w:p>
    <w:p w14:paraId="2215C8E3" w14:textId="77777777" w:rsidR="00FB35B9" w:rsidRDefault="00FB35B9">
      <w:pPr>
        <w:spacing w:line="360" w:lineRule="auto"/>
      </w:pPr>
    </w:p>
    <w:p w14:paraId="38C860EA" w14:textId="77777777" w:rsidR="00FB35B9" w:rsidRDefault="00FB35B9">
      <w:pPr>
        <w:spacing w:line="360" w:lineRule="auto"/>
      </w:pPr>
    </w:p>
    <w:p w14:paraId="7A3AD08A" w14:textId="77777777" w:rsidR="00FB35B9" w:rsidRDefault="00FB35B9">
      <w:pPr>
        <w:spacing w:line="360" w:lineRule="auto"/>
      </w:pPr>
    </w:p>
    <w:p w14:paraId="3D5F2EAD" w14:textId="77777777" w:rsidR="00FB35B9" w:rsidRDefault="00FB35B9">
      <w:pPr>
        <w:spacing w:line="360" w:lineRule="auto"/>
      </w:pPr>
    </w:p>
    <w:p w14:paraId="078E7619" w14:textId="77777777" w:rsidR="00FB35B9" w:rsidRDefault="00FB35B9">
      <w:pPr>
        <w:spacing w:line="360" w:lineRule="auto"/>
      </w:pPr>
    </w:p>
    <w:p w14:paraId="7F5548FD" w14:textId="77777777" w:rsidR="00FB35B9" w:rsidRDefault="00FB35B9">
      <w:pPr>
        <w:spacing w:line="360" w:lineRule="auto"/>
      </w:pPr>
    </w:p>
    <w:p w14:paraId="05DDFCB0" w14:textId="77777777" w:rsidR="00FB35B9" w:rsidRDefault="00FB35B9">
      <w:pPr>
        <w:spacing w:line="360" w:lineRule="auto"/>
      </w:pPr>
    </w:p>
    <w:p w14:paraId="30339945" w14:textId="77777777" w:rsidR="00FB35B9" w:rsidRDefault="00FB35B9">
      <w:pPr>
        <w:spacing w:line="360" w:lineRule="auto"/>
      </w:pPr>
    </w:p>
    <w:p w14:paraId="468BC1C9" w14:textId="77777777" w:rsidR="00FB35B9" w:rsidRDefault="00FB35B9">
      <w:pPr>
        <w:spacing w:line="360" w:lineRule="auto"/>
      </w:pPr>
    </w:p>
    <w:p w14:paraId="7A960E10" w14:textId="77777777" w:rsidR="00FB35B9" w:rsidRDefault="00FB35B9">
      <w:pPr>
        <w:spacing w:line="360" w:lineRule="auto"/>
      </w:pPr>
    </w:p>
    <w:p w14:paraId="69A6780B" w14:textId="77777777" w:rsidR="00FB35B9" w:rsidRDefault="00FB35B9">
      <w:pPr>
        <w:spacing w:line="360" w:lineRule="auto"/>
      </w:pPr>
    </w:p>
    <w:p w14:paraId="32581E21" w14:textId="77777777" w:rsidR="00FB35B9" w:rsidRDefault="00FB35B9">
      <w:pPr>
        <w:spacing w:line="360" w:lineRule="auto"/>
      </w:pPr>
    </w:p>
    <w:p w14:paraId="7988B38C" w14:textId="77777777" w:rsidR="00FB35B9" w:rsidRDefault="00FB35B9">
      <w:pPr>
        <w:spacing w:line="360" w:lineRule="auto"/>
      </w:pPr>
    </w:p>
    <w:p w14:paraId="0C5D00B7" w14:textId="77777777" w:rsidR="00FB35B9" w:rsidRDefault="00FB35B9">
      <w:pPr>
        <w:spacing w:line="360" w:lineRule="auto"/>
      </w:pPr>
    </w:p>
    <w:p w14:paraId="66F133E3" w14:textId="77777777" w:rsidR="00FB35B9" w:rsidRDefault="00FB35B9">
      <w:pPr>
        <w:spacing w:line="360" w:lineRule="auto"/>
      </w:pPr>
    </w:p>
    <w:p w14:paraId="4E606946" w14:textId="77777777" w:rsidR="00FB35B9" w:rsidRDefault="00FB35B9">
      <w:pPr>
        <w:spacing w:line="360" w:lineRule="auto"/>
      </w:pPr>
    </w:p>
    <w:p w14:paraId="63B38C27" w14:textId="77777777" w:rsidR="00FB35B9" w:rsidRDefault="00FB35B9">
      <w:pPr>
        <w:spacing w:line="360" w:lineRule="auto"/>
      </w:pPr>
    </w:p>
    <w:p w14:paraId="7A149951" w14:textId="77777777" w:rsidR="00FB35B9" w:rsidRDefault="00FB35B9">
      <w:pPr>
        <w:spacing w:line="360" w:lineRule="auto"/>
      </w:pPr>
    </w:p>
    <w:p w14:paraId="034AC0E0" w14:textId="77777777" w:rsidR="00FB35B9" w:rsidRDefault="00FB35B9">
      <w:pPr>
        <w:spacing w:line="360" w:lineRule="auto"/>
      </w:pPr>
    </w:p>
    <w:p w14:paraId="65D5FC02" w14:textId="77777777" w:rsidR="00FB35B9" w:rsidRDefault="00FB35B9">
      <w:pPr>
        <w:spacing w:line="360" w:lineRule="auto"/>
      </w:pPr>
    </w:p>
    <w:p w14:paraId="5D31C021" w14:textId="77777777" w:rsidR="00FB35B9" w:rsidRDefault="00FB35B9">
      <w:pPr>
        <w:spacing w:line="360" w:lineRule="auto"/>
      </w:pPr>
    </w:p>
    <w:p w14:paraId="58A495F1" w14:textId="77777777" w:rsidR="00FB35B9" w:rsidRDefault="00FB35B9">
      <w:pPr>
        <w:spacing w:line="360" w:lineRule="auto"/>
      </w:pPr>
    </w:p>
    <w:p w14:paraId="3D19243B" w14:textId="77777777" w:rsidR="00FB35B9" w:rsidRDefault="00FB35B9">
      <w:pPr>
        <w:spacing w:line="360" w:lineRule="auto"/>
      </w:pPr>
    </w:p>
    <w:p w14:paraId="088FB192" w14:textId="77777777" w:rsidR="00FB35B9" w:rsidRDefault="00FB35B9">
      <w:pPr>
        <w:spacing w:line="360" w:lineRule="auto"/>
      </w:pPr>
    </w:p>
    <w:p w14:paraId="0B9BE21E" w14:textId="77777777" w:rsidR="00FB35B9" w:rsidRDefault="00FB35B9">
      <w:pPr>
        <w:spacing w:line="360" w:lineRule="auto"/>
      </w:pPr>
    </w:p>
    <w:p w14:paraId="763E5596" w14:textId="77777777" w:rsidR="00FB35B9" w:rsidRDefault="00FB35B9">
      <w:pPr>
        <w:spacing w:line="360" w:lineRule="auto"/>
      </w:pPr>
    </w:p>
    <w:p w14:paraId="506660A4" w14:textId="77777777" w:rsidR="00FB35B9" w:rsidRDefault="00FB35B9">
      <w:pPr>
        <w:spacing w:line="360" w:lineRule="auto"/>
      </w:pPr>
    </w:p>
    <w:p w14:paraId="029644E1" w14:textId="77777777" w:rsidR="00FB35B9" w:rsidRDefault="00FB35B9">
      <w:pPr>
        <w:spacing w:line="360" w:lineRule="auto"/>
      </w:pPr>
    </w:p>
    <w:p w14:paraId="59DD2249" w14:textId="77777777" w:rsidR="00FB35B9" w:rsidRDefault="00FB35B9">
      <w:pPr>
        <w:spacing w:line="360" w:lineRule="auto"/>
      </w:pPr>
    </w:p>
    <w:p w14:paraId="13792D5B" w14:textId="77777777" w:rsidR="00FB35B9" w:rsidRDefault="00FB35B9">
      <w:pPr>
        <w:spacing w:line="360" w:lineRule="auto"/>
      </w:pPr>
    </w:p>
    <w:p w14:paraId="2ACDB694" w14:textId="77777777" w:rsidR="00FB35B9" w:rsidRDefault="00FB35B9">
      <w:pPr>
        <w:spacing w:line="360" w:lineRule="auto"/>
      </w:pPr>
    </w:p>
    <w:p w14:paraId="30E22049" w14:textId="77777777" w:rsidR="00FB35B9" w:rsidRDefault="00FB35B9">
      <w:pPr>
        <w:spacing w:line="360" w:lineRule="auto"/>
      </w:pPr>
    </w:p>
    <w:p w14:paraId="6DFD6629" w14:textId="77777777" w:rsidR="00FB35B9" w:rsidRDefault="00FB35B9">
      <w:pPr>
        <w:spacing w:line="360" w:lineRule="auto"/>
      </w:pPr>
    </w:p>
    <w:p w14:paraId="2D452456" w14:textId="77777777" w:rsidR="00FB35B9" w:rsidRDefault="00D475F5">
      <w:pPr>
        <w:pStyle w:val="1"/>
        <w:numPr>
          <w:ilvl w:val="0"/>
          <w:numId w:val="0"/>
        </w:numPr>
        <w:spacing w:line="360" w:lineRule="auto"/>
      </w:pPr>
      <w:bookmarkStart w:id="0" w:name="_Toc32217"/>
      <w:r>
        <w:rPr>
          <w:rFonts w:hint="eastAsia"/>
        </w:rPr>
        <w:t>目录</w:t>
      </w:r>
      <w:bookmarkEnd w:id="0"/>
    </w:p>
    <w:p w14:paraId="508FD161" w14:textId="77777777" w:rsidR="00FB35B9" w:rsidRDefault="00D475F5">
      <w:pPr>
        <w:pStyle w:val="TOC1"/>
        <w:tabs>
          <w:tab w:val="right" w:leader="dot" w:pos="8306"/>
        </w:tabs>
        <w:spacing w:line="360" w:lineRule="auto"/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32217" w:history="1">
        <w:r>
          <w:rPr>
            <w:rFonts w:hint="eastAsia"/>
          </w:rPr>
          <w:t>目录</w:t>
        </w:r>
        <w:r>
          <w:tab/>
        </w:r>
        <w:fldSimple w:instr=" PAGEREF _Toc32217 ">
          <w:r>
            <w:t>4</w:t>
          </w:r>
        </w:fldSimple>
      </w:hyperlink>
    </w:p>
    <w:p w14:paraId="386063C9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2564" w:history="1">
        <w:r w:rsidR="00D475F5">
          <w:t xml:space="preserve">1. </w:t>
        </w:r>
        <w:r w:rsidR="00D475F5">
          <w:rPr>
            <w:rFonts w:hint="eastAsia"/>
          </w:rPr>
          <w:t>序论</w:t>
        </w:r>
        <w:r w:rsidR="00D475F5">
          <w:tab/>
        </w:r>
        <w:fldSimple w:instr=" PAGEREF _Toc2564 ">
          <w:r w:rsidR="00D475F5">
            <w:t>7</w:t>
          </w:r>
        </w:fldSimple>
      </w:hyperlink>
    </w:p>
    <w:p w14:paraId="64E0DEEC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8430" w:history="1">
        <w:r w:rsidR="00D475F5">
          <w:t xml:space="preserve">1.1. </w:t>
        </w:r>
        <w:r w:rsidR="00D475F5">
          <w:rPr>
            <w:rFonts w:hint="eastAsia"/>
          </w:rPr>
          <w:t>编写目的</w:t>
        </w:r>
        <w:r w:rsidR="00D475F5">
          <w:tab/>
        </w:r>
        <w:fldSimple w:instr=" PAGEREF _Toc8430 ">
          <w:r w:rsidR="00D475F5">
            <w:t>7</w:t>
          </w:r>
        </w:fldSimple>
      </w:hyperlink>
    </w:p>
    <w:p w14:paraId="21D4F9D3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7038" w:history="1">
        <w:r w:rsidR="00D475F5">
          <w:rPr>
            <w:szCs w:val="22"/>
          </w:rPr>
          <w:t xml:space="preserve">1.2. </w:t>
        </w:r>
        <w:r w:rsidR="00D475F5">
          <w:rPr>
            <w:rFonts w:hint="eastAsia"/>
            <w:szCs w:val="22"/>
          </w:rPr>
          <w:t>项目风险</w:t>
        </w:r>
        <w:r w:rsidR="00D475F5">
          <w:tab/>
        </w:r>
        <w:fldSimple w:instr=" PAGEREF _Toc27038 ">
          <w:r w:rsidR="00D475F5">
            <w:t>7</w:t>
          </w:r>
        </w:fldSimple>
      </w:hyperlink>
    </w:p>
    <w:p w14:paraId="0280D153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6682" w:history="1">
        <w:r w:rsidR="00D475F5">
          <w:rPr>
            <w:szCs w:val="22"/>
          </w:rPr>
          <w:t xml:space="preserve">1.3. </w:t>
        </w:r>
        <w:r w:rsidR="00D475F5">
          <w:rPr>
            <w:rFonts w:hint="eastAsia"/>
            <w:szCs w:val="22"/>
          </w:rPr>
          <w:t>文档约定</w:t>
        </w:r>
        <w:r w:rsidR="00D475F5">
          <w:tab/>
        </w:r>
        <w:fldSimple w:instr=" PAGEREF _Toc26682 ">
          <w:r w:rsidR="00D475F5">
            <w:t>7</w:t>
          </w:r>
        </w:fldSimple>
      </w:hyperlink>
    </w:p>
    <w:p w14:paraId="22EAFD13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8076" w:history="1">
        <w:r w:rsidR="00D475F5">
          <w:rPr>
            <w:szCs w:val="22"/>
          </w:rPr>
          <w:t xml:space="preserve">1.4. </w:t>
        </w:r>
        <w:r w:rsidR="00D475F5">
          <w:rPr>
            <w:rFonts w:hint="eastAsia"/>
            <w:szCs w:val="22"/>
          </w:rPr>
          <w:t>预期读者和阅读建议</w:t>
        </w:r>
        <w:r w:rsidR="00D475F5">
          <w:tab/>
        </w:r>
        <w:fldSimple w:instr=" PAGEREF _Toc8076 ">
          <w:r w:rsidR="00D475F5">
            <w:t>8</w:t>
          </w:r>
        </w:fldSimple>
      </w:hyperlink>
    </w:p>
    <w:p w14:paraId="2BFB83EB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6769" w:history="1">
        <w:r w:rsidR="00D475F5">
          <w:rPr>
            <w:szCs w:val="22"/>
          </w:rPr>
          <w:t xml:space="preserve">1.5. </w:t>
        </w:r>
        <w:r w:rsidR="00D475F5">
          <w:rPr>
            <w:rFonts w:hint="eastAsia"/>
            <w:szCs w:val="22"/>
          </w:rPr>
          <w:t>系统范围</w:t>
        </w:r>
        <w:r w:rsidR="00D475F5">
          <w:tab/>
        </w:r>
        <w:fldSimple w:instr=" PAGEREF _Toc26769 ">
          <w:r w:rsidR="00D475F5">
            <w:t>8</w:t>
          </w:r>
        </w:fldSimple>
      </w:hyperlink>
    </w:p>
    <w:p w14:paraId="6B0099D2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6437" w:history="1">
        <w:r w:rsidR="00D475F5">
          <w:rPr>
            <w:szCs w:val="22"/>
          </w:rPr>
          <w:t xml:space="preserve">1.6. </w:t>
        </w:r>
        <w:r w:rsidR="00D475F5">
          <w:rPr>
            <w:rFonts w:hint="eastAsia"/>
            <w:szCs w:val="22"/>
          </w:rPr>
          <w:t>系统架构图</w:t>
        </w:r>
        <w:r w:rsidR="00D475F5">
          <w:tab/>
        </w:r>
        <w:fldSimple w:instr=" PAGEREF _Toc26437 ">
          <w:r w:rsidR="00D475F5">
            <w:t>9</w:t>
          </w:r>
        </w:fldSimple>
      </w:hyperlink>
    </w:p>
    <w:p w14:paraId="111A0A1F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0706" w:history="1">
        <w:r w:rsidR="00D475F5">
          <w:rPr>
            <w:szCs w:val="22"/>
          </w:rPr>
          <w:t xml:space="preserve">1.7. </w:t>
        </w:r>
        <w:r w:rsidR="00D475F5">
          <w:rPr>
            <w:rFonts w:hint="eastAsia"/>
            <w:szCs w:val="22"/>
          </w:rPr>
          <w:t>参考文献</w:t>
        </w:r>
        <w:r w:rsidR="00D475F5">
          <w:tab/>
        </w:r>
        <w:fldSimple w:instr=" PAGEREF _Toc10706 ">
          <w:r w:rsidR="00D475F5">
            <w:t>11</w:t>
          </w:r>
        </w:fldSimple>
      </w:hyperlink>
    </w:p>
    <w:p w14:paraId="2F03126B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607" w:history="1">
        <w:r w:rsidR="00D475F5">
          <w:t xml:space="preserve">2. </w:t>
        </w:r>
        <w:r w:rsidR="00D475F5">
          <w:rPr>
            <w:rFonts w:hint="eastAsia"/>
          </w:rPr>
          <w:t>综合描述</w:t>
        </w:r>
        <w:r w:rsidR="00D475F5">
          <w:tab/>
        </w:r>
        <w:fldSimple w:instr=" PAGEREF _Toc607 ">
          <w:r w:rsidR="00D475F5">
            <w:t>11</w:t>
          </w:r>
        </w:fldSimple>
      </w:hyperlink>
    </w:p>
    <w:p w14:paraId="23E64D78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7291" w:history="1">
        <w:r w:rsidR="00D475F5">
          <w:rPr>
            <w:szCs w:val="22"/>
          </w:rPr>
          <w:t xml:space="preserve">2.1. </w:t>
        </w:r>
        <w:r w:rsidR="00D475F5">
          <w:rPr>
            <w:rFonts w:hint="eastAsia"/>
            <w:szCs w:val="22"/>
          </w:rPr>
          <w:t>产品的状况</w:t>
        </w:r>
        <w:r w:rsidR="00D475F5">
          <w:tab/>
        </w:r>
        <w:fldSimple w:instr=" PAGEREF _Toc17291 ">
          <w:r w:rsidR="00D475F5">
            <w:t>11</w:t>
          </w:r>
        </w:fldSimple>
      </w:hyperlink>
    </w:p>
    <w:p w14:paraId="5536A9B8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3869" w:history="1">
        <w:r w:rsidR="00D475F5">
          <w:rPr>
            <w:szCs w:val="22"/>
          </w:rPr>
          <w:t xml:space="preserve">2.2. </w:t>
        </w:r>
        <w:r w:rsidR="00D475F5">
          <w:rPr>
            <w:rFonts w:hint="eastAsia"/>
            <w:szCs w:val="22"/>
          </w:rPr>
          <w:t>产品的功能</w:t>
        </w:r>
        <w:r w:rsidR="00D475F5">
          <w:tab/>
        </w:r>
        <w:fldSimple w:instr=" PAGEREF _Toc23869 ">
          <w:r w:rsidR="00D475F5">
            <w:t>11</w:t>
          </w:r>
        </w:fldSimple>
      </w:hyperlink>
    </w:p>
    <w:p w14:paraId="2D19C95E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32630" w:history="1">
        <w:r w:rsidR="00D475F5">
          <w:rPr>
            <w:szCs w:val="22"/>
          </w:rPr>
          <w:t xml:space="preserve">2.3. </w:t>
        </w:r>
        <w:r w:rsidR="00D475F5">
          <w:rPr>
            <w:rFonts w:hint="eastAsia"/>
            <w:szCs w:val="22"/>
          </w:rPr>
          <w:t>用户类和特性</w:t>
        </w:r>
        <w:r w:rsidR="00D475F5">
          <w:tab/>
        </w:r>
        <w:fldSimple w:instr=" PAGEREF _Toc32630 ">
          <w:r w:rsidR="00D475F5">
            <w:t>12</w:t>
          </w:r>
        </w:fldSimple>
      </w:hyperlink>
    </w:p>
    <w:p w14:paraId="514EE69A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30216" w:history="1">
        <w:r w:rsidR="00D475F5">
          <w:rPr>
            <w:szCs w:val="22"/>
          </w:rPr>
          <w:t xml:space="preserve">2.4. </w:t>
        </w:r>
        <w:r w:rsidR="00D475F5">
          <w:rPr>
            <w:rFonts w:hint="eastAsia"/>
            <w:szCs w:val="22"/>
          </w:rPr>
          <w:t>运行环境</w:t>
        </w:r>
        <w:r w:rsidR="00D475F5">
          <w:tab/>
        </w:r>
        <w:fldSimple w:instr=" PAGEREF _Toc30216 ">
          <w:r w:rsidR="00D475F5">
            <w:t>12</w:t>
          </w:r>
        </w:fldSimple>
      </w:hyperlink>
    </w:p>
    <w:p w14:paraId="5AF17869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4605" w:history="1">
        <w:r w:rsidR="00D475F5">
          <w:rPr>
            <w:szCs w:val="22"/>
          </w:rPr>
          <w:t xml:space="preserve">2.5. </w:t>
        </w:r>
        <w:r w:rsidR="00D475F5">
          <w:rPr>
            <w:rFonts w:hint="eastAsia"/>
            <w:szCs w:val="22"/>
          </w:rPr>
          <w:t>设计和实现上的限制</w:t>
        </w:r>
        <w:r w:rsidR="00D475F5">
          <w:tab/>
        </w:r>
        <w:fldSimple w:instr=" PAGEREF _Toc14605 ">
          <w:r w:rsidR="00D475F5">
            <w:t>13</w:t>
          </w:r>
        </w:fldSimple>
      </w:hyperlink>
    </w:p>
    <w:p w14:paraId="7CA54582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31" w:history="1">
        <w:r w:rsidR="00D475F5">
          <w:rPr>
            <w:szCs w:val="22"/>
          </w:rPr>
          <w:t xml:space="preserve">2.6. </w:t>
        </w:r>
        <w:r w:rsidR="00D475F5">
          <w:rPr>
            <w:rFonts w:hint="eastAsia"/>
            <w:szCs w:val="22"/>
          </w:rPr>
          <w:t>假设和约束</w:t>
        </w:r>
        <w:r w:rsidR="00D475F5">
          <w:rPr>
            <w:rFonts w:hint="eastAsia"/>
            <w:szCs w:val="22"/>
          </w:rPr>
          <w:t>(</w:t>
        </w:r>
        <w:r w:rsidR="00D475F5">
          <w:rPr>
            <w:rFonts w:hint="eastAsia"/>
            <w:szCs w:val="22"/>
          </w:rPr>
          <w:t>依赖</w:t>
        </w:r>
        <w:r w:rsidR="00D475F5">
          <w:rPr>
            <w:rFonts w:hint="eastAsia"/>
            <w:szCs w:val="22"/>
          </w:rPr>
          <w:t>)</w:t>
        </w:r>
        <w:r w:rsidR="00D475F5">
          <w:tab/>
        </w:r>
        <w:fldSimple w:instr=" PAGEREF _Toc131 ">
          <w:r w:rsidR="00D475F5">
            <w:t>13</w:t>
          </w:r>
        </w:fldSimple>
      </w:hyperlink>
    </w:p>
    <w:p w14:paraId="6B68859C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10885" w:history="1">
        <w:r w:rsidR="00D475F5">
          <w:rPr>
            <w:szCs w:val="22"/>
          </w:rPr>
          <w:t xml:space="preserve">3. </w:t>
        </w:r>
        <w:r w:rsidR="00D475F5">
          <w:rPr>
            <w:rFonts w:hint="eastAsia"/>
            <w:szCs w:val="22"/>
          </w:rPr>
          <w:t>外部接口需求</w:t>
        </w:r>
        <w:r w:rsidR="00D475F5">
          <w:tab/>
        </w:r>
        <w:fldSimple w:instr=" PAGEREF _Toc10885 ">
          <w:r w:rsidR="00D475F5">
            <w:t>14</w:t>
          </w:r>
        </w:fldSimple>
      </w:hyperlink>
    </w:p>
    <w:p w14:paraId="23DA9567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1889" w:history="1">
        <w:r w:rsidR="00D475F5">
          <w:rPr>
            <w:szCs w:val="22"/>
          </w:rPr>
          <w:t xml:space="preserve">3.1. </w:t>
        </w:r>
        <w:r w:rsidR="00D475F5">
          <w:rPr>
            <w:rFonts w:hint="eastAsia"/>
            <w:szCs w:val="22"/>
          </w:rPr>
          <w:t>用户界面</w:t>
        </w:r>
        <w:r w:rsidR="00D475F5">
          <w:tab/>
        </w:r>
        <w:fldSimple w:instr=" PAGEREF _Toc21889 ">
          <w:r w:rsidR="00D475F5">
            <w:t>14</w:t>
          </w:r>
        </w:fldSimple>
      </w:hyperlink>
    </w:p>
    <w:p w14:paraId="13A26145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6903" w:history="1">
        <w:r w:rsidR="00D475F5">
          <w:rPr>
            <w:szCs w:val="22"/>
          </w:rPr>
          <w:t xml:space="preserve">3.2. </w:t>
        </w:r>
        <w:r w:rsidR="00D475F5">
          <w:rPr>
            <w:rFonts w:hint="eastAsia"/>
            <w:szCs w:val="22"/>
          </w:rPr>
          <w:t>硬件接口</w:t>
        </w:r>
        <w:r w:rsidR="00D475F5">
          <w:tab/>
        </w:r>
        <w:fldSimple w:instr=" PAGEREF _Toc6903 ">
          <w:r w:rsidR="00D475F5">
            <w:t>14</w:t>
          </w:r>
        </w:fldSimple>
      </w:hyperlink>
    </w:p>
    <w:p w14:paraId="577A472B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9444" w:history="1">
        <w:r w:rsidR="00D475F5">
          <w:rPr>
            <w:szCs w:val="22"/>
          </w:rPr>
          <w:t xml:space="preserve">3.3. </w:t>
        </w:r>
        <w:r w:rsidR="00D475F5">
          <w:rPr>
            <w:rFonts w:hint="eastAsia"/>
            <w:szCs w:val="22"/>
          </w:rPr>
          <w:t>软件接口</w:t>
        </w:r>
        <w:r w:rsidR="00D475F5">
          <w:tab/>
        </w:r>
        <w:fldSimple w:instr=" PAGEREF _Toc29444 ">
          <w:r w:rsidR="00D475F5">
            <w:t>14</w:t>
          </w:r>
        </w:fldSimple>
      </w:hyperlink>
    </w:p>
    <w:p w14:paraId="090911D1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6002" w:history="1">
        <w:r w:rsidR="00D475F5">
          <w:rPr>
            <w:szCs w:val="22"/>
          </w:rPr>
          <w:t xml:space="preserve">3.4. </w:t>
        </w:r>
        <w:r w:rsidR="00D475F5">
          <w:rPr>
            <w:rFonts w:hint="eastAsia"/>
            <w:szCs w:val="22"/>
          </w:rPr>
          <w:t>通讯接口</w:t>
        </w:r>
        <w:r w:rsidR="00D475F5">
          <w:tab/>
        </w:r>
        <w:fldSimple w:instr=" PAGEREF _Toc16002 ">
          <w:r w:rsidR="00D475F5">
            <w:t>14</w:t>
          </w:r>
        </w:fldSimple>
      </w:hyperlink>
    </w:p>
    <w:p w14:paraId="3BFD468F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14921" w:history="1">
        <w:r w:rsidR="00D475F5">
          <w:rPr>
            <w:szCs w:val="22"/>
          </w:rPr>
          <w:t xml:space="preserve">4. </w:t>
        </w:r>
        <w:r w:rsidR="00D475F5">
          <w:rPr>
            <w:rFonts w:hint="eastAsia"/>
            <w:szCs w:val="22"/>
          </w:rPr>
          <w:t>功能需求</w:t>
        </w:r>
        <w:r w:rsidR="00D475F5">
          <w:tab/>
        </w:r>
        <w:fldSimple w:instr=" PAGEREF _Toc14921 ">
          <w:r w:rsidR="00D475F5">
            <w:t>15</w:t>
          </w:r>
        </w:fldSimple>
      </w:hyperlink>
    </w:p>
    <w:p w14:paraId="7E88A84C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4734" w:history="1">
        <w:r w:rsidR="00D475F5">
          <w:rPr>
            <w:szCs w:val="22"/>
          </w:rPr>
          <w:t xml:space="preserve">4.1. </w:t>
        </w:r>
        <w:r w:rsidR="00D475F5">
          <w:rPr>
            <w:rFonts w:hint="eastAsia"/>
            <w:szCs w:val="22"/>
          </w:rPr>
          <w:t>系统用例图</w:t>
        </w:r>
        <w:r w:rsidR="00D475F5">
          <w:tab/>
        </w:r>
        <w:fldSimple w:instr=" PAGEREF _Toc24734 ">
          <w:r w:rsidR="00D475F5">
            <w:t>15</w:t>
          </w:r>
        </w:fldSimple>
      </w:hyperlink>
    </w:p>
    <w:p w14:paraId="5BAD6F55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7236" w:history="1">
        <w:r w:rsidR="00D475F5">
          <w:rPr>
            <w:rFonts w:hint="eastAsia"/>
          </w:rPr>
          <w:t>4.2</w:t>
        </w:r>
        <w:r w:rsidR="00D475F5">
          <w:rPr>
            <w:rFonts w:hint="eastAsia"/>
          </w:rPr>
          <w:t>功能详细描述</w:t>
        </w:r>
        <w:r w:rsidR="00D475F5">
          <w:tab/>
        </w:r>
        <w:fldSimple w:instr=" PAGEREF _Toc17236 ">
          <w:r w:rsidR="00D475F5">
            <w:t>16</w:t>
          </w:r>
        </w:fldSimple>
      </w:hyperlink>
    </w:p>
    <w:p w14:paraId="2794F64F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9186" w:history="1">
        <w:r w:rsidR="00D475F5">
          <w:t xml:space="preserve">4.1.1. </w:t>
        </w:r>
        <w:r w:rsidR="00D475F5">
          <w:rPr>
            <w:rFonts w:hint="eastAsia"/>
          </w:rPr>
          <w:t>对抗赛</w:t>
        </w:r>
        <w:r w:rsidR="00D475F5">
          <w:tab/>
        </w:r>
        <w:fldSimple w:instr=" PAGEREF _Toc29186 ">
          <w:r w:rsidR="00D475F5">
            <w:t>16</w:t>
          </w:r>
        </w:fldSimple>
      </w:hyperlink>
    </w:p>
    <w:p w14:paraId="18B9F3CB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6582" w:history="1">
        <w:r w:rsidR="00D475F5">
          <w:t xml:space="preserve">4.1.2. </w:t>
        </w:r>
        <w:r w:rsidR="00D475F5">
          <w:rPr>
            <w:rFonts w:hint="eastAsia"/>
          </w:rPr>
          <w:t>排行榜</w:t>
        </w:r>
        <w:r w:rsidR="00D475F5">
          <w:tab/>
        </w:r>
        <w:fldSimple w:instr=" PAGEREF _Toc6582 ">
          <w:r w:rsidR="00D475F5">
            <w:t>17</w:t>
          </w:r>
        </w:fldSimple>
      </w:hyperlink>
    </w:p>
    <w:p w14:paraId="30CA63FA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7884" w:history="1">
        <w:r w:rsidR="00D475F5">
          <w:t xml:space="preserve">4.1.3. </w:t>
        </w:r>
        <w:r w:rsidR="00D475F5">
          <w:rPr>
            <w:rFonts w:hint="eastAsia"/>
          </w:rPr>
          <w:t>好友对战</w:t>
        </w:r>
        <w:r w:rsidR="00D475F5">
          <w:tab/>
        </w:r>
        <w:fldSimple w:instr=" PAGEREF _Toc7884 ">
          <w:r w:rsidR="00D475F5">
            <w:t>18</w:t>
          </w:r>
        </w:fldSimple>
      </w:hyperlink>
    </w:p>
    <w:p w14:paraId="5F6A2E42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5282" w:history="1">
        <w:r w:rsidR="00D475F5">
          <w:t xml:space="preserve">4.1.4. </w:t>
        </w:r>
        <w:r w:rsidR="00D475F5">
          <w:rPr>
            <w:rFonts w:hint="eastAsia"/>
          </w:rPr>
          <w:t>群内</w:t>
        </w:r>
        <w:r w:rsidR="00D475F5">
          <w:rPr>
            <w:rFonts w:hint="eastAsia"/>
          </w:rPr>
          <w:t>PK</w:t>
        </w:r>
        <w:r w:rsidR="00D475F5">
          <w:tab/>
        </w:r>
        <w:fldSimple w:instr=" PAGEREF _Toc5282 ">
          <w:r w:rsidR="00D475F5">
            <w:t>19</w:t>
          </w:r>
        </w:fldSimple>
      </w:hyperlink>
    </w:p>
    <w:p w14:paraId="077D7BE9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30409" w:history="1">
        <w:r w:rsidR="00D475F5">
          <w:t xml:space="preserve">4.1.5. </w:t>
        </w:r>
        <w:r w:rsidR="00D475F5">
          <w:rPr>
            <w:rFonts w:hint="eastAsia"/>
          </w:rPr>
          <w:t>知识练兵场</w:t>
        </w:r>
        <w:r w:rsidR="00D475F5">
          <w:tab/>
        </w:r>
        <w:fldSimple w:instr=" PAGEREF _Toc30409 ">
          <w:r w:rsidR="00D475F5">
            <w:t>20</w:t>
          </w:r>
        </w:fldSimple>
      </w:hyperlink>
    </w:p>
    <w:p w14:paraId="74075CA1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9597" w:history="1">
        <w:r w:rsidR="00D475F5">
          <w:t xml:space="preserve">4.1.6. </w:t>
        </w:r>
        <w:r w:rsidR="00D475F5">
          <w:rPr>
            <w:rFonts w:hint="eastAsia"/>
          </w:rPr>
          <w:t>商店</w:t>
        </w:r>
        <w:r w:rsidR="00D475F5">
          <w:tab/>
        </w:r>
        <w:fldSimple w:instr=" PAGEREF _Toc19597 ">
          <w:r w:rsidR="00D475F5">
            <w:t>22</w:t>
          </w:r>
        </w:fldSimple>
      </w:hyperlink>
    </w:p>
    <w:p w14:paraId="59797529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6649" w:history="1">
        <w:r w:rsidR="00D475F5">
          <w:t xml:space="preserve">4.1.7. </w:t>
        </w:r>
        <w:r w:rsidR="00D475F5">
          <w:rPr>
            <w:rFonts w:hint="eastAsia"/>
          </w:rPr>
          <w:t>个人设置</w:t>
        </w:r>
        <w:r w:rsidR="00D475F5">
          <w:tab/>
        </w:r>
        <w:fldSimple w:instr=" PAGEREF _Toc16649 ">
          <w:r w:rsidR="00D475F5">
            <w:t>22</w:t>
          </w:r>
        </w:fldSimple>
      </w:hyperlink>
    </w:p>
    <w:p w14:paraId="23909CA8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748" w:history="1">
        <w:r w:rsidR="00D475F5">
          <w:t xml:space="preserve">4.1.8. </w:t>
        </w:r>
        <w:r w:rsidR="00D475F5">
          <w:rPr>
            <w:rFonts w:hint="eastAsia"/>
          </w:rPr>
          <w:t>成绩炫耀</w:t>
        </w:r>
        <w:r w:rsidR="00D475F5">
          <w:tab/>
        </w:r>
        <w:fldSimple w:instr=" PAGEREF _Toc748 ">
          <w:r w:rsidR="00D475F5">
            <w:t>23</w:t>
          </w:r>
        </w:fldSimple>
      </w:hyperlink>
    </w:p>
    <w:p w14:paraId="7DD6AF0C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7472" w:history="1">
        <w:r w:rsidR="00D475F5">
          <w:t xml:space="preserve">4.1.9. </w:t>
        </w:r>
        <w:r w:rsidR="00D475F5">
          <w:rPr>
            <w:rFonts w:hint="eastAsia"/>
          </w:rPr>
          <w:t>后台管理</w:t>
        </w:r>
        <w:r w:rsidR="00D475F5">
          <w:tab/>
        </w:r>
        <w:fldSimple w:instr=" PAGEREF _Toc7472 ">
          <w:r w:rsidR="00D475F5">
            <w:t>24</w:t>
          </w:r>
        </w:fldSimple>
      </w:hyperlink>
    </w:p>
    <w:p w14:paraId="30064D48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3520" w:history="1">
        <w:r w:rsidR="00D475F5">
          <w:t xml:space="preserve">4.1.10. </w:t>
        </w:r>
        <w:r w:rsidR="00D475F5">
          <w:rPr>
            <w:rFonts w:hint="eastAsia"/>
          </w:rPr>
          <w:t>推广</w:t>
        </w:r>
        <w:r w:rsidR="00D475F5">
          <w:tab/>
        </w:r>
        <w:fldSimple w:instr=" PAGEREF _Toc13520 ">
          <w:r w:rsidR="00D475F5">
            <w:t>24</w:t>
          </w:r>
        </w:fldSimple>
      </w:hyperlink>
    </w:p>
    <w:p w14:paraId="7CCF889D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6649" w:history="1">
        <w:r w:rsidR="00D475F5">
          <w:t xml:space="preserve">4.1.11. </w:t>
        </w:r>
        <w:r w:rsidR="00D475F5">
          <w:rPr>
            <w:rFonts w:hint="eastAsia"/>
          </w:rPr>
          <w:t>虚拟财富</w:t>
        </w:r>
        <w:r w:rsidR="00D475F5">
          <w:tab/>
        </w:r>
        <w:fldSimple w:instr=" PAGEREF _Toc26649 ">
          <w:r w:rsidR="00D475F5">
            <w:t>24</w:t>
          </w:r>
        </w:fldSimple>
      </w:hyperlink>
    </w:p>
    <w:p w14:paraId="40B8D77C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5999" w:history="1">
        <w:r w:rsidR="00D475F5">
          <w:t xml:space="preserve">5. </w:t>
        </w:r>
        <w:r w:rsidR="00D475F5">
          <w:rPr>
            <w:rFonts w:hint="eastAsia"/>
          </w:rPr>
          <w:t>其它非功能需求</w:t>
        </w:r>
        <w:r w:rsidR="00D475F5">
          <w:tab/>
        </w:r>
        <w:fldSimple w:instr=" PAGEREF _Toc5999 ">
          <w:r w:rsidR="00D475F5">
            <w:t>25</w:t>
          </w:r>
        </w:fldSimple>
      </w:hyperlink>
    </w:p>
    <w:p w14:paraId="0E2F91FB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8122" w:history="1">
        <w:r w:rsidR="00D475F5">
          <w:rPr>
            <w:szCs w:val="22"/>
          </w:rPr>
          <w:t xml:space="preserve">5.1. </w:t>
        </w:r>
        <w:r w:rsidR="00D475F5">
          <w:rPr>
            <w:rFonts w:hint="eastAsia"/>
            <w:szCs w:val="22"/>
          </w:rPr>
          <w:t>性能需求</w:t>
        </w:r>
        <w:r w:rsidR="00D475F5">
          <w:tab/>
        </w:r>
        <w:fldSimple w:instr=" PAGEREF _Toc18122 ">
          <w:r w:rsidR="00D475F5">
            <w:t>25</w:t>
          </w:r>
        </w:fldSimple>
      </w:hyperlink>
    </w:p>
    <w:p w14:paraId="52000D2B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30167" w:history="1">
        <w:r w:rsidR="00D475F5">
          <w:rPr>
            <w:szCs w:val="22"/>
          </w:rPr>
          <w:t xml:space="preserve">5.2. </w:t>
        </w:r>
        <w:r w:rsidR="00D475F5">
          <w:rPr>
            <w:rFonts w:hint="eastAsia"/>
            <w:szCs w:val="22"/>
          </w:rPr>
          <w:t>安全措施需求</w:t>
        </w:r>
        <w:r w:rsidR="00D475F5">
          <w:tab/>
        </w:r>
        <w:fldSimple w:instr=" PAGEREF _Toc30167 ">
          <w:r w:rsidR="00D475F5">
            <w:t>25</w:t>
          </w:r>
        </w:fldSimple>
      </w:hyperlink>
    </w:p>
    <w:p w14:paraId="6706134B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4550" w:history="1">
        <w:r w:rsidR="00D475F5">
          <w:rPr>
            <w:szCs w:val="22"/>
          </w:rPr>
          <w:t xml:space="preserve">5.3. </w:t>
        </w:r>
        <w:r w:rsidR="00D475F5">
          <w:rPr>
            <w:rFonts w:hint="eastAsia"/>
            <w:szCs w:val="22"/>
          </w:rPr>
          <w:t>安全性需求</w:t>
        </w:r>
        <w:r w:rsidR="00D475F5">
          <w:tab/>
        </w:r>
        <w:fldSimple w:instr=" PAGEREF _Toc4550 ">
          <w:r w:rsidR="00D475F5">
            <w:t>25</w:t>
          </w:r>
        </w:fldSimple>
      </w:hyperlink>
    </w:p>
    <w:p w14:paraId="6F1F1AEE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4930" w:history="1">
        <w:r w:rsidR="00D475F5">
          <w:rPr>
            <w:szCs w:val="22"/>
          </w:rPr>
          <w:t xml:space="preserve">5.4. </w:t>
        </w:r>
        <w:r w:rsidR="00D475F5">
          <w:rPr>
            <w:rFonts w:hint="eastAsia"/>
            <w:szCs w:val="22"/>
          </w:rPr>
          <w:t>软件质量属性要求</w:t>
        </w:r>
        <w:r w:rsidR="00D475F5">
          <w:tab/>
        </w:r>
        <w:fldSimple w:instr=" PAGEREF _Toc24930 ">
          <w:r w:rsidR="00D475F5">
            <w:t>26</w:t>
          </w:r>
        </w:fldSimple>
      </w:hyperlink>
    </w:p>
    <w:p w14:paraId="175911E0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7718" w:history="1">
        <w:r w:rsidR="00D475F5">
          <w:rPr>
            <w:szCs w:val="22"/>
          </w:rPr>
          <w:t xml:space="preserve">5.5. </w:t>
        </w:r>
        <w:r w:rsidR="00D475F5">
          <w:rPr>
            <w:rFonts w:hint="eastAsia"/>
            <w:szCs w:val="22"/>
          </w:rPr>
          <w:t>用户文档</w:t>
        </w:r>
        <w:r w:rsidR="00D475F5">
          <w:tab/>
        </w:r>
        <w:fldSimple w:instr=" PAGEREF _Toc27718 ">
          <w:r w:rsidR="00D475F5">
            <w:t>26</w:t>
          </w:r>
        </w:fldSimple>
      </w:hyperlink>
    </w:p>
    <w:p w14:paraId="4F0F8A20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29346" w:history="1">
        <w:r w:rsidR="00D475F5">
          <w:t xml:space="preserve">6. </w:t>
        </w:r>
        <w:r w:rsidR="00D475F5">
          <w:rPr>
            <w:rFonts w:hint="eastAsia"/>
          </w:rPr>
          <w:t>功能列表清单</w:t>
        </w:r>
        <w:r w:rsidR="00D475F5">
          <w:tab/>
        </w:r>
        <w:fldSimple w:instr=" PAGEREF _Toc29346 ">
          <w:r w:rsidR="00D475F5">
            <w:t>26</w:t>
          </w:r>
        </w:fldSimple>
      </w:hyperlink>
    </w:p>
    <w:p w14:paraId="2232DFF8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8128" w:history="1">
        <w:r w:rsidR="00D475F5">
          <w:t xml:space="preserve">6.1. </w:t>
        </w:r>
        <w:r w:rsidR="00D475F5">
          <w:rPr>
            <w:rFonts w:hint="eastAsia"/>
          </w:rPr>
          <w:t>小程序子系统</w:t>
        </w:r>
        <w:r w:rsidR="00D475F5">
          <w:tab/>
        </w:r>
        <w:fldSimple w:instr=" PAGEREF _Toc28128 ">
          <w:r w:rsidR="00D475F5">
            <w:t>26</w:t>
          </w:r>
        </w:fldSimple>
      </w:hyperlink>
    </w:p>
    <w:p w14:paraId="14C6E79E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763" w:history="1">
        <w:r w:rsidR="00D475F5">
          <w:t xml:space="preserve">6.2. </w:t>
        </w:r>
        <w:r w:rsidR="00D475F5">
          <w:rPr>
            <w:rFonts w:hint="eastAsia"/>
          </w:rPr>
          <w:t>后台管理子系统</w:t>
        </w:r>
        <w:r w:rsidR="00D475F5">
          <w:tab/>
        </w:r>
        <w:fldSimple w:instr=" PAGEREF _Toc1763 ">
          <w:r w:rsidR="00D475F5">
            <w:t>29</w:t>
          </w:r>
        </w:fldSimple>
      </w:hyperlink>
    </w:p>
    <w:p w14:paraId="2DB0468E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14999" w:history="1">
        <w:r w:rsidR="00D475F5">
          <w:t xml:space="preserve">7. </w:t>
        </w:r>
        <w:r w:rsidR="00D475F5">
          <w:rPr>
            <w:rFonts w:hint="eastAsia"/>
          </w:rPr>
          <w:t>名词与定义</w:t>
        </w:r>
        <w:r w:rsidR="00D475F5">
          <w:tab/>
        </w:r>
        <w:fldSimple w:instr=" PAGEREF _Toc14999 ">
          <w:r w:rsidR="00D475F5">
            <w:t>30</w:t>
          </w:r>
        </w:fldSimple>
      </w:hyperlink>
    </w:p>
    <w:p w14:paraId="5E8F8B3A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1646" w:history="1">
        <w:r w:rsidR="00D475F5">
          <w:t xml:space="preserve">8. </w:t>
        </w:r>
        <w:r w:rsidR="00D475F5">
          <w:rPr>
            <w:rFonts w:hint="eastAsia"/>
          </w:rPr>
          <w:t>核心数据设计</w:t>
        </w:r>
        <w:r w:rsidR="00D475F5">
          <w:tab/>
        </w:r>
        <w:fldSimple w:instr=" PAGEREF _Toc1646 ">
          <w:r w:rsidR="00D475F5">
            <w:t>31</w:t>
          </w:r>
        </w:fldSimple>
      </w:hyperlink>
    </w:p>
    <w:p w14:paraId="43DD2183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1153" w:history="1">
        <w:r w:rsidR="00D475F5">
          <w:t xml:space="preserve">8.1. </w:t>
        </w:r>
        <w:r w:rsidR="00D475F5">
          <w:rPr>
            <w:rFonts w:hint="eastAsia"/>
          </w:rPr>
          <w:t>问题记录</w:t>
        </w:r>
        <w:r w:rsidR="00D475F5">
          <w:tab/>
        </w:r>
        <w:fldSimple w:instr=" PAGEREF _Toc1153 ">
          <w:r w:rsidR="00D475F5">
            <w:t>31</w:t>
          </w:r>
        </w:fldSimple>
      </w:hyperlink>
    </w:p>
    <w:p w14:paraId="155B7895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5138" w:history="1">
        <w:r w:rsidR="00D475F5">
          <w:t xml:space="preserve">8.2. </w:t>
        </w:r>
        <w:r w:rsidR="00D475F5">
          <w:rPr>
            <w:rFonts w:hint="eastAsia"/>
          </w:rPr>
          <w:t>数据库逻辑设计</w:t>
        </w:r>
        <w:r w:rsidR="00D475F5">
          <w:tab/>
        </w:r>
        <w:fldSimple w:instr=" PAGEREF _Toc25138 ">
          <w:r w:rsidR="00D475F5">
            <w:t>32</w:t>
          </w:r>
        </w:fldSimple>
      </w:hyperlink>
    </w:p>
    <w:p w14:paraId="712DA55F" w14:textId="77777777" w:rsidR="00FB35B9" w:rsidRDefault="00C4579A">
      <w:pPr>
        <w:pStyle w:val="TOC2"/>
        <w:tabs>
          <w:tab w:val="right" w:leader="dot" w:pos="8306"/>
        </w:tabs>
        <w:spacing w:line="360" w:lineRule="auto"/>
      </w:pPr>
      <w:hyperlink w:anchor="_Toc2899" w:history="1">
        <w:r w:rsidR="00D475F5">
          <w:t xml:space="preserve">8.3. </w:t>
        </w:r>
        <w:r w:rsidR="00D475F5">
          <w:rPr>
            <w:rFonts w:hint="eastAsia"/>
          </w:rPr>
          <w:t>数据库物理设计</w:t>
        </w:r>
        <w:r w:rsidR="00D475F5">
          <w:tab/>
        </w:r>
        <w:fldSimple w:instr=" PAGEREF _Toc2899 ">
          <w:r w:rsidR="00D475F5">
            <w:t>32</w:t>
          </w:r>
        </w:fldSimple>
      </w:hyperlink>
    </w:p>
    <w:p w14:paraId="7F2E2505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1142" w:history="1">
        <w:r w:rsidR="00D475F5">
          <w:t xml:space="preserve">8.3.1. </w:t>
        </w:r>
        <w:r w:rsidR="00D475F5">
          <w:rPr>
            <w:rFonts w:hint="eastAsia"/>
          </w:rPr>
          <w:t>用户表</w:t>
        </w:r>
        <w:r w:rsidR="00D475F5">
          <w:tab/>
        </w:r>
        <w:fldSimple w:instr=" PAGEREF _Toc11142 ">
          <w:r w:rsidR="00D475F5">
            <w:t>32</w:t>
          </w:r>
        </w:fldSimple>
      </w:hyperlink>
    </w:p>
    <w:p w14:paraId="284F263B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4501" w:history="1">
        <w:r w:rsidR="00D475F5">
          <w:rPr>
            <w:szCs w:val="22"/>
          </w:rPr>
          <w:t xml:space="preserve">8.3.2. </w:t>
        </w:r>
        <w:r w:rsidR="00D475F5">
          <w:rPr>
            <w:rFonts w:hint="eastAsia"/>
            <w:szCs w:val="22"/>
          </w:rPr>
          <w:t>管理员表</w:t>
        </w:r>
        <w:r w:rsidR="00D475F5">
          <w:tab/>
        </w:r>
        <w:fldSimple w:instr=" PAGEREF _Toc4501 ">
          <w:r w:rsidR="00D475F5">
            <w:t>32</w:t>
          </w:r>
        </w:fldSimple>
      </w:hyperlink>
    </w:p>
    <w:p w14:paraId="7F7A712F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32541" w:history="1">
        <w:r w:rsidR="00D475F5">
          <w:rPr>
            <w:szCs w:val="22"/>
          </w:rPr>
          <w:t xml:space="preserve">8.3.3. </w:t>
        </w:r>
        <w:r w:rsidR="00D475F5">
          <w:rPr>
            <w:rFonts w:hint="eastAsia"/>
            <w:szCs w:val="22"/>
          </w:rPr>
          <w:t>管理员角色表</w:t>
        </w:r>
        <w:r w:rsidR="00D475F5">
          <w:tab/>
        </w:r>
        <w:fldSimple w:instr=" PAGEREF _Toc32541 ">
          <w:r w:rsidR="00D475F5">
            <w:t>33</w:t>
          </w:r>
        </w:fldSimple>
      </w:hyperlink>
    </w:p>
    <w:p w14:paraId="17550A6B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5449" w:history="1">
        <w:r w:rsidR="00D475F5">
          <w:rPr>
            <w:szCs w:val="22"/>
          </w:rPr>
          <w:t xml:space="preserve">8.3.4. </w:t>
        </w:r>
        <w:r w:rsidR="00D475F5">
          <w:rPr>
            <w:rFonts w:hint="eastAsia"/>
            <w:szCs w:val="22"/>
          </w:rPr>
          <w:t>战局记录</w:t>
        </w:r>
        <w:r w:rsidR="00D475F5">
          <w:tab/>
        </w:r>
        <w:fldSimple w:instr=" PAGEREF _Toc15449 ">
          <w:r w:rsidR="00D475F5">
            <w:t>33</w:t>
          </w:r>
        </w:fldSimple>
      </w:hyperlink>
    </w:p>
    <w:p w14:paraId="347D658A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116" w:history="1">
        <w:r w:rsidR="00D475F5">
          <w:rPr>
            <w:szCs w:val="22"/>
          </w:rPr>
          <w:t xml:space="preserve">8.3.5. </w:t>
        </w:r>
        <w:r w:rsidR="00D475F5">
          <w:rPr>
            <w:rFonts w:hint="eastAsia"/>
            <w:szCs w:val="22"/>
            <w:highlight w:val="red"/>
          </w:rPr>
          <w:t>金币表</w:t>
        </w:r>
        <w:r w:rsidR="00D475F5">
          <w:tab/>
        </w:r>
        <w:fldSimple w:instr=" PAGEREF _Toc1116 ">
          <w:r w:rsidR="00D475F5">
            <w:t>34</w:t>
          </w:r>
        </w:fldSimple>
      </w:hyperlink>
    </w:p>
    <w:p w14:paraId="49AD4197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4746" w:history="1">
        <w:r w:rsidR="00D475F5">
          <w:rPr>
            <w:szCs w:val="22"/>
          </w:rPr>
          <w:t xml:space="preserve">8.3.6. </w:t>
        </w:r>
        <w:r w:rsidR="00D475F5">
          <w:rPr>
            <w:rFonts w:hint="eastAsia"/>
            <w:szCs w:val="22"/>
            <w:highlight w:val="red"/>
          </w:rPr>
          <w:t>绩点表</w:t>
        </w:r>
        <w:r w:rsidR="00D475F5">
          <w:tab/>
        </w:r>
        <w:fldSimple w:instr=" PAGEREF _Toc14746 ">
          <w:r w:rsidR="00D475F5">
            <w:t>34</w:t>
          </w:r>
        </w:fldSimple>
      </w:hyperlink>
    </w:p>
    <w:p w14:paraId="16BA0B42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3259" w:history="1">
        <w:r w:rsidR="00D475F5">
          <w:rPr>
            <w:szCs w:val="22"/>
          </w:rPr>
          <w:t xml:space="preserve">8.3.7. </w:t>
        </w:r>
        <w:r w:rsidR="00D475F5">
          <w:rPr>
            <w:rFonts w:hint="eastAsia"/>
            <w:szCs w:val="22"/>
            <w:highlight w:val="red"/>
          </w:rPr>
          <w:t>学点充值</w:t>
        </w:r>
        <w:r w:rsidR="00D475F5">
          <w:tab/>
        </w:r>
        <w:fldSimple w:instr=" PAGEREF _Toc3259 ">
          <w:r w:rsidR="00D475F5">
            <w:t>35</w:t>
          </w:r>
        </w:fldSimple>
      </w:hyperlink>
    </w:p>
    <w:p w14:paraId="7A4EAECD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0935" w:history="1">
        <w:r w:rsidR="00D475F5">
          <w:rPr>
            <w:szCs w:val="22"/>
          </w:rPr>
          <w:t xml:space="preserve">8.3.8. </w:t>
        </w:r>
        <w:r w:rsidR="00D475F5">
          <w:rPr>
            <w:rFonts w:hint="eastAsia"/>
            <w:szCs w:val="22"/>
          </w:rPr>
          <w:t>订单记录</w:t>
        </w:r>
        <w:r w:rsidR="00D475F5">
          <w:tab/>
        </w:r>
        <w:fldSimple w:instr=" PAGEREF _Toc10935 ">
          <w:r w:rsidR="00D475F5">
            <w:t>35</w:t>
          </w:r>
        </w:fldSimple>
      </w:hyperlink>
    </w:p>
    <w:p w14:paraId="3794E7C8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31448" w:history="1">
        <w:r w:rsidR="00D475F5">
          <w:rPr>
            <w:szCs w:val="22"/>
          </w:rPr>
          <w:t xml:space="preserve">8.3.9. </w:t>
        </w:r>
        <w:r w:rsidR="00D475F5">
          <w:rPr>
            <w:rFonts w:hint="eastAsia"/>
            <w:szCs w:val="22"/>
          </w:rPr>
          <w:t>商品信息表</w:t>
        </w:r>
        <w:r w:rsidR="00D475F5">
          <w:tab/>
        </w:r>
        <w:fldSimple w:instr=" PAGEREF _Toc31448 ">
          <w:r w:rsidR="00D475F5">
            <w:t>35</w:t>
          </w:r>
        </w:fldSimple>
      </w:hyperlink>
    </w:p>
    <w:p w14:paraId="668CC07E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31653" w:history="1">
        <w:r w:rsidR="00D475F5">
          <w:rPr>
            <w:szCs w:val="22"/>
          </w:rPr>
          <w:t xml:space="preserve">8.3.10. </w:t>
        </w:r>
        <w:r w:rsidR="00D475F5">
          <w:rPr>
            <w:rFonts w:hint="eastAsia"/>
            <w:szCs w:val="22"/>
          </w:rPr>
          <w:t>试题类型</w:t>
        </w:r>
        <w:r w:rsidR="00D475F5">
          <w:tab/>
        </w:r>
        <w:fldSimple w:instr=" PAGEREF _Toc31653 ">
          <w:r w:rsidR="00D475F5">
            <w:t>36</w:t>
          </w:r>
        </w:fldSimple>
      </w:hyperlink>
    </w:p>
    <w:p w14:paraId="40C17DA3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5981" w:history="1">
        <w:r w:rsidR="00D475F5">
          <w:rPr>
            <w:szCs w:val="22"/>
          </w:rPr>
          <w:t xml:space="preserve">8.3.11. </w:t>
        </w:r>
        <w:r w:rsidR="00D475F5">
          <w:rPr>
            <w:rFonts w:hint="eastAsia"/>
            <w:szCs w:val="22"/>
          </w:rPr>
          <w:t>科目</w:t>
        </w:r>
        <w:r w:rsidR="00D475F5">
          <w:tab/>
        </w:r>
        <w:fldSimple w:instr=" PAGEREF _Toc5981 ">
          <w:r w:rsidR="00D475F5">
            <w:t>36</w:t>
          </w:r>
        </w:fldSimple>
      </w:hyperlink>
    </w:p>
    <w:p w14:paraId="59FDA437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1707" w:history="1">
        <w:r w:rsidR="00D475F5">
          <w:rPr>
            <w:szCs w:val="22"/>
          </w:rPr>
          <w:t xml:space="preserve">8.3.12. </w:t>
        </w:r>
        <w:r w:rsidR="00D475F5">
          <w:rPr>
            <w:rFonts w:hint="eastAsia"/>
            <w:szCs w:val="22"/>
          </w:rPr>
          <w:t>选择题</w:t>
        </w:r>
        <w:r w:rsidR="00D475F5">
          <w:tab/>
        </w:r>
        <w:fldSimple w:instr=" PAGEREF _Toc21707 ">
          <w:r w:rsidR="00D475F5">
            <w:t>36</w:t>
          </w:r>
        </w:fldSimple>
      </w:hyperlink>
    </w:p>
    <w:p w14:paraId="7291AF30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7120" w:history="1">
        <w:r w:rsidR="00D475F5">
          <w:rPr>
            <w:szCs w:val="22"/>
          </w:rPr>
          <w:t xml:space="preserve">8.3.13. </w:t>
        </w:r>
        <w:r w:rsidR="00D475F5">
          <w:rPr>
            <w:rFonts w:hint="eastAsia"/>
            <w:szCs w:val="22"/>
          </w:rPr>
          <w:t>背诵题</w:t>
        </w:r>
        <w:r w:rsidR="00D475F5">
          <w:tab/>
        </w:r>
        <w:fldSimple w:instr=" PAGEREF _Toc27120 ">
          <w:r w:rsidR="00D475F5">
            <w:t>37</w:t>
          </w:r>
        </w:fldSimple>
      </w:hyperlink>
    </w:p>
    <w:p w14:paraId="59FAC324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190" w:history="1">
        <w:r w:rsidR="00D475F5">
          <w:rPr>
            <w:szCs w:val="22"/>
          </w:rPr>
          <w:t xml:space="preserve">8.3.14. </w:t>
        </w:r>
        <w:r w:rsidR="00D475F5">
          <w:rPr>
            <w:rFonts w:hint="eastAsia"/>
            <w:szCs w:val="22"/>
          </w:rPr>
          <w:t>优惠券</w:t>
        </w:r>
        <w:r w:rsidR="00D475F5">
          <w:tab/>
        </w:r>
        <w:fldSimple w:instr=" PAGEREF _Toc1190 ">
          <w:r w:rsidR="00D475F5">
            <w:t>37</w:t>
          </w:r>
        </w:fldSimple>
      </w:hyperlink>
    </w:p>
    <w:p w14:paraId="041D1BEA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7874" w:history="1">
        <w:r w:rsidR="00D475F5">
          <w:t xml:space="preserve">8.3.15. </w:t>
        </w:r>
        <w:r w:rsidR="00D475F5">
          <w:rPr>
            <w:rFonts w:hint="eastAsia"/>
          </w:rPr>
          <w:t>优惠券兑换</w:t>
        </w:r>
        <w:r w:rsidR="00D475F5">
          <w:tab/>
        </w:r>
        <w:fldSimple w:instr=" PAGEREF _Toc7874 ">
          <w:r w:rsidR="00D475F5">
            <w:t>38</w:t>
          </w:r>
        </w:fldSimple>
      </w:hyperlink>
    </w:p>
    <w:p w14:paraId="6BC49FB2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6536" w:history="1">
        <w:r w:rsidR="00D475F5">
          <w:rPr>
            <w:szCs w:val="22"/>
          </w:rPr>
          <w:t xml:space="preserve">8.3.16. </w:t>
        </w:r>
        <w:r w:rsidR="00D475F5">
          <w:rPr>
            <w:rFonts w:hint="eastAsia"/>
            <w:szCs w:val="22"/>
          </w:rPr>
          <w:t>优惠券消费记录</w:t>
        </w:r>
        <w:r w:rsidR="00D475F5">
          <w:tab/>
        </w:r>
        <w:fldSimple w:instr=" PAGEREF _Toc26536 ">
          <w:r w:rsidR="00D475F5">
            <w:t>38</w:t>
          </w:r>
        </w:fldSimple>
      </w:hyperlink>
    </w:p>
    <w:p w14:paraId="712F58A3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401" w:history="1">
        <w:r w:rsidR="00D475F5">
          <w:rPr>
            <w:szCs w:val="22"/>
          </w:rPr>
          <w:t xml:space="preserve">8.3.17. </w:t>
        </w:r>
        <w:r w:rsidR="00D475F5">
          <w:rPr>
            <w:rFonts w:hint="eastAsia"/>
            <w:szCs w:val="22"/>
          </w:rPr>
          <w:t>系统设置表</w:t>
        </w:r>
        <w:r w:rsidR="00D475F5">
          <w:tab/>
        </w:r>
        <w:fldSimple w:instr=" PAGEREF _Toc1401 ">
          <w:r w:rsidR="00D475F5">
            <w:t>38</w:t>
          </w:r>
        </w:fldSimple>
      </w:hyperlink>
    </w:p>
    <w:p w14:paraId="4068517D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8412" w:history="1">
        <w:r w:rsidR="00D475F5">
          <w:rPr>
            <w:szCs w:val="22"/>
          </w:rPr>
          <w:t xml:space="preserve">8.3.18. </w:t>
        </w:r>
        <w:r w:rsidR="00D475F5">
          <w:rPr>
            <w:rFonts w:hint="eastAsia"/>
            <w:szCs w:val="22"/>
          </w:rPr>
          <w:t>比赛设置</w:t>
        </w:r>
        <w:r w:rsidR="00D475F5">
          <w:tab/>
        </w:r>
        <w:fldSimple w:instr=" PAGEREF _Toc18412 ">
          <w:r w:rsidR="00D475F5">
            <w:t>38</w:t>
          </w:r>
        </w:fldSimple>
      </w:hyperlink>
    </w:p>
    <w:p w14:paraId="7D0AEE04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3690" w:history="1">
        <w:r w:rsidR="00D475F5">
          <w:rPr>
            <w:szCs w:val="22"/>
          </w:rPr>
          <w:t xml:space="preserve">8.3.19. </w:t>
        </w:r>
        <w:r w:rsidR="00D475F5">
          <w:rPr>
            <w:rFonts w:hint="eastAsia"/>
            <w:szCs w:val="22"/>
          </w:rPr>
          <w:t>训练设置</w:t>
        </w:r>
        <w:r w:rsidR="00D475F5">
          <w:tab/>
        </w:r>
        <w:fldSimple w:instr=" PAGEREF _Toc23690 ">
          <w:r w:rsidR="00D475F5">
            <w:t>39</w:t>
          </w:r>
        </w:fldSimple>
      </w:hyperlink>
    </w:p>
    <w:p w14:paraId="275A05D7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5290" w:history="1">
        <w:r w:rsidR="00D475F5">
          <w:rPr>
            <w:szCs w:val="22"/>
          </w:rPr>
          <w:t xml:space="preserve">8.3.20. </w:t>
        </w:r>
        <w:r w:rsidR="00D475F5">
          <w:rPr>
            <w:rFonts w:hint="eastAsia"/>
            <w:szCs w:val="22"/>
          </w:rPr>
          <w:t>学点消费记录</w:t>
        </w:r>
        <w:r w:rsidR="00D475F5">
          <w:tab/>
        </w:r>
        <w:fldSimple w:instr=" PAGEREF _Toc15290 ">
          <w:r w:rsidR="00D475F5">
            <w:t>39</w:t>
          </w:r>
        </w:fldSimple>
      </w:hyperlink>
    </w:p>
    <w:p w14:paraId="439EE2A5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9757" w:history="1">
        <w:r w:rsidR="00D475F5">
          <w:rPr>
            <w:szCs w:val="22"/>
          </w:rPr>
          <w:t xml:space="preserve">8.3.21. </w:t>
        </w:r>
        <w:r w:rsidR="00D475F5">
          <w:rPr>
            <w:rFonts w:hint="eastAsia"/>
            <w:szCs w:val="22"/>
          </w:rPr>
          <w:t>用户登陆记录</w:t>
        </w:r>
        <w:r w:rsidR="00D475F5">
          <w:tab/>
        </w:r>
        <w:fldSimple w:instr=" PAGEREF _Toc29757 ">
          <w:r w:rsidR="00D475F5">
            <w:t>40</w:t>
          </w:r>
        </w:fldSimple>
      </w:hyperlink>
    </w:p>
    <w:p w14:paraId="4169B01A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36" w:history="1">
        <w:r w:rsidR="00D475F5">
          <w:rPr>
            <w:szCs w:val="22"/>
          </w:rPr>
          <w:t xml:space="preserve">8.3.22. </w:t>
        </w:r>
        <w:r w:rsidR="00D475F5">
          <w:rPr>
            <w:rFonts w:hint="eastAsia"/>
            <w:szCs w:val="22"/>
          </w:rPr>
          <w:t>题库</w:t>
        </w:r>
        <w:r w:rsidR="00D475F5">
          <w:tab/>
        </w:r>
        <w:fldSimple w:instr=" PAGEREF _Toc236 ">
          <w:r w:rsidR="00D475F5">
            <w:t>40</w:t>
          </w:r>
        </w:fldSimple>
      </w:hyperlink>
    </w:p>
    <w:p w14:paraId="0E95BF53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0205" w:history="1">
        <w:r w:rsidR="00D475F5">
          <w:rPr>
            <w:szCs w:val="22"/>
          </w:rPr>
          <w:t xml:space="preserve">8.3.23. </w:t>
        </w:r>
        <w:r w:rsidR="00D475F5">
          <w:rPr>
            <w:rFonts w:hint="eastAsia"/>
            <w:szCs w:val="22"/>
          </w:rPr>
          <w:t>知识点</w:t>
        </w:r>
        <w:r w:rsidR="00D475F5">
          <w:tab/>
        </w:r>
        <w:fldSimple w:instr=" PAGEREF _Toc20205 ">
          <w:r w:rsidR="00D475F5">
            <w:t>40</w:t>
          </w:r>
        </w:fldSimple>
      </w:hyperlink>
    </w:p>
    <w:p w14:paraId="21D97985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1198" w:history="1">
        <w:r w:rsidR="00D475F5">
          <w:t xml:space="preserve">8.3.24. </w:t>
        </w:r>
        <w:r w:rsidR="00D475F5">
          <w:rPr>
            <w:rFonts w:hint="eastAsia"/>
          </w:rPr>
          <w:t>特训营</w:t>
        </w:r>
        <w:r w:rsidR="00D475F5">
          <w:tab/>
        </w:r>
        <w:fldSimple w:instr=" PAGEREF _Toc1198 ">
          <w:r w:rsidR="00D475F5">
            <w:t>41</w:t>
          </w:r>
        </w:fldSimple>
      </w:hyperlink>
    </w:p>
    <w:p w14:paraId="2F1796CB" w14:textId="77777777" w:rsidR="00FB35B9" w:rsidRDefault="00C4579A">
      <w:pPr>
        <w:pStyle w:val="TOC3"/>
        <w:tabs>
          <w:tab w:val="right" w:leader="dot" w:pos="8306"/>
        </w:tabs>
        <w:spacing w:line="360" w:lineRule="auto"/>
      </w:pPr>
      <w:hyperlink w:anchor="_Toc20557" w:history="1">
        <w:r w:rsidR="00D475F5">
          <w:t xml:space="preserve">8.3.25. </w:t>
        </w:r>
        <w:r w:rsidR="00D475F5">
          <w:rPr>
            <w:rFonts w:hint="eastAsia"/>
          </w:rPr>
          <w:t>社区角色</w:t>
        </w:r>
        <w:r w:rsidR="00D475F5">
          <w:tab/>
        </w:r>
        <w:fldSimple w:instr=" PAGEREF _Toc20557 ">
          <w:r w:rsidR="00D475F5">
            <w:t>41</w:t>
          </w:r>
        </w:fldSimple>
      </w:hyperlink>
    </w:p>
    <w:p w14:paraId="3700BB6B" w14:textId="77777777" w:rsidR="00FB35B9" w:rsidRDefault="00C4579A">
      <w:pPr>
        <w:pStyle w:val="TOC1"/>
        <w:tabs>
          <w:tab w:val="right" w:leader="dot" w:pos="8306"/>
        </w:tabs>
        <w:spacing w:line="360" w:lineRule="auto"/>
      </w:pPr>
      <w:hyperlink w:anchor="_Toc574" w:history="1">
        <w:r w:rsidR="00D475F5">
          <w:t xml:space="preserve">9. </w:t>
        </w:r>
        <w:r w:rsidR="00D475F5">
          <w:rPr>
            <w:rFonts w:hint="eastAsia"/>
          </w:rPr>
          <w:t>附注说明</w:t>
        </w:r>
        <w:r w:rsidR="00D475F5">
          <w:tab/>
        </w:r>
        <w:fldSimple w:instr=" PAGEREF _Toc574 ">
          <w:r w:rsidR="00D475F5">
            <w:t>41</w:t>
          </w:r>
        </w:fldSimple>
      </w:hyperlink>
    </w:p>
    <w:p w14:paraId="3222D143" w14:textId="77777777" w:rsidR="00FB35B9" w:rsidRDefault="00D475F5">
      <w:pPr>
        <w:spacing w:line="360" w:lineRule="auto"/>
      </w:pPr>
      <w:r>
        <w:fldChar w:fldCharType="end"/>
      </w:r>
    </w:p>
    <w:p w14:paraId="7CC2C590" w14:textId="77777777" w:rsidR="00FB35B9" w:rsidRDefault="00FB35B9">
      <w:pPr>
        <w:spacing w:line="360" w:lineRule="auto"/>
      </w:pPr>
    </w:p>
    <w:p w14:paraId="5722176D" w14:textId="77777777" w:rsidR="00FB35B9" w:rsidRDefault="00FB35B9">
      <w:pPr>
        <w:spacing w:line="360" w:lineRule="auto"/>
      </w:pPr>
    </w:p>
    <w:p w14:paraId="51E9A303" w14:textId="77777777" w:rsidR="00FB35B9" w:rsidRDefault="00FB35B9">
      <w:pPr>
        <w:spacing w:line="360" w:lineRule="auto"/>
      </w:pPr>
    </w:p>
    <w:p w14:paraId="0B1F91F2" w14:textId="77777777" w:rsidR="00FB35B9" w:rsidRDefault="00FB35B9">
      <w:pPr>
        <w:spacing w:line="360" w:lineRule="auto"/>
      </w:pPr>
    </w:p>
    <w:p w14:paraId="552E9AF3" w14:textId="77777777" w:rsidR="00FB35B9" w:rsidRDefault="00FB35B9">
      <w:pPr>
        <w:spacing w:line="360" w:lineRule="auto"/>
      </w:pPr>
    </w:p>
    <w:p w14:paraId="77FB324B" w14:textId="77777777" w:rsidR="00FB35B9" w:rsidRDefault="00FB35B9">
      <w:pPr>
        <w:spacing w:line="360" w:lineRule="auto"/>
      </w:pPr>
    </w:p>
    <w:p w14:paraId="7AC5552A" w14:textId="77777777" w:rsidR="00FB35B9" w:rsidRDefault="00FB35B9">
      <w:pPr>
        <w:spacing w:line="360" w:lineRule="auto"/>
      </w:pPr>
    </w:p>
    <w:p w14:paraId="7F611813" w14:textId="77777777" w:rsidR="00FB35B9" w:rsidRDefault="00FB35B9">
      <w:pPr>
        <w:spacing w:line="360" w:lineRule="auto"/>
      </w:pPr>
    </w:p>
    <w:p w14:paraId="4AE59FCA" w14:textId="77777777" w:rsidR="00FB35B9" w:rsidRDefault="00FB35B9">
      <w:pPr>
        <w:spacing w:line="360" w:lineRule="auto"/>
      </w:pPr>
    </w:p>
    <w:p w14:paraId="662FF135" w14:textId="77777777" w:rsidR="00FB35B9" w:rsidRDefault="00FB35B9">
      <w:pPr>
        <w:spacing w:line="360" w:lineRule="auto"/>
      </w:pPr>
    </w:p>
    <w:p w14:paraId="58455C83" w14:textId="77777777" w:rsidR="00FB35B9" w:rsidRDefault="00FB35B9">
      <w:pPr>
        <w:spacing w:line="360" w:lineRule="auto"/>
      </w:pPr>
    </w:p>
    <w:p w14:paraId="77FAFAC2" w14:textId="77777777" w:rsidR="00FB35B9" w:rsidRDefault="00FB35B9">
      <w:pPr>
        <w:spacing w:line="360" w:lineRule="auto"/>
      </w:pPr>
    </w:p>
    <w:p w14:paraId="7272D744" w14:textId="77777777" w:rsidR="00FB35B9" w:rsidRDefault="00FB35B9">
      <w:pPr>
        <w:spacing w:line="360" w:lineRule="auto"/>
      </w:pPr>
    </w:p>
    <w:p w14:paraId="3AB93008" w14:textId="77777777" w:rsidR="00FB35B9" w:rsidRDefault="00FB35B9">
      <w:pPr>
        <w:spacing w:line="360" w:lineRule="auto"/>
      </w:pPr>
    </w:p>
    <w:p w14:paraId="6D748523" w14:textId="77777777" w:rsidR="00FB35B9" w:rsidRDefault="00FB35B9">
      <w:pPr>
        <w:spacing w:line="360" w:lineRule="auto"/>
      </w:pPr>
    </w:p>
    <w:p w14:paraId="2A246E93" w14:textId="77777777" w:rsidR="00FB35B9" w:rsidRDefault="00FB35B9">
      <w:pPr>
        <w:spacing w:line="360" w:lineRule="auto"/>
      </w:pPr>
    </w:p>
    <w:p w14:paraId="52B2D5BE" w14:textId="77777777" w:rsidR="00FB35B9" w:rsidRDefault="00FB35B9">
      <w:pPr>
        <w:spacing w:line="360" w:lineRule="auto"/>
      </w:pPr>
    </w:p>
    <w:p w14:paraId="31BEB9C8" w14:textId="77777777" w:rsidR="00FB35B9" w:rsidRDefault="00FB35B9">
      <w:pPr>
        <w:spacing w:line="360" w:lineRule="auto"/>
      </w:pPr>
    </w:p>
    <w:p w14:paraId="7CEA0CBD" w14:textId="77777777" w:rsidR="00FB35B9" w:rsidRDefault="00FB35B9">
      <w:pPr>
        <w:spacing w:line="360" w:lineRule="auto"/>
      </w:pPr>
    </w:p>
    <w:p w14:paraId="39F79BC2" w14:textId="77777777" w:rsidR="00FB35B9" w:rsidRDefault="00FB35B9">
      <w:pPr>
        <w:spacing w:line="360" w:lineRule="auto"/>
      </w:pPr>
    </w:p>
    <w:p w14:paraId="6B1F26EF" w14:textId="77777777" w:rsidR="00FB35B9" w:rsidRDefault="00FB35B9">
      <w:pPr>
        <w:spacing w:line="360" w:lineRule="auto"/>
      </w:pPr>
    </w:p>
    <w:p w14:paraId="25258747" w14:textId="77777777" w:rsidR="00FB35B9" w:rsidRDefault="00FB35B9">
      <w:pPr>
        <w:spacing w:line="360" w:lineRule="auto"/>
      </w:pPr>
    </w:p>
    <w:p w14:paraId="2BC36A5D" w14:textId="77777777" w:rsidR="00FB35B9" w:rsidRDefault="00FB35B9">
      <w:pPr>
        <w:spacing w:line="360" w:lineRule="auto"/>
      </w:pPr>
    </w:p>
    <w:p w14:paraId="02D434C6" w14:textId="77777777" w:rsidR="00FB35B9" w:rsidRDefault="00FB35B9">
      <w:pPr>
        <w:spacing w:line="360" w:lineRule="auto"/>
      </w:pPr>
    </w:p>
    <w:p w14:paraId="21F9523E" w14:textId="77777777" w:rsidR="00FB35B9" w:rsidRDefault="00FB35B9">
      <w:pPr>
        <w:spacing w:line="360" w:lineRule="auto"/>
      </w:pPr>
    </w:p>
    <w:p w14:paraId="74D4E4D9" w14:textId="77777777" w:rsidR="00FB35B9" w:rsidRDefault="00FB35B9">
      <w:pPr>
        <w:spacing w:line="360" w:lineRule="auto"/>
      </w:pPr>
    </w:p>
    <w:p w14:paraId="265C3EE3" w14:textId="77777777" w:rsidR="00FB35B9" w:rsidRDefault="00FB35B9">
      <w:pPr>
        <w:spacing w:line="360" w:lineRule="auto"/>
      </w:pPr>
    </w:p>
    <w:p w14:paraId="3BE54D3A" w14:textId="77777777" w:rsidR="00FB35B9" w:rsidRDefault="00FB35B9">
      <w:pPr>
        <w:spacing w:line="360" w:lineRule="auto"/>
      </w:pPr>
    </w:p>
    <w:p w14:paraId="66D07DD7" w14:textId="77777777" w:rsidR="00FB35B9" w:rsidRDefault="00FB35B9">
      <w:pPr>
        <w:spacing w:line="360" w:lineRule="auto"/>
      </w:pPr>
    </w:p>
    <w:p w14:paraId="67787DCA" w14:textId="77777777" w:rsidR="00FB35B9" w:rsidRDefault="00FB35B9">
      <w:pPr>
        <w:spacing w:line="360" w:lineRule="auto"/>
      </w:pPr>
    </w:p>
    <w:p w14:paraId="147EA2AD" w14:textId="77777777" w:rsidR="00FB35B9" w:rsidRDefault="00D475F5">
      <w:pPr>
        <w:pStyle w:val="1"/>
        <w:spacing w:line="360" w:lineRule="auto"/>
      </w:pPr>
      <w:bookmarkStart w:id="1" w:name="_Toc2564"/>
      <w:r>
        <w:rPr>
          <w:rFonts w:hint="eastAsia"/>
        </w:rPr>
        <w:lastRenderedPageBreak/>
        <w:t>序论</w:t>
      </w:r>
      <w:bookmarkEnd w:id="1"/>
    </w:p>
    <w:p w14:paraId="593376BA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文档是《软件需求说明书》的细化和引申。目的和意义在于面对开发人员及项目</w:t>
      </w:r>
      <w:proofErr w:type="gramStart"/>
      <w:r>
        <w:rPr>
          <w:rFonts w:hint="eastAsia"/>
        </w:rPr>
        <w:t>组其它</w:t>
      </w:r>
      <w:proofErr w:type="gramEnd"/>
      <w:r>
        <w:rPr>
          <w:rFonts w:hint="eastAsia"/>
        </w:rPr>
        <w:t>人员阐述和讲解《软件需求说明书》。</w:t>
      </w:r>
    </w:p>
    <w:p w14:paraId="265E9A09" w14:textId="77777777" w:rsidR="00FB35B9" w:rsidRDefault="00D475F5">
      <w:pPr>
        <w:pStyle w:val="2"/>
        <w:spacing w:line="360" w:lineRule="auto"/>
      </w:pPr>
      <w:bookmarkStart w:id="2" w:name="_Toc120307657"/>
      <w:bookmarkStart w:id="3" w:name="_Toc121128954"/>
      <w:bookmarkStart w:id="4" w:name="_Toc8430"/>
      <w:r>
        <w:rPr>
          <w:rFonts w:hint="eastAsia"/>
        </w:rPr>
        <w:t>编写目的</w:t>
      </w:r>
      <w:bookmarkEnd w:id="2"/>
      <w:bookmarkEnd w:id="3"/>
      <w:bookmarkEnd w:id="4"/>
    </w:p>
    <w:p w14:paraId="1648044B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文档是</w:t>
      </w:r>
      <w:proofErr w:type="gramStart"/>
      <w:r>
        <w:rPr>
          <w:rFonts w:hint="eastAsia"/>
        </w:rPr>
        <w:t>为微信小</w:t>
      </w:r>
      <w:proofErr w:type="gramEnd"/>
      <w:r>
        <w:rPr>
          <w:rFonts w:hint="eastAsia"/>
        </w:rPr>
        <w:t>程序“比一比”产品所编写。</w:t>
      </w:r>
    </w:p>
    <w:p w14:paraId="63D96D7D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“比一比”</w:t>
      </w:r>
      <w:r>
        <w:rPr>
          <w:rFonts w:ascii="Damascus" w:hAnsi="Damascus" w:cs="Damascus" w:hint="eastAsia"/>
        </w:rPr>
        <w:t>是一套立足于提高中小学生成绩、开发中小学生智力的小游戏；</w:t>
      </w:r>
      <w:r>
        <w:rPr>
          <w:rFonts w:hint="eastAsia"/>
        </w:rPr>
        <w:t>形式上是以“成对</w:t>
      </w:r>
      <w:r>
        <w:rPr>
          <w:rFonts w:hint="eastAsia"/>
        </w:rPr>
        <w:t>PK</w:t>
      </w:r>
      <w:r>
        <w:rPr>
          <w:rFonts w:hint="eastAsia"/>
        </w:rPr>
        <w:t>”、“人机互动”、“多人争霸”的方式来刺激孩子的学习兴趣；通过在试题中随机性的“重复”考核各个知识点的方式来加强孩子对知识点的掌握。</w:t>
      </w:r>
    </w:p>
    <w:p w14:paraId="274A2FC0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产品的突破性在于：</w:t>
      </w:r>
    </w:p>
    <w:p w14:paraId="64169C5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比学习类产品更“好玩”，比游戏类产品更能“促进成绩”。</w:t>
      </w:r>
    </w:p>
    <w:p w14:paraId="527862F0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产品的</w:t>
      </w:r>
      <w:r>
        <w:rPr>
          <w:rFonts w:hint="eastAsia"/>
          <w:b/>
          <w:bCs/>
        </w:rPr>
        <w:t>目的</w:t>
      </w:r>
      <w:r>
        <w:rPr>
          <w:rFonts w:hint="eastAsia"/>
        </w:rPr>
        <w:t>是巩固课堂上所学的知识，提高考试成绩；形式上是以“成对</w:t>
      </w:r>
      <w:r>
        <w:rPr>
          <w:rFonts w:hint="eastAsia"/>
        </w:rPr>
        <w:t>PK</w:t>
      </w:r>
      <w:r>
        <w:rPr>
          <w:rFonts w:hint="eastAsia"/>
        </w:rPr>
        <w:t>”、“人机互动”、“多人争霸”的方式来刺激孩子的学习兴趣；通过在试题中随机性的“重复”考核各个知识点的方式来加强孩子对知识点的掌握。</w:t>
      </w:r>
      <w:r>
        <w:rPr>
          <w:rFonts w:hint="eastAsia"/>
        </w:rPr>
        <w:t xml:space="preserve"> </w:t>
      </w:r>
    </w:p>
    <w:p w14:paraId="6F7866E7" w14:textId="77777777" w:rsidR="00FB35B9" w:rsidRDefault="00D475F5">
      <w:pPr>
        <w:pStyle w:val="2"/>
        <w:spacing w:line="360" w:lineRule="auto"/>
        <w:rPr>
          <w:szCs w:val="22"/>
        </w:rPr>
      </w:pPr>
      <w:bookmarkStart w:id="5" w:name="_Toc27038"/>
      <w:bookmarkStart w:id="6" w:name="_Toc121128955"/>
      <w:bookmarkStart w:id="7" w:name="_Toc120307658"/>
      <w:r>
        <w:rPr>
          <w:rFonts w:hint="eastAsia"/>
          <w:szCs w:val="22"/>
        </w:rPr>
        <w:t>项目风险</w:t>
      </w:r>
      <w:bookmarkEnd w:id="5"/>
      <w:bookmarkEnd w:id="6"/>
      <w:bookmarkEnd w:id="7"/>
    </w:p>
    <w:p w14:paraId="7910A453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项目目前存在的主要风险包括：</w:t>
      </w:r>
    </w:p>
    <w:p w14:paraId="0E7D0076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项目需求有变动的可能性。</w:t>
      </w:r>
    </w:p>
    <w:p w14:paraId="6C876F87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产品</w:t>
      </w:r>
      <w:r>
        <w:rPr>
          <w:rFonts w:ascii="Damascus" w:hAnsi="Damascus" w:cs="Damascus" w:hint="eastAsia"/>
        </w:rPr>
        <w:t>的使用运行时的网络环境会比较恶劣，当用户在移动网络下使用本产品时会，网络的稳定性不会太好。</w:t>
      </w:r>
    </w:p>
    <w:p w14:paraId="22CE84E2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本产品</w:t>
      </w:r>
      <w:r>
        <w:rPr>
          <w:rFonts w:ascii="Damascus" w:hAnsi="Damascus" w:cs="Damascus" w:hint="eastAsia"/>
        </w:rPr>
        <w:t>的使用者们主要通过手机进行操作，相应的对产品的可操作性和健壮性也带来了相应的挑战</w:t>
      </w:r>
      <w:r>
        <w:rPr>
          <w:rFonts w:hint="eastAsia"/>
        </w:rPr>
        <w:t>。</w:t>
      </w:r>
    </w:p>
    <w:p w14:paraId="67CC88DF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法律风险，因为是涉及虚拟财富和知识产权问题，可能会有相关的法律争议。</w:t>
      </w:r>
      <w:r>
        <w:rPr>
          <w:rFonts w:ascii="Damascus" w:hAnsi="Damascus" w:cs="Damascus" w:hint="eastAsia"/>
        </w:rPr>
        <w:t>关于法律问题我们也应先做准备。</w:t>
      </w:r>
    </w:p>
    <w:p w14:paraId="2CABCAC0" w14:textId="77777777" w:rsidR="00FB35B9" w:rsidRDefault="00D475F5">
      <w:pPr>
        <w:pStyle w:val="2"/>
        <w:spacing w:line="360" w:lineRule="auto"/>
        <w:rPr>
          <w:szCs w:val="22"/>
        </w:rPr>
      </w:pPr>
      <w:bookmarkStart w:id="8" w:name="_Toc120307659"/>
      <w:bookmarkStart w:id="9" w:name="_Toc121128956"/>
      <w:bookmarkStart w:id="10" w:name="_Toc26682"/>
      <w:r>
        <w:rPr>
          <w:rFonts w:hint="eastAsia"/>
          <w:szCs w:val="22"/>
        </w:rPr>
        <w:t>文档约定</w:t>
      </w:r>
      <w:bookmarkEnd w:id="8"/>
      <w:bookmarkEnd w:id="9"/>
      <w:bookmarkEnd w:id="10"/>
    </w:p>
    <w:p w14:paraId="558DE544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读者在阅读本文时，需要主要本文档编写所使用的格式习惯，在这里我们将这些格式约定在这里罗列：</w:t>
      </w:r>
    </w:p>
    <w:p w14:paraId="3FA1406A" w14:textId="77777777" w:rsidR="00FB35B9" w:rsidRDefault="00D475F5">
      <w:pPr>
        <w:numPr>
          <w:ilvl w:val="0"/>
          <w:numId w:val="2"/>
        </w:numPr>
        <w:spacing w:line="360" w:lineRule="auto"/>
      </w:pPr>
      <w:bookmarkStart w:id="11" w:name="_Toc120307660"/>
      <w:r>
        <w:rPr>
          <w:rFonts w:hint="eastAsia"/>
        </w:rPr>
        <w:lastRenderedPageBreak/>
        <w:t>正文风格：</w:t>
      </w:r>
      <w:bookmarkEnd w:id="11"/>
      <w:r>
        <w:rPr>
          <w:rFonts w:hint="eastAsia"/>
        </w:rPr>
        <w:t>正文</w:t>
      </w:r>
    </w:p>
    <w:p w14:paraId="2830ECC3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提示方式：</w:t>
      </w:r>
      <w:r>
        <w:rPr>
          <w:rFonts w:hint="eastAsia"/>
          <w:b/>
          <w:bCs/>
        </w:rPr>
        <w:t>提示</w:t>
      </w:r>
    </w:p>
    <w:p w14:paraId="77F7CEE7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重要符号：</w:t>
      </w:r>
      <w:r>
        <w:rPr>
          <w:rFonts w:hint="eastAsia"/>
          <w:b/>
          <w:bCs/>
          <w:i/>
          <w:iCs/>
          <w:sz w:val="22"/>
          <w:szCs w:val="21"/>
        </w:rPr>
        <w:t>重要符号</w:t>
      </w:r>
    </w:p>
    <w:p w14:paraId="78C95A7E" w14:textId="77777777" w:rsidR="00FB35B9" w:rsidRDefault="00D475F5">
      <w:pPr>
        <w:pStyle w:val="2"/>
        <w:spacing w:line="360" w:lineRule="auto"/>
        <w:rPr>
          <w:szCs w:val="22"/>
        </w:rPr>
      </w:pPr>
      <w:bookmarkStart w:id="12" w:name="_Toc120307661"/>
      <w:bookmarkStart w:id="13" w:name="_Toc8076"/>
      <w:bookmarkStart w:id="14" w:name="_Toc121128957"/>
      <w:r>
        <w:rPr>
          <w:rFonts w:hint="eastAsia"/>
          <w:szCs w:val="22"/>
        </w:rPr>
        <w:t>预期读者和阅读建议</w:t>
      </w:r>
      <w:bookmarkEnd w:id="12"/>
      <w:bookmarkEnd w:id="13"/>
      <w:bookmarkEnd w:id="14"/>
    </w:p>
    <w:p w14:paraId="5FA1873D" w14:textId="77777777" w:rsidR="00FB35B9" w:rsidRDefault="00D475F5">
      <w:pPr>
        <w:spacing w:line="360" w:lineRule="auto"/>
      </w:pPr>
      <w:r>
        <w:rPr>
          <w:rFonts w:hint="eastAsia"/>
        </w:rPr>
        <w:t>公司内部所有参与项目的人员应该阅读本文档：</w:t>
      </w:r>
    </w:p>
    <w:p w14:paraId="52CE058D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开发人员；通过阅读本文档以了解产品的基本功能</w:t>
      </w:r>
    </w:p>
    <w:p w14:paraId="44B7DC9F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项目经理；通过本文档建立项目管理计划</w:t>
      </w:r>
    </w:p>
    <w:p w14:paraId="5C9796E7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测试人员；通过本文档构建测试用例</w:t>
      </w:r>
    </w:p>
    <w:p w14:paraId="3E84FF46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文档编写入员。通过本文档编写使用说明书。</w:t>
      </w:r>
    </w:p>
    <w:p w14:paraId="0F41F4BA" w14:textId="77777777" w:rsidR="00FB35B9" w:rsidRDefault="00D475F5">
      <w:pPr>
        <w:pStyle w:val="2"/>
        <w:spacing w:line="360" w:lineRule="auto"/>
        <w:rPr>
          <w:szCs w:val="22"/>
        </w:rPr>
      </w:pPr>
      <w:bookmarkStart w:id="15" w:name="_Toc120307662"/>
      <w:bookmarkStart w:id="16" w:name="_Toc121128958"/>
      <w:bookmarkStart w:id="17" w:name="_Toc26769"/>
      <w:r>
        <w:rPr>
          <w:rFonts w:hint="eastAsia"/>
          <w:szCs w:val="22"/>
        </w:rPr>
        <w:t>系统范围</w:t>
      </w:r>
      <w:bookmarkEnd w:id="15"/>
      <w:bookmarkEnd w:id="16"/>
      <w:bookmarkEnd w:id="17"/>
    </w:p>
    <w:p w14:paraId="7056444E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产品包含的功能可以分成如下几个部分：</w:t>
      </w:r>
    </w:p>
    <w:p w14:paraId="38876224" w14:textId="77777777" w:rsidR="00FB35B9" w:rsidRDefault="00D475F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对抗赛：</w:t>
      </w:r>
    </w:p>
    <w:p w14:paraId="3CCCD80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两个用户，在系统的随机“撮合”下，开始比赛。试题的难度和参加对抗的用户等级相匹配。每局比赛题型和所属的科目随机。比赛会</w:t>
      </w:r>
      <w:proofErr w:type="gramStart"/>
      <w:r>
        <w:rPr>
          <w:rFonts w:hint="eastAsia"/>
        </w:rPr>
        <w:t>消耗学</w:t>
      </w:r>
      <w:proofErr w:type="gramEnd"/>
      <w:r>
        <w:rPr>
          <w:rFonts w:hint="eastAsia"/>
        </w:rPr>
        <w:t>点值，学点值按秒来扣除。两个人如果答案速度不一致，则等待的一方不会因等待对方反馈结果</w:t>
      </w:r>
      <w:proofErr w:type="gramStart"/>
      <w:r>
        <w:rPr>
          <w:rFonts w:hint="eastAsia"/>
        </w:rPr>
        <w:t>而扣学点</w:t>
      </w:r>
      <w:proofErr w:type="gramEnd"/>
      <w:r>
        <w:rPr>
          <w:rFonts w:hint="eastAsia"/>
        </w:rPr>
        <w:t>值。</w:t>
      </w:r>
    </w:p>
    <w:p w14:paraId="19880299" w14:textId="77777777" w:rsidR="00FB35B9" w:rsidRDefault="00D475F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排行榜：</w:t>
      </w:r>
    </w:p>
    <w:p w14:paraId="11D865B3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展示用户的个人名次。</w:t>
      </w:r>
    </w:p>
    <w:p w14:paraId="35C24DC2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分为全国分数排行榜和</w:t>
      </w:r>
      <w:proofErr w:type="gramStart"/>
      <w:r>
        <w:rPr>
          <w:rFonts w:hint="eastAsia"/>
        </w:rPr>
        <w:t>微信好友</w:t>
      </w:r>
      <w:proofErr w:type="gramEnd"/>
      <w:r>
        <w:rPr>
          <w:rFonts w:hint="eastAsia"/>
        </w:rPr>
        <w:t>排行榜，共两个榜单。</w:t>
      </w:r>
    </w:p>
    <w:p w14:paraId="7A2DDB1F" w14:textId="77777777" w:rsidR="00FB35B9" w:rsidRDefault="00D475F5">
      <w:pPr>
        <w:spacing w:line="360" w:lineRule="auto"/>
        <w:rPr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好友对战：</w:t>
      </w:r>
    </w:p>
    <w:p w14:paraId="4C3C37AF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用户直接邀请指定</w:t>
      </w:r>
      <w:proofErr w:type="gramStart"/>
      <w:r>
        <w:rPr>
          <w:rFonts w:hint="eastAsia"/>
        </w:rPr>
        <w:t>微信好友</w:t>
      </w:r>
      <w:proofErr w:type="gramEnd"/>
      <w:r>
        <w:rPr>
          <w:rFonts w:hint="eastAsia"/>
        </w:rPr>
        <w:t>进行对战。</w:t>
      </w:r>
    </w:p>
    <w:p w14:paraId="3D31257E" w14:textId="77777777" w:rsidR="00FB35B9" w:rsidRDefault="00D475F5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群内</w:t>
      </w:r>
      <w:r>
        <w:rPr>
          <w:rFonts w:hint="eastAsia"/>
          <w:b/>
          <w:bCs/>
        </w:rPr>
        <w:t>PK</w:t>
      </w:r>
      <w:r>
        <w:rPr>
          <w:rFonts w:hint="eastAsia"/>
          <w:b/>
          <w:bCs/>
        </w:rPr>
        <w:t>：</w:t>
      </w:r>
    </w:p>
    <w:p w14:paraId="21782259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用户向</w:t>
      </w:r>
      <w:proofErr w:type="gramStart"/>
      <w:r>
        <w:rPr>
          <w:rFonts w:hint="eastAsia"/>
        </w:rPr>
        <w:t>某个微信群</w:t>
      </w:r>
      <w:proofErr w:type="gramEnd"/>
      <w:r>
        <w:rPr>
          <w:rFonts w:hint="eastAsia"/>
        </w:rPr>
        <w:t>发送挑战申请。群内用户接受邀请后，由发起者选择开始答题的时刻。可以是多人、两人对抗。等待时，发起者可以选择“取消”或等待超时后，自动取消。</w:t>
      </w:r>
    </w:p>
    <w:p w14:paraId="18CA866D" w14:textId="77777777" w:rsidR="00FB35B9" w:rsidRDefault="00D475F5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知识练兵场：</w:t>
      </w:r>
      <w:r>
        <w:rPr>
          <w:rFonts w:hint="eastAsia"/>
        </w:rPr>
        <w:tab/>
      </w:r>
    </w:p>
    <w:p w14:paraId="2C93D220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当用户需要巩固知识时可以抽</w:t>
      </w:r>
      <w:proofErr w:type="gramStart"/>
      <w:r>
        <w:rPr>
          <w:rFonts w:hint="eastAsia"/>
        </w:rPr>
        <w:t>题训练</w:t>
      </w:r>
      <w:proofErr w:type="gramEnd"/>
      <w:r>
        <w:rPr>
          <w:rFonts w:hint="eastAsia"/>
        </w:rPr>
        <w:t>自己。</w:t>
      </w:r>
    </w:p>
    <w:p w14:paraId="3DF0D6E3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人机对战也要根据答题的速度来扣除学点。根据答题的正确率，按系统设置来反馈对应的金币。</w:t>
      </w:r>
    </w:p>
    <w:p w14:paraId="5B70A452" w14:textId="77777777" w:rsidR="00FB35B9" w:rsidRDefault="00D475F5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  <w:b/>
          <w:bCs/>
        </w:rPr>
        <w:t>商店：</w:t>
      </w:r>
    </w:p>
    <w:p w14:paraId="0B5CC02C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商店提供会员充值功能，和虚拟财富购买功能。</w:t>
      </w:r>
    </w:p>
    <w:p w14:paraId="00451E6C" w14:textId="77777777" w:rsidR="00FB35B9" w:rsidRDefault="00D475F5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设置：</w:t>
      </w:r>
    </w:p>
    <w:p w14:paraId="76ACBED1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提供背景音乐、音效设置、完善和修改个人信息等功能。</w:t>
      </w:r>
    </w:p>
    <w:p w14:paraId="5C2150DC" w14:textId="77777777" w:rsidR="00FB35B9" w:rsidRDefault="00D475F5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成绩炫耀：</w:t>
      </w:r>
    </w:p>
    <w:p w14:paraId="0527F698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将自己的“战绩”发布到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中，或直接发给某个好友。</w:t>
      </w:r>
    </w:p>
    <w:p w14:paraId="692BE38F" w14:textId="77777777" w:rsidR="00FB35B9" w:rsidRDefault="00D475F5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后台管理：</w:t>
      </w:r>
    </w:p>
    <w:p w14:paraId="53C5C39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主要包括：题库维护、用户维护、规则管理、报表功能等。</w:t>
      </w:r>
    </w:p>
    <w:p w14:paraId="64ED14C7" w14:textId="77777777" w:rsidR="00FB35B9" w:rsidRDefault="00D475F5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推广：</w:t>
      </w:r>
    </w:p>
    <w:p w14:paraId="7642F47A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分享成功，并为产品带来新用户，则双方都可以获取一定的金币。</w:t>
      </w:r>
    </w:p>
    <w:p w14:paraId="01A9D287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新用户使用产品，可以先获得一定的学点和金币；用来体验我们的产品。</w:t>
      </w:r>
    </w:p>
    <w:p w14:paraId="6AFE2F3A" w14:textId="77777777" w:rsidR="00FB35B9" w:rsidRDefault="00D475F5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b/>
          <w:bCs/>
        </w:rPr>
        <w:t>虚拟财富：</w:t>
      </w:r>
    </w:p>
    <w:p w14:paraId="3466A807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虚拟财富主要包括学点、金币、道具。虚拟财富的折算规则由后台设置。</w:t>
      </w:r>
    </w:p>
    <w:p w14:paraId="6148DF65" w14:textId="77777777" w:rsidR="00FB35B9" w:rsidRDefault="00D475F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私有题区：</w:t>
      </w:r>
    </w:p>
    <w:p w14:paraId="43AF1124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由用户通过</w:t>
      </w:r>
      <w:r>
        <w:rPr>
          <w:rFonts w:hint="eastAsia"/>
        </w:rPr>
        <w:t>Web</w:t>
      </w:r>
      <w:r>
        <w:rPr>
          <w:rFonts w:hint="eastAsia"/>
        </w:rPr>
        <w:t>自行上传题目，经过系统管理员的审批之后可以供指定的用户使用。私有题库只会出现在指定用户的比赛和练兵现场。</w:t>
      </w:r>
    </w:p>
    <w:p w14:paraId="2E3157B0" w14:textId="77777777" w:rsidR="00FB35B9" w:rsidRDefault="00D475F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社区功能：</w:t>
      </w:r>
    </w:p>
    <w:p w14:paraId="35FDCAF6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推动用户带动新用户的激情，带入的新用户越多，则个人的“荣誉”越高。但，只能带入新的用户不能</w:t>
      </w:r>
      <w:proofErr w:type="gramStart"/>
      <w:r>
        <w:rPr>
          <w:rFonts w:hint="eastAsia"/>
        </w:rPr>
        <w:t>拉现有</w:t>
      </w:r>
      <w:proofErr w:type="gramEnd"/>
      <w:r>
        <w:rPr>
          <w:rFonts w:hint="eastAsia"/>
        </w:rPr>
        <w:t>的用户。</w:t>
      </w:r>
    </w:p>
    <w:p w14:paraId="646018E8" w14:textId="77777777" w:rsidR="00FB35B9" w:rsidRDefault="00D475F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个人知识体系建设：</w:t>
      </w:r>
    </w:p>
    <w:p w14:paraId="55A85871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根据用户的答题</w:t>
      </w:r>
      <w:proofErr w:type="gramStart"/>
      <w:r>
        <w:rPr>
          <w:rFonts w:hint="eastAsia"/>
        </w:rPr>
        <w:t>和练题正确率</w:t>
      </w:r>
      <w:proofErr w:type="gramEnd"/>
      <w:r>
        <w:rPr>
          <w:rFonts w:hint="eastAsia"/>
        </w:rPr>
        <w:t>来为用户制度知识图谱</w:t>
      </w:r>
      <w:r>
        <w:rPr>
          <w:rFonts w:hint="eastAsia"/>
        </w:rPr>
        <w:t xml:space="preserve"> </w:t>
      </w:r>
      <w:r>
        <w:rPr>
          <w:rFonts w:hint="eastAsia"/>
        </w:rPr>
        <w:t>，从而可以为其做高精准度的推广。</w:t>
      </w:r>
    </w:p>
    <w:p w14:paraId="3655D0ED" w14:textId="77777777" w:rsidR="00FB35B9" w:rsidRDefault="00D475F5">
      <w:pPr>
        <w:pStyle w:val="2"/>
        <w:spacing w:line="360" w:lineRule="auto"/>
        <w:rPr>
          <w:szCs w:val="22"/>
        </w:rPr>
      </w:pPr>
      <w:bookmarkStart w:id="18" w:name="_Toc26437"/>
      <w:r>
        <w:rPr>
          <w:rFonts w:hint="eastAsia"/>
          <w:szCs w:val="22"/>
        </w:rPr>
        <w:t>系统架构图</w:t>
      </w:r>
      <w:bookmarkEnd w:id="18"/>
    </w:p>
    <w:p w14:paraId="153CE0D4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下图是产品的逻辑流程图。</w:t>
      </w:r>
    </w:p>
    <w:p w14:paraId="5B89D87D" w14:textId="77777777" w:rsidR="00FB35B9" w:rsidRDefault="00D475F5">
      <w:pPr>
        <w:spacing w:line="360" w:lineRule="auto"/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D2DDC5" wp14:editId="0892A915">
            <wp:simplePos x="0" y="0"/>
            <wp:positionH relativeFrom="column">
              <wp:posOffset>-74930</wp:posOffset>
            </wp:positionH>
            <wp:positionV relativeFrom="paragraph">
              <wp:posOffset>74295</wp:posOffset>
            </wp:positionV>
            <wp:extent cx="5268595" cy="4954270"/>
            <wp:effectExtent l="0" t="0" r="8255" b="17780"/>
            <wp:wrapTopAndBottom/>
            <wp:docPr id="1" name="图片 1" descr="72308116053888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230811605388864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32B72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下图是系统的物理结构图。</w:t>
      </w:r>
    </w:p>
    <w:p w14:paraId="75E68DCD" w14:textId="77777777" w:rsidR="00FB35B9" w:rsidRDefault="00D475F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7D6D4E49" wp14:editId="6561478B">
            <wp:extent cx="5271135" cy="2900680"/>
            <wp:effectExtent l="0" t="0" r="571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DAE610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下面是系统技术架构图。</w:t>
      </w:r>
    </w:p>
    <w:p w14:paraId="70B8BF90" w14:textId="77777777" w:rsidR="00FB35B9" w:rsidRDefault="00D475F5">
      <w:pPr>
        <w:spacing w:line="360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6002979B" wp14:editId="5E7EF5AA">
            <wp:extent cx="4853305" cy="4062095"/>
            <wp:effectExtent l="0" t="0" r="4445" b="14605"/>
            <wp:docPr id="5" name="图片 5" descr="比一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比一比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E9A6" w14:textId="77777777" w:rsidR="00FB35B9" w:rsidRDefault="00D475F5">
      <w:pPr>
        <w:pStyle w:val="2"/>
        <w:spacing w:line="360" w:lineRule="auto"/>
        <w:rPr>
          <w:szCs w:val="22"/>
        </w:rPr>
      </w:pPr>
      <w:bookmarkStart w:id="19" w:name="_Toc120307663"/>
      <w:bookmarkStart w:id="20" w:name="_Toc121128959"/>
      <w:bookmarkStart w:id="21" w:name="_Toc10706"/>
      <w:r>
        <w:rPr>
          <w:rFonts w:hint="eastAsia"/>
          <w:szCs w:val="22"/>
        </w:rPr>
        <w:t>参考文献</w:t>
      </w:r>
      <w:bookmarkEnd w:id="19"/>
      <w:bookmarkEnd w:id="20"/>
      <w:bookmarkEnd w:id="21"/>
    </w:p>
    <w:p w14:paraId="7DA58CB2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《计算机软件文档编制规范》</w:t>
      </w:r>
      <w:r>
        <w:rPr>
          <w:rFonts w:hint="eastAsia"/>
        </w:rPr>
        <w:t>GB-T8567-2006</w:t>
      </w:r>
    </w:p>
    <w:p w14:paraId="5313918F" w14:textId="77777777" w:rsidR="00FB35B9" w:rsidRDefault="00D475F5">
      <w:pPr>
        <w:pStyle w:val="1"/>
        <w:spacing w:line="360" w:lineRule="auto"/>
      </w:pPr>
      <w:bookmarkStart w:id="22" w:name="_Toc121128960"/>
      <w:bookmarkStart w:id="23" w:name="_Toc120307664"/>
      <w:bookmarkStart w:id="24" w:name="_Toc607"/>
      <w:r>
        <w:rPr>
          <w:rFonts w:hint="eastAsia"/>
        </w:rPr>
        <w:t>综合描述</w:t>
      </w:r>
      <w:bookmarkEnd w:id="22"/>
      <w:bookmarkEnd w:id="23"/>
      <w:bookmarkEnd w:id="24"/>
    </w:p>
    <w:p w14:paraId="30C3EF65" w14:textId="77777777" w:rsidR="00FB35B9" w:rsidRDefault="00D475F5">
      <w:pPr>
        <w:pStyle w:val="2"/>
        <w:spacing w:line="360" w:lineRule="auto"/>
        <w:rPr>
          <w:szCs w:val="22"/>
        </w:rPr>
      </w:pPr>
      <w:bookmarkStart w:id="25" w:name="_Toc120307665"/>
      <w:bookmarkStart w:id="26" w:name="_Toc121128961"/>
      <w:bookmarkStart w:id="27" w:name="_Toc17291"/>
      <w:r>
        <w:rPr>
          <w:rFonts w:hint="eastAsia"/>
          <w:szCs w:val="22"/>
        </w:rPr>
        <w:t>产品的状况</w:t>
      </w:r>
      <w:bookmarkEnd w:id="25"/>
      <w:bookmarkEnd w:id="26"/>
      <w:bookmarkEnd w:id="27"/>
    </w:p>
    <w:p w14:paraId="67C3C45D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本软件系统是全新自主创新的软件系统产品，但是参考了其它益智型小游戏的模式与功能。</w:t>
      </w:r>
    </w:p>
    <w:p w14:paraId="5C511959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本软件平台目前国内尚无其他有影响力的先例。</w:t>
      </w:r>
    </w:p>
    <w:p w14:paraId="2E4644F3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本软件平台的各个组成部分都是现有成熟的技术，但是没有进行有机整合的系统。</w:t>
      </w:r>
    </w:p>
    <w:p w14:paraId="58CFDB0B" w14:textId="77777777" w:rsidR="00FB35B9" w:rsidRDefault="00D475F5">
      <w:pPr>
        <w:pStyle w:val="2"/>
        <w:spacing w:line="360" w:lineRule="auto"/>
        <w:rPr>
          <w:szCs w:val="22"/>
        </w:rPr>
      </w:pPr>
      <w:bookmarkStart w:id="28" w:name="_Toc120307666"/>
      <w:bookmarkStart w:id="29" w:name="_Toc121128962"/>
      <w:bookmarkStart w:id="30" w:name="_Toc23869"/>
      <w:r>
        <w:rPr>
          <w:rFonts w:hint="eastAsia"/>
          <w:szCs w:val="22"/>
        </w:rPr>
        <w:t>产品的功能</w:t>
      </w:r>
      <w:bookmarkEnd w:id="28"/>
      <w:bookmarkEnd w:id="29"/>
      <w:bookmarkEnd w:id="30"/>
    </w:p>
    <w:p w14:paraId="39131AC0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产品的目的是巩固课堂上所学的知识，提高考试成绩；形式上是以“成对</w:t>
      </w:r>
      <w:r>
        <w:rPr>
          <w:rFonts w:hint="eastAsia"/>
        </w:rPr>
        <w:t>PK</w:t>
      </w:r>
      <w:r>
        <w:rPr>
          <w:rFonts w:hint="eastAsia"/>
        </w:rPr>
        <w:t>”、“人机互动”、“多人争霸”的方式来刺激孩子的学习兴趣；通过在试题中随机性的“重复”考</w:t>
      </w:r>
      <w:r>
        <w:rPr>
          <w:rFonts w:hint="eastAsia"/>
        </w:rPr>
        <w:lastRenderedPageBreak/>
        <w:t>核各个知识点的方式来加强孩子对知识点的掌握。</w:t>
      </w:r>
    </w:p>
    <w:p w14:paraId="2CF604DA" w14:textId="77777777" w:rsidR="00FB35B9" w:rsidRDefault="00D475F5">
      <w:pPr>
        <w:pStyle w:val="2"/>
        <w:spacing w:line="360" w:lineRule="auto"/>
        <w:rPr>
          <w:szCs w:val="22"/>
        </w:rPr>
      </w:pPr>
      <w:bookmarkStart w:id="31" w:name="_Toc121128963"/>
      <w:bookmarkStart w:id="32" w:name="_Toc120307667"/>
      <w:bookmarkStart w:id="33" w:name="_Toc32630"/>
      <w:r>
        <w:rPr>
          <w:rFonts w:hint="eastAsia"/>
          <w:szCs w:val="22"/>
        </w:rPr>
        <w:t>用户类和特性</w:t>
      </w:r>
      <w:bookmarkEnd w:id="31"/>
      <w:bookmarkEnd w:id="32"/>
      <w:bookmarkEnd w:id="33"/>
    </w:p>
    <w:p w14:paraId="7524F583" w14:textId="77777777" w:rsidR="00FB35B9" w:rsidRDefault="00D475F5">
      <w:pPr>
        <w:spacing w:line="360" w:lineRule="auto"/>
        <w:ind w:firstLine="420"/>
      </w:pPr>
      <w:bookmarkStart w:id="34" w:name="_Toc120307668"/>
      <w:bookmarkStart w:id="35" w:name="_Toc121128964"/>
      <w:r>
        <w:rPr>
          <w:rFonts w:hint="eastAsia"/>
        </w:rPr>
        <w:t>本产品的主要用户是中小学学生。所以要根据各个年龄阶段的学生的学习进度和知识水平来设计题型、难度、语言描述。</w:t>
      </w:r>
    </w:p>
    <w:p w14:paraId="25EB8606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以下为用户列表。</w:t>
      </w:r>
    </w:p>
    <w:tbl>
      <w:tblPr>
        <w:tblStyle w:val="af0"/>
        <w:tblW w:w="7867" w:type="dxa"/>
        <w:tblLayout w:type="fixed"/>
        <w:tblLook w:val="04A0" w:firstRow="1" w:lastRow="0" w:firstColumn="1" w:lastColumn="0" w:noHBand="0" w:noVBand="1"/>
      </w:tblPr>
      <w:tblGrid>
        <w:gridCol w:w="1797"/>
        <w:gridCol w:w="1987"/>
        <w:gridCol w:w="4083"/>
      </w:tblGrid>
      <w:tr w:rsidR="00FB35B9" w14:paraId="3D1D25F0" w14:textId="77777777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14:paraId="57814927" w14:textId="77777777" w:rsidR="00FB35B9" w:rsidRDefault="00D475F5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用户类型</w:t>
            </w:r>
          </w:p>
        </w:tc>
        <w:tc>
          <w:tcPr>
            <w:tcW w:w="1987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14:paraId="15E0471F" w14:textId="77777777" w:rsidR="00FB35B9" w:rsidRDefault="00D475F5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计算机操作水平</w:t>
            </w:r>
          </w:p>
        </w:tc>
        <w:tc>
          <w:tcPr>
            <w:tcW w:w="408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14:paraId="58151D98" w14:textId="77777777" w:rsidR="00FB35B9" w:rsidRDefault="00D475F5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B35B9" w14:paraId="05E168A7" w14:textId="77777777">
        <w:tc>
          <w:tcPr>
            <w:tcW w:w="1797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2453A3C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</w:t>
            </w:r>
          </w:p>
        </w:tc>
        <w:tc>
          <w:tcPr>
            <w:tcW w:w="1987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4D7E5AA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平较低会有一定的操作失误</w:t>
            </w:r>
          </w:p>
        </w:tc>
        <w:tc>
          <w:tcPr>
            <w:tcW w:w="408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9928ABD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中要注意防呆，以及操作异常处理。小学生群体文字理解能力不强，在做方案时需要考虑。</w:t>
            </w:r>
          </w:p>
        </w:tc>
      </w:tr>
      <w:tr w:rsidR="00FB35B9" w14:paraId="2D2080FB" w14:textId="77777777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378890A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赛机器人</w:t>
            </w:r>
          </w:p>
        </w:tc>
        <w:tc>
          <w:tcPr>
            <w:tcW w:w="1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2E0B37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“大神”级</w:t>
            </w:r>
          </w:p>
        </w:tc>
        <w:tc>
          <w:tcPr>
            <w:tcW w:w="4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711ADE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器人的“水平”要和学生</w:t>
            </w:r>
          </w:p>
        </w:tc>
      </w:tr>
      <w:tr w:rsidR="00FB35B9" w14:paraId="3C1E6A5E" w14:textId="77777777"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300D7DA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员</w:t>
            </w:r>
          </w:p>
        </w:tc>
        <w:tc>
          <w:tcPr>
            <w:tcW w:w="1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265A8A6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熟练</w:t>
            </w:r>
          </w:p>
        </w:tc>
        <w:tc>
          <w:tcPr>
            <w:tcW w:w="4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103DC11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做一定的“防呆”</w:t>
            </w:r>
          </w:p>
        </w:tc>
      </w:tr>
      <w:tr w:rsidR="00FB35B9" w14:paraId="74CC0AA0" w14:textId="77777777">
        <w:trPr>
          <w:trHeight w:val="90"/>
        </w:trPr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5E36B17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员</w:t>
            </w:r>
          </w:p>
        </w:tc>
        <w:tc>
          <w:tcPr>
            <w:tcW w:w="1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090547B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较熟练</w:t>
            </w:r>
          </w:p>
        </w:tc>
        <w:tc>
          <w:tcPr>
            <w:tcW w:w="4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05C7BB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有报表查看功能；让他们知道自己的业绩。</w:t>
            </w:r>
            <w:r>
              <w:rPr>
                <w:rFonts w:hint="eastAsi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35B9" w14:paraId="3EB664F0" w14:textId="77777777">
        <w:trPr>
          <w:trHeight w:val="90"/>
        </w:trPr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C09715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私有题库提供者</w:t>
            </w:r>
          </w:p>
        </w:tc>
        <w:tc>
          <w:tcPr>
            <w:tcW w:w="1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170DD51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较熟练</w:t>
            </w:r>
          </w:p>
        </w:tc>
        <w:tc>
          <w:tcPr>
            <w:tcW w:w="4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1E73A5A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传题库，而且专题专用。</w:t>
            </w:r>
          </w:p>
        </w:tc>
      </w:tr>
    </w:tbl>
    <w:p w14:paraId="764B27A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学生在产品在使用频度、时长上特点是：具有碎片化特征，单次使用时长不固定；对即时性要求较高；对系统异常的容忍性较低。</w:t>
      </w:r>
    </w:p>
    <w:p w14:paraId="3C3CEAB0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其它人员属于专业人员使用</w:t>
      </w:r>
      <w:r>
        <w:rPr>
          <w:rFonts w:hint="eastAsia"/>
        </w:rPr>
        <w:t>Web</w:t>
      </w:r>
      <w:r>
        <w:rPr>
          <w:rFonts w:hint="eastAsia"/>
        </w:rPr>
        <w:t>页面使用系统，对响应的及时性等要求没有那么强。</w:t>
      </w:r>
    </w:p>
    <w:p w14:paraId="0804449F" w14:textId="77777777" w:rsidR="00FB35B9" w:rsidRDefault="00D475F5">
      <w:pPr>
        <w:pStyle w:val="2"/>
        <w:spacing w:line="360" w:lineRule="auto"/>
        <w:rPr>
          <w:szCs w:val="22"/>
        </w:rPr>
      </w:pPr>
      <w:bookmarkStart w:id="36" w:name="_Toc30216"/>
      <w:r>
        <w:rPr>
          <w:rFonts w:hint="eastAsia"/>
          <w:szCs w:val="22"/>
        </w:rPr>
        <w:t>运行环境</w:t>
      </w:r>
      <w:bookmarkEnd w:id="34"/>
      <w:bookmarkEnd w:id="35"/>
      <w:bookmarkEnd w:id="36"/>
    </w:p>
    <w:p w14:paraId="26C943B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系统的运行环境，包括：</w:t>
      </w:r>
    </w:p>
    <w:p w14:paraId="12373639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数据中心系统运行在</w:t>
      </w:r>
      <w:r>
        <w:rPr>
          <w:rFonts w:hint="eastAsia"/>
        </w:rPr>
        <w:t>X86_64bit</w:t>
      </w:r>
      <w:r>
        <w:rPr>
          <w:rFonts w:hint="eastAsia"/>
        </w:rPr>
        <w:t>服务器之上；</w:t>
      </w:r>
    </w:p>
    <w:p w14:paraId="6B27D669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数据中心系统的操作系统为</w:t>
      </w:r>
      <w:r>
        <w:rPr>
          <w:rFonts w:hint="eastAsia"/>
        </w:rPr>
        <w:t>Linux</w:t>
      </w:r>
      <w:r>
        <w:rPr>
          <w:rFonts w:hint="eastAsia"/>
        </w:rPr>
        <w:t>；</w:t>
      </w:r>
    </w:p>
    <w:p w14:paraId="725972B4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应用服务器程序运行于</w:t>
      </w:r>
      <w:r>
        <w:rPr>
          <w:rFonts w:hint="eastAsia"/>
        </w:rPr>
        <w:t>X86_64bit</w:t>
      </w:r>
      <w:r>
        <w:rPr>
          <w:rFonts w:hint="eastAsia"/>
        </w:rPr>
        <w:t>服务器之上；</w:t>
      </w:r>
    </w:p>
    <w:p w14:paraId="6C924745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应用服务器的操作系统为</w:t>
      </w:r>
      <w:r>
        <w:rPr>
          <w:rFonts w:hint="eastAsia"/>
        </w:rPr>
        <w:t>Linux</w:t>
      </w:r>
      <w:r>
        <w:rPr>
          <w:rFonts w:hint="eastAsia"/>
        </w:rPr>
        <w:t>；</w:t>
      </w:r>
    </w:p>
    <w:p w14:paraId="42C500DA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WEB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于</w:t>
      </w:r>
      <w:r>
        <w:rPr>
          <w:rFonts w:hint="eastAsia"/>
        </w:rPr>
        <w:t>X86_64bit</w:t>
      </w:r>
      <w:r>
        <w:rPr>
          <w:rFonts w:hint="eastAsia"/>
        </w:rPr>
        <w:t>的个人电脑之上；</w:t>
      </w:r>
    </w:p>
    <w:p w14:paraId="1ABE7C7F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端运行于微信</w:t>
      </w:r>
      <w:proofErr w:type="gramEnd"/>
      <w:r>
        <w:rPr>
          <w:rFonts w:hint="eastAsia"/>
        </w:rPr>
        <w:t>之上；</w:t>
      </w:r>
    </w:p>
    <w:p w14:paraId="18BACAB0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数据中心和应用服务器用有线网络通信；</w:t>
      </w:r>
    </w:p>
    <w:p w14:paraId="50FE7E67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应用服务器和</w:t>
      </w:r>
      <w:r>
        <w:rPr>
          <w:rFonts w:hint="eastAsia"/>
        </w:rPr>
        <w:t>WEB</w:t>
      </w:r>
      <w:r>
        <w:rPr>
          <w:rFonts w:hint="eastAsia"/>
        </w:rPr>
        <w:t>端使用有线以太网或者</w:t>
      </w:r>
      <w:r>
        <w:rPr>
          <w:rFonts w:hint="eastAsia"/>
        </w:rPr>
        <w:t>WIFI</w:t>
      </w:r>
      <w:r>
        <w:rPr>
          <w:rFonts w:hint="eastAsia"/>
        </w:rPr>
        <w:t>进行通信。</w:t>
      </w:r>
    </w:p>
    <w:p w14:paraId="4E4425A9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lastRenderedPageBreak/>
        <w:t>应用服务器和手机端使用移动互联网或者</w:t>
      </w:r>
      <w:r>
        <w:rPr>
          <w:rFonts w:hint="eastAsia"/>
        </w:rPr>
        <w:t>WIFI</w:t>
      </w:r>
      <w:r>
        <w:rPr>
          <w:rFonts w:hint="eastAsia"/>
        </w:rPr>
        <w:t>进行通信。</w:t>
      </w:r>
    </w:p>
    <w:p w14:paraId="2765A1FB" w14:textId="77777777" w:rsidR="00FB35B9" w:rsidRDefault="00D475F5">
      <w:pPr>
        <w:pStyle w:val="2"/>
        <w:spacing w:line="360" w:lineRule="auto"/>
        <w:rPr>
          <w:szCs w:val="22"/>
        </w:rPr>
      </w:pPr>
      <w:bookmarkStart w:id="37" w:name="_Toc14605"/>
      <w:bookmarkStart w:id="38" w:name="_Toc121128965"/>
      <w:bookmarkStart w:id="39" w:name="_Toc120307669"/>
      <w:r>
        <w:rPr>
          <w:rFonts w:hint="eastAsia"/>
          <w:szCs w:val="22"/>
        </w:rPr>
        <w:t>设计和实现上的限制</w:t>
      </w:r>
      <w:bookmarkEnd w:id="37"/>
      <w:bookmarkEnd w:id="38"/>
      <w:bookmarkEnd w:id="39"/>
    </w:p>
    <w:p w14:paraId="0103EF02" w14:textId="77777777" w:rsidR="00FB35B9" w:rsidRDefault="00D475F5">
      <w:pPr>
        <w:spacing w:line="360" w:lineRule="auto"/>
        <w:ind w:left="420"/>
      </w:pPr>
      <w:r>
        <w:rPr>
          <w:rFonts w:hint="eastAsia"/>
        </w:rPr>
        <w:t>设计限制，或者说建议，包括：</w:t>
      </w:r>
    </w:p>
    <w:p w14:paraId="0EF4C485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rPr>
          <w:rFonts w:hint="eastAsia"/>
        </w:rPr>
        <w:t>;</w:t>
      </w:r>
    </w:p>
    <w:p w14:paraId="5F23DCE9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使用性能可保证的开源免费的数据库，降低企业成本</w:t>
      </w:r>
      <w:r>
        <w:rPr>
          <w:rFonts w:hint="eastAsia"/>
        </w:rPr>
        <w:t>;</w:t>
      </w:r>
    </w:p>
    <w:p w14:paraId="7DDEBDA1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服务器采用</w:t>
      </w:r>
      <w:r>
        <w:rPr>
          <w:rFonts w:hint="eastAsia"/>
        </w:rPr>
        <w:t>Java</w:t>
      </w:r>
      <w:r>
        <w:rPr>
          <w:rFonts w:hint="eastAsia"/>
        </w:rPr>
        <w:t>开发，基于现有资源</w:t>
      </w:r>
      <w:r>
        <w:rPr>
          <w:rFonts w:hint="eastAsia"/>
        </w:rPr>
        <w:t>;</w:t>
      </w:r>
    </w:p>
    <w:p w14:paraId="651DD00F" w14:textId="77777777" w:rsidR="00FB35B9" w:rsidRDefault="00D475F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某些技术限制可以在设计阶段重新界定。</w:t>
      </w:r>
    </w:p>
    <w:p w14:paraId="43C3B1FB" w14:textId="77777777" w:rsidR="00FB35B9" w:rsidRDefault="00D475F5">
      <w:pPr>
        <w:pStyle w:val="2"/>
        <w:spacing w:line="360" w:lineRule="auto"/>
        <w:rPr>
          <w:szCs w:val="22"/>
        </w:rPr>
      </w:pPr>
      <w:bookmarkStart w:id="40" w:name="_Toc131"/>
      <w:bookmarkStart w:id="41" w:name="_Toc121128966"/>
      <w:bookmarkStart w:id="42" w:name="_Toc120307670"/>
      <w:r>
        <w:rPr>
          <w:rFonts w:hint="eastAsia"/>
          <w:szCs w:val="22"/>
        </w:rPr>
        <w:t>假设和约束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依赖</w:t>
      </w:r>
      <w:r>
        <w:rPr>
          <w:rFonts w:hint="eastAsia"/>
          <w:szCs w:val="22"/>
        </w:rPr>
        <w:t>)</w:t>
      </w:r>
      <w:bookmarkEnd w:id="40"/>
      <w:bookmarkEnd w:id="41"/>
      <w:bookmarkEnd w:id="42"/>
    </w:p>
    <w:p w14:paraId="458FBE8E" w14:textId="77777777" w:rsidR="00FB35B9" w:rsidRDefault="00D475F5">
      <w:pPr>
        <w:spacing w:line="360" w:lineRule="auto"/>
        <w:ind w:left="420" w:firstLine="420"/>
      </w:pPr>
      <w:r>
        <w:rPr>
          <w:rFonts w:hint="eastAsia"/>
          <w:b/>
          <w:bCs/>
        </w:rPr>
        <w:t>在技术层面。</w:t>
      </w:r>
      <w:r>
        <w:rPr>
          <w:rFonts w:hint="eastAsia"/>
        </w:rPr>
        <w:t>本软件的开发存在以下假设，基于我们过去对于软件的认知，我们认为以下假设基本成立，即便在特定条件下，以下假设不能成立，我们仍然可以通过特定方案或者功能裁剪确保整个项目的成功，这些基本假设包括：</w:t>
      </w:r>
    </w:p>
    <w:p w14:paraId="368E154B" w14:textId="77777777" w:rsidR="00FB35B9" w:rsidRDefault="00D475F5">
      <w:pPr>
        <w:numPr>
          <w:ilvl w:val="0"/>
          <w:numId w:val="3"/>
        </w:numPr>
        <w:spacing w:line="360" w:lineRule="auto"/>
        <w:ind w:left="420"/>
      </w:pPr>
      <w:r>
        <w:rPr>
          <w:rFonts w:hint="eastAsia"/>
        </w:rPr>
        <w:t>相关软件的技术问题，我们可以在实践中解决；</w:t>
      </w:r>
    </w:p>
    <w:p w14:paraId="03D3B192" w14:textId="77777777" w:rsidR="00FB35B9" w:rsidRDefault="00D475F5">
      <w:pPr>
        <w:numPr>
          <w:ilvl w:val="0"/>
          <w:numId w:val="3"/>
        </w:numPr>
        <w:spacing w:line="360" w:lineRule="auto"/>
        <w:ind w:left="420"/>
      </w:pPr>
      <w:r>
        <w:rPr>
          <w:rFonts w:hint="eastAsia"/>
        </w:rPr>
        <w:t>实际运行环境的资源充分；</w:t>
      </w:r>
    </w:p>
    <w:p w14:paraId="6B4FE0EA" w14:textId="77777777" w:rsidR="00FB35B9" w:rsidRDefault="00D475F5">
      <w:pPr>
        <w:numPr>
          <w:ilvl w:val="0"/>
          <w:numId w:val="3"/>
        </w:numPr>
        <w:spacing w:line="360" w:lineRule="auto"/>
        <w:ind w:left="420"/>
      </w:pPr>
      <w:r>
        <w:rPr>
          <w:rFonts w:hint="eastAsia"/>
        </w:rPr>
        <w:t>实际运行环境能保证计算机正常运行；</w:t>
      </w:r>
    </w:p>
    <w:p w14:paraId="727457A8" w14:textId="77777777" w:rsidR="00FB35B9" w:rsidRDefault="00D475F5">
      <w:pPr>
        <w:numPr>
          <w:ilvl w:val="0"/>
          <w:numId w:val="3"/>
        </w:numPr>
        <w:spacing w:line="360" w:lineRule="auto"/>
        <w:ind w:left="420"/>
      </w:pPr>
      <w:r>
        <w:rPr>
          <w:rFonts w:hint="eastAsia"/>
        </w:rPr>
        <w:t>各个部分提供的计算机的运算能力能够流畅运行我们提供的软件。</w:t>
      </w:r>
    </w:p>
    <w:p w14:paraId="7453C289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如果以上假设在实际开发过程中或者在审议需求过程中，存在质疑，我们应当通过进一步的测试来解决这些问题，不可以留待设计阶段。</w:t>
      </w:r>
    </w:p>
    <w:p w14:paraId="4C5B015F" w14:textId="77777777" w:rsidR="00FB35B9" w:rsidRDefault="00D475F5">
      <w:pPr>
        <w:spacing w:line="360" w:lineRule="auto"/>
        <w:ind w:firstLine="420"/>
      </w:pPr>
      <w:r>
        <w:rPr>
          <w:rFonts w:hint="eastAsia"/>
          <w:b/>
          <w:bCs/>
        </w:rPr>
        <w:t>在业务层面。</w:t>
      </w:r>
      <w:r>
        <w:rPr>
          <w:rFonts w:hint="eastAsia"/>
        </w:rPr>
        <w:t>假设学生用户在并不是十分稳定的移动互联网络中使用本产品。</w:t>
      </w:r>
    </w:p>
    <w:p w14:paraId="5A50803D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用户分等级，每个用户都是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初级根据规则升到最高级。但是用户只能看到自己</w:t>
      </w:r>
      <w:proofErr w:type="gramStart"/>
      <w:r>
        <w:rPr>
          <w:rFonts w:hint="eastAsia"/>
        </w:rPr>
        <w:t>的绩点值</w:t>
      </w:r>
      <w:proofErr w:type="gramEnd"/>
      <w:r>
        <w:rPr>
          <w:rFonts w:hint="eastAsia"/>
        </w:rPr>
        <w:t>，而不知道自己的等级值。</w:t>
      </w:r>
    </w:p>
    <w:p w14:paraId="5D547F1F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系统在为用户匹配对手（包括用户和机器人）之时，要根据其所处的级别，为其分配同级别的对手。</w:t>
      </w:r>
    </w:p>
    <w:p w14:paraId="0D9DB5BC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在比赛和训练时要按用户等级随机分配试题。每一局中会分配不同科目的试题。</w:t>
      </w:r>
    </w:p>
    <w:p w14:paraId="7651AF3B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某个用户重复分到试题的机率要做一定的控制，具体的概率由后台设置。</w:t>
      </w:r>
    </w:p>
    <w:p w14:paraId="36BC64A4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在测试方面我们，我们假设：</w:t>
      </w:r>
    </w:p>
    <w:tbl>
      <w:tblPr>
        <w:tblStyle w:val="af0"/>
        <w:tblW w:w="6604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2196"/>
        <w:gridCol w:w="2119"/>
        <w:gridCol w:w="2289"/>
      </w:tblGrid>
      <w:tr w:rsidR="00FB35B9" w14:paraId="7DFDB531" w14:textId="77777777">
        <w:trPr>
          <w:trHeight w:val="321"/>
        </w:trPr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746DCB4E" w14:textId="77777777" w:rsidR="00FB35B9" w:rsidRDefault="00D475F5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用途</w:t>
            </w:r>
          </w:p>
        </w:tc>
        <w:tc>
          <w:tcPr>
            <w:tcW w:w="2119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331D6679" w14:textId="77777777" w:rsidR="00FB35B9" w:rsidRDefault="00D475F5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CPU</w:t>
            </w:r>
          </w:p>
        </w:tc>
        <w:tc>
          <w:tcPr>
            <w:tcW w:w="2289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09F1029B" w14:textId="77777777" w:rsidR="00FB35B9" w:rsidRDefault="00D475F5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内存</w:t>
            </w:r>
          </w:p>
        </w:tc>
      </w:tr>
      <w:tr w:rsidR="00FB35B9" w14:paraId="514929BC" w14:textId="77777777">
        <w:tc>
          <w:tcPr>
            <w:tcW w:w="2196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91D248C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服务器</w:t>
            </w:r>
          </w:p>
        </w:tc>
        <w:tc>
          <w:tcPr>
            <w:tcW w:w="2119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E0FB932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核</w:t>
            </w:r>
            <w:r>
              <w:rPr>
                <w:rFonts w:hint="eastAsia"/>
                <w:color w:val="000000"/>
              </w:rPr>
              <w:t>4GHz</w:t>
            </w:r>
          </w:p>
        </w:tc>
        <w:tc>
          <w:tcPr>
            <w:tcW w:w="2289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C407EB0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G</w:t>
            </w:r>
          </w:p>
        </w:tc>
      </w:tr>
      <w:tr w:rsidR="00FB35B9" w14:paraId="635F5FD1" w14:textId="77777777"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ED2FE9D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数据库服务器</w:t>
            </w:r>
          </w:p>
        </w:tc>
        <w:tc>
          <w:tcPr>
            <w:tcW w:w="2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7ECDC2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核</w:t>
            </w:r>
            <w:r>
              <w:rPr>
                <w:rFonts w:hint="eastAsia"/>
                <w:color w:val="000000"/>
              </w:rPr>
              <w:t>4GHz</w:t>
            </w:r>
          </w:p>
        </w:tc>
        <w:tc>
          <w:tcPr>
            <w:tcW w:w="2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A88E14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G</w:t>
            </w:r>
          </w:p>
        </w:tc>
      </w:tr>
      <w:tr w:rsidR="00FB35B9" w14:paraId="57A64177" w14:textId="77777777"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CEBCADD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B</w:t>
            </w:r>
            <w:r>
              <w:rPr>
                <w:rFonts w:hint="eastAsia"/>
                <w:color w:val="000000"/>
              </w:rPr>
              <w:t>端</w:t>
            </w:r>
          </w:p>
        </w:tc>
        <w:tc>
          <w:tcPr>
            <w:tcW w:w="2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CD25660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核</w:t>
            </w:r>
            <w:r>
              <w:rPr>
                <w:rFonts w:hint="eastAsia"/>
                <w:color w:val="000000"/>
              </w:rPr>
              <w:t>3GHz</w:t>
            </w:r>
          </w:p>
        </w:tc>
        <w:tc>
          <w:tcPr>
            <w:tcW w:w="2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C4895C4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G</w:t>
            </w:r>
          </w:p>
        </w:tc>
      </w:tr>
      <w:tr w:rsidR="00FB35B9" w14:paraId="6E2A4DA5" w14:textId="77777777"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02A5417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微信端</w:t>
            </w:r>
            <w:proofErr w:type="gramEnd"/>
          </w:p>
        </w:tc>
        <w:tc>
          <w:tcPr>
            <w:tcW w:w="2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2E8B260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核</w:t>
            </w:r>
            <w:r>
              <w:rPr>
                <w:rFonts w:hint="eastAsia"/>
                <w:color w:val="000000"/>
              </w:rPr>
              <w:t>1.8GHz</w:t>
            </w:r>
          </w:p>
        </w:tc>
        <w:tc>
          <w:tcPr>
            <w:tcW w:w="2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40FD350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G</w:t>
            </w:r>
          </w:p>
        </w:tc>
      </w:tr>
    </w:tbl>
    <w:p w14:paraId="67F1ABE0" w14:textId="77777777" w:rsidR="00FB35B9" w:rsidRDefault="00D475F5">
      <w:pPr>
        <w:spacing w:line="360" w:lineRule="auto"/>
        <w:ind w:firstLine="420"/>
      </w:pPr>
      <w:bookmarkStart w:id="43" w:name="_Toc121128967"/>
      <w:bookmarkStart w:id="44" w:name="_Toc120307671"/>
      <w:r>
        <w:rPr>
          <w:rFonts w:hint="eastAsia"/>
        </w:rPr>
        <w:t>网络带宽：</w:t>
      </w:r>
      <w:r>
        <w:t>10M</w:t>
      </w:r>
      <w:r>
        <w:rPr>
          <w:rFonts w:hint="eastAsia"/>
        </w:rPr>
        <w:t>非</w:t>
      </w:r>
      <w:r>
        <w:rPr>
          <w:rFonts w:hint="eastAsia"/>
        </w:rPr>
        <w:t>ADSL</w:t>
      </w:r>
      <w:r>
        <w:rPr>
          <w:rFonts w:hint="eastAsia"/>
        </w:rPr>
        <w:t>宽带。</w:t>
      </w:r>
    </w:p>
    <w:p w14:paraId="3D5B90CF" w14:textId="77777777" w:rsidR="00FB35B9" w:rsidRDefault="00D475F5">
      <w:pPr>
        <w:pStyle w:val="1"/>
        <w:spacing w:line="360" w:lineRule="auto"/>
        <w:rPr>
          <w:szCs w:val="22"/>
        </w:rPr>
      </w:pPr>
      <w:bookmarkStart w:id="45" w:name="_Toc10885"/>
      <w:r>
        <w:rPr>
          <w:rFonts w:hint="eastAsia"/>
          <w:szCs w:val="22"/>
        </w:rPr>
        <w:t>外部接口需求</w:t>
      </w:r>
      <w:bookmarkEnd w:id="43"/>
      <w:bookmarkEnd w:id="44"/>
      <w:bookmarkEnd w:id="45"/>
    </w:p>
    <w:p w14:paraId="7CCF2645" w14:textId="77777777" w:rsidR="00FB35B9" w:rsidRDefault="00D475F5">
      <w:pPr>
        <w:pStyle w:val="2"/>
        <w:spacing w:line="360" w:lineRule="auto"/>
        <w:rPr>
          <w:szCs w:val="22"/>
        </w:rPr>
      </w:pPr>
      <w:bookmarkStart w:id="46" w:name="_Toc120307672"/>
      <w:bookmarkStart w:id="47" w:name="_Toc121128968"/>
      <w:bookmarkStart w:id="48" w:name="_Toc21889"/>
      <w:r>
        <w:rPr>
          <w:rFonts w:hint="eastAsia"/>
          <w:szCs w:val="22"/>
        </w:rPr>
        <w:t>用户界面</w:t>
      </w:r>
      <w:bookmarkEnd w:id="46"/>
      <w:bookmarkEnd w:id="47"/>
      <w:bookmarkEnd w:id="48"/>
    </w:p>
    <w:p w14:paraId="31FC1370" w14:textId="77777777" w:rsidR="00FB35B9" w:rsidRDefault="00D475F5">
      <w:pPr>
        <w:spacing w:line="360" w:lineRule="auto"/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客户端：采用吻合</w:t>
      </w:r>
      <w:proofErr w:type="gramStart"/>
      <w:r>
        <w:rPr>
          <w:rFonts w:hint="eastAsia"/>
        </w:rPr>
        <w:t>微信风格</w:t>
      </w:r>
      <w:proofErr w:type="gramEnd"/>
      <w:r>
        <w:rPr>
          <w:rFonts w:hint="eastAsia"/>
        </w:rPr>
        <w:t>的界面。要求既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丽又易懂。要求尽量减少用户的学习成本。而且，对于新用户要加上“蒙板”式的导学。</w:t>
      </w:r>
    </w:p>
    <w:p w14:paraId="2E827898" w14:textId="77777777" w:rsidR="00FB35B9" w:rsidRDefault="00D475F5">
      <w:pPr>
        <w:spacing w:line="360" w:lineRule="auto"/>
      </w:pPr>
      <w:r>
        <w:rPr>
          <w:rFonts w:hint="eastAsia"/>
        </w:rPr>
        <w:t>数据库管理操作：数据中心服务后台操作由相对应的数据库管理系统提供。</w:t>
      </w:r>
    </w:p>
    <w:p w14:paraId="5E592EF1" w14:textId="77777777" w:rsidR="00FB35B9" w:rsidRDefault="00D475F5">
      <w:pPr>
        <w:spacing w:line="360" w:lineRule="auto"/>
      </w:pPr>
      <w:r>
        <w:rPr>
          <w:rFonts w:hint="eastAsia"/>
        </w:rPr>
        <w:t>建筑施工现场检索客户端：</w:t>
      </w:r>
    </w:p>
    <w:p w14:paraId="1E6AB795" w14:textId="77777777" w:rsidR="00FB35B9" w:rsidRDefault="00D475F5">
      <w:pPr>
        <w:spacing w:line="360" w:lineRule="auto"/>
      </w:pPr>
      <w:r>
        <w:rPr>
          <w:rFonts w:hint="eastAsia"/>
        </w:rPr>
        <w:tab/>
        <w:t>Web</w:t>
      </w:r>
      <w:r>
        <w:rPr>
          <w:rFonts w:hint="eastAsia"/>
        </w:rPr>
        <w:t>端：因为相应的操作人员的电脑操作水平比较高，所以这部分不求华丽，但以实用为主。</w:t>
      </w:r>
      <w:r>
        <w:rPr>
          <w:rFonts w:hint="eastAsia"/>
        </w:rPr>
        <w:tab/>
      </w:r>
    </w:p>
    <w:p w14:paraId="7F119568" w14:textId="77777777" w:rsidR="00FB35B9" w:rsidRDefault="00D475F5">
      <w:pPr>
        <w:pStyle w:val="2"/>
        <w:spacing w:line="360" w:lineRule="auto"/>
        <w:rPr>
          <w:szCs w:val="22"/>
        </w:rPr>
      </w:pPr>
      <w:bookmarkStart w:id="49" w:name="_Toc121128969"/>
      <w:bookmarkStart w:id="50" w:name="_Toc120307673"/>
      <w:bookmarkStart w:id="51" w:name="_Toc6903"/>
      <w:r>
        <w:rPr>
          <w:rFonts w:hint="eastAsia"/>
          <w:szCs w:val="22"/>
        </w:rPr>
        <w:t>硬件接口</w:t>
      </w:r>
      <w:bookmarkEnd w:id="49"/>
      <w:bookmarkEnd w:id="50"/>
      <w:bookmarkEnd w:id="51"/>
    </w:p>
    <w:p w14:paraId="609DC58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无。</w:t>
      </w:r>
    </w:p>
    <w:p w14:paraId="1FAF5A35" w14:textId="77777777" w:rsidR="00FB35B9" w:rsidRDefault="00D475F5">
      <w:pPr>
        <w:pStyle w:val="2"/>
        <w:spacing w:line="360" w:lineRule="auto"/>
        <w:rPr>
          <w:szCs w:val="22"/>
        </w:rPr>
      </w:pPr>
      <w:bookmarkStart w:id="52" w:name="_Toc121128970"/>
      <w:bookmarkStart w:id="53" w:name="_Toc120307674"/>
      <w:bookmarkStart w:id="54" w:name="_Toc29444"/>
      <w:r>
        <w:rPr>
          <w:rFonts w:hint="eastAsia"/>
          <w:szCs w:val="22"/>
        </w:rPr>
        <w:t>软件接口</w:t>
      </w:r>
      <w:bookmarkEnd w:id="52"/>
      <w:bookmarkEnd w:id="53"/>
      <w:bookmarkEnd w:id="54"/>
    </w:p>
    <w:p w14:paraId="2524636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与需要使用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接口。</w:t>
      </w:r>
    </w:p>
    <w:p w14:paraId="0005DFC1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与数据库管理系统采用标准</w:t>
      </w:r>
      <w:r>
        <w:rPr>
          <w:rFonts w:hint="eastAsia"/>
        </w:rPr>
        <w:t>SQL</w:t>
      </w:r>
      <w:r>
        <w:rPr>
          <w:rFonts w:hint="eastAsia"/>
        </w:rPr>
        <w:t>接口。</w:t>
      </w:r>
    </w:p>
    <w:p w14:paraId="7C659C37" w14:textId="77777777" w:rsidR="00FB35B9" w:rsidRDefault="00D475F5">
      <w:pPr>
        <w:pStyle w:val="2"/>
        <w:spacing w:line="360" w:lineRule="auto"/>
        <w:rPr>
          <w:szCs w:val="22"/>
        </w:rPr>
      </w:pPr>
      <w:bookmarkStart w:id="55" w:name="_Toc121128971"/>
      <w:bookmarkStart w:id="56" w:name="_Toc120307675"/>
      <w:bookmarkStart w:id="57" w:name="_Toc16002"/>
      <w:r>
        <w:rPr>
          <w:rFonts w:hint="eastAsia"/>
          <w:szCs w:val="22"/>
        </w:rPr>
        <w:t>通讯接口</w:t>
      </w:r>
      <w:bookmarkEnd w:id="55"/>
      <w:bookmarkEnd w:id="56"/>
      <w:bookmarkEnd w:id="57"/>
    </w:p>
    <w:p w14:paraId="6126F785" w14:textId="77777777" w:rsidR="00FB35B9" w:rsidRDefault="00D475F5">
      <w:pPr>
        <w:spacing w:line="360" w:lineRule="auto"/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proofErr w:type="gramStart"/>
      <w:r>
        <w:rPr>
          <w:rFonts w:hint="eastAsia"/>
        </w:rPr>
        <w:t>端采</w:t>
      </w:r>
      <w:proofErr w:type="gramEnd"/>
      <w:r>
        <w:rPr>
          <w:rFonts w:hint="eastAsia"/>
        </w:rPr>
        <w:t>用</w:t>
      </w:r>
      <w:r>
        <w:rPr>
          <w:rFonts w:hint="eastAsia"/>
        </w:rPr>
        <w:t>WebSocket</w:t>
      </w:r>
      <w:r>
        <w:rPr>
          <w:rFonts w:hint="eastAsia"/>
        </w:rPr>
        <w:t>与远程服务器进行通讯。</w:t>
      </w:r>
    </w:p>
    <w:p w14:paraId="2EF29597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Web</w:t>
      </w:r>
      <w:r>
        <w:rPr>
          <w:rFonts w:hint="eastAsia"/>
        </w:rPr>
        <w:t>端用</w:t>
      </w:r>
      <w:r>
        <w:rPr>
          <w:rFonts w:hint="eastAsia"/>
        </w:rPr>
        <w:t>HTTP</w:t>
      </w:r>
      <w:r>
        <w:rPr>
          <w:rFonts w:hint="eastAsia"/>
        </w:rPr>
        <w:t>协议与服务器进行通信。</w:t>
      </w:r>
    </w:p>
    <w:p w14:paraId="2B618764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各模块和数据中心之间利用</w:t>
      </w:r>
      <w:r>
        <w:rPr>
          <w:rFonts w:hint="eastAsia"/>
        </w:rPr>
        <w:t>TCP/IP</w:t>
      </w:r>
      <w:r>
        <w:rPr>
          <w:rFonts w:hint="eastAsia"/>
        </w:rPr>
        <w:t>协议进行通信。</w:t>
      </w:r>
    </w:p>
    <w:p w14:paraId="5793D062" w14:textId="77777777" w:rsidR="00FB35B9" w:rsidRDefault="00D475F5">
      <w:pPr>
        <w:pStyle w:val="1"/>
        <w:spacing w:line="360" w:lineRule="auto"/>
        <w:rPr>
          <w:szCs w:val="22"/>
        </w:rPr>
      </w:pPr>
      <w:bookmarkStart w:id="58" w:name="_Toc121128972"/>
      <w:bookmarkStart w:id="59" w:name="_Toc120307676"/>
      <w:bookmarkStart w:id="60" w:name="_Toc14921"/>
      <w:r>
        <w:rPr>
          <w:rFonts w:hint="eastAsia"/>
          <w:szCs w:val="22"/>
        </w:rPr>
        <w:lastRenderedPageBreak/>
        <w:t>功能需求</w:t>
      </w:r>
      <w:bookmarkEnd w:id="58"/>
      <w:bookmarkEnd w:id="59"/>
      <w:bookmarkEnd w:id="60"/>
    </w:p>
    <w:p w14:paraId="5CAE1D43" w14:textId="77777777" w:rsidR="00FB35B9" w:rsidRDefault="00D475F5">
      <w:pPr>
        <w:pStyle w:val="2"/>
        <w:spacing w:line="360" w:lineRule="auto"/>
        <w:rPr>
          <w:szCs w:val="22"/>
        </w:rPr>
      </w:pPr>
      <w:bookmarkStart w:id="61" w:name="_Toc24734"/>
      <w:bookmarkStart w:id="62" w:name="_Toc121128976"/>
      <w:bookmarkStart w:id="63" w:name="_Toc120307680"/>
      <w:r>
        <w:rPr>
          <w:rFonts w:hint="eastAsia"/>
          <w:szCs w:val="22"/>
        </w:rPr>
        <w:t>系统用例图</w:t>
      </w:r>
      <w:bookmarkEnd w:id="61"/>
    </w:p>
    <w:p w14:paraId="1EA56F21" w14:textId="77777777" w:rsidR="00FB35B9" w:rsidRDefault="00D475F5">
      <w:pPr>
        <w:spacing w:line="360" w:lineRule="auto"/>
      </w:pPr>
      <w:r>
        <w:rPr>
          <w:noProof/>
        </w:rPr>
        <w:drawing>
          <wp:inline distT="0" distB="0" distL="114300" distR="114300" wp14:anchorId="47A36B3A" wp14:editId="63555C32">
            <wp:extent cx="5021580" cy="3625850"/>
            <wp:effectExtent l="0" t="0" r="762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A50C05" w14:textId="77777777" w:rsidR="00FB35B9" w:rsidRDefault="00D475F5">
      <w:pPr>
        <w:spacing w:line="360" w:lineRule="auto"/>
      </w:pPr>
      <w:r>
        <w:rPr>
          <w:noProof/>
        </w:rPr>
        <w:drawing>
          <wp:inline distT="0" distB="0" distL="114300" distR="114300" wp14:anchorId="5CBED8FB" wp14:editId="209707D3">
            <wp:extent cx="4949825" cy="3124200"/>
            <wp:effectExtent l="0" t="0" r="317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CAFD27" w14:textId="77777777" w:rsidR="00FB35B9" w:rsidRDefault="00D475F5">
      <w:pPr>
        <w:pStyle w:val="2"/>
        <w:numPr>
          <w:ilvl w:val="1"/>
          <w:numId w:val="0"/>
        </w:numPr>
        <w:spacing w:line="360" w:lineRule="auto"/>
      </w:pPr>
      <w:bookmarkStart w:id="64" w:name="_Toc17236"/>
      <w:r>
        <w:rPr>
          <w:rFonts w:hint="eastAsia"/>
        </w:rPr>
        <w:lastRenderedPageBreak/>
        <w:t>4.2</w:t>
      </w:r>
      <w:r>
        <w:rPr>
          <w:rFonts w:hint="eastAsia"/>
        </w:rPr>
        <w:t>功能详细描述</w:t>
      </w:r>
      <w:bookmarkEnd w:id="64"/>
    </w:p>
    <w:p w14:paraId="275E72C6" w14:textId="77777777" w:rsidR="00FB35B9" w:rsidRDefault="00D475F5">
      <w:pPr>
        <w:pStyle w:val="3"/>
        <w:spacing w:line="360" w:lineRule="auto"/>
      </w:pPr>
      <w:bookmarkStart w:id="65" w:name="_Toc29186"/>
      <w:r>
        <w:rPr>
          <w:rFonts w:hint="eastAsia"/>
        </w:rPr>
        <w:t>对抗赛</w:t>
      </w:r>
      <w:bookmarkEnd w:id="65"/>
    </w:p>
    <w:p w14:paraId="6D65D2D8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两个用户，在系统的随机“撮合”下，开始比赛。试题的难度和参加对抗的用户等级相匹配。每局比赛题型和所属的科目随机。比赛会</w:t>
      </w:r>
      <w:proofErr w:type="gramStart"/>
      <w:r>
        <w:rPr>
          <w:rFonts w:hint="eastAsia"/>
        </w:rPr>
        <w:t>消耗学</w:t>
      </w:r>
      <w:proofErr w:type="gramEnd"/>
      <w:r>
        <w:rPr>
          <w:rFonts w:hint="eastAsia"/>
        </w:rPr>
        <w:t>点值，学点值按秒来扣除。两个人如果答案速度不一致，则等待的一方不会因等待对方反馈结果</w:t>
      </w:r>
      <w:proofErr w:type="gramStart"/>
      <w:r>
        <w:rPr>
          <w:rFonts w:hint="eastAsia"/>
        </w:rPr>
        <w:t>而扣学点</w:t>
      </w:r>
      <w:proofErr w:type="gramEnd"/>
      <w:r>
        <w:rPr>
          <w:rFonts w:hint="eastAsia"/>
        </w:rPr>
        <w:t>值。</w:t>
      </w:r>
    </w:p>
    <w:p w14:paraId="76569C28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每一局完成后，可以回顾本轮的试题，查看正确答案。</w:t>
      </w:r>
    </w:p>
    <w:p w14:paraId="73B195C0" w14:textId="77777777" w:rsidR="00FB35B9" w:rsidRDefault="00D475F5">
      <w:pPr>
        <w:spacing w:line="360" w:lineRule="auto"/>
      </w:pPr>
      <w:r>
        <w:rPr>
          <w:rFonts w:hint="eastAsia"/>
        </w:rPr>
        <w:t>其流程图如下。</w:t>
      </w:r>
    </w:p>
    <w:p w14:paraId="7ECAE440" w14:textId="77777777" w:rsidR="00FB35B9" w:rsidRDefault="00D475F5">
      <w:pPr>
        <w:spacing w:line="360" w:lineRule="auto"/>
      </w:pPr>
      <w:r>
        <w:rPr>
          <w:noProof/>
        </w:rPr>
        <w:drawing>
          <wp:inline distT="0" distB="0" distL="114300" distR="114300" wp14:anchorId="5D14000B" wp14:editId="63529064">
            <wp:extent cx="5273040" cy="3758565"/>
            <wp:effectExtent l="0" t="0" r="3810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5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A3750B" w14:textId="77777777" w:rsidR="00FB35B9" w:rsidRDefault="00D475F5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7A49D5" wp14:editId="7B6F53BB">
            <wp:extent cx="5274310" cy="3566795"/>
            <wp:effectExtent l="0" t="0" r="13970" b="146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CE0255" w14:textId="77777777" w:rsidR="00FB35B9" w:rsidRDefault="00D475F5">
      <w:pPr>
        <w:pStyle w:val="3"/>
        <w:spacing w:line="360" w:lineRule="auto"/>
      </w:pPr>
      <w:bookmarkStart w:id="66" w:name="_Toc6582"/>
      <w:r>
        <w:rPr>
          <w:rFonts w:hint="eastAsia"/>
        </w:rPr>
        <w:t>排行榜</w:t>
      </w:r>
      <w:bookmarkEnd w:id="66"/>
    </w:p>
    <w:p w14:paraId="173C60D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展示用户的个人名次。</w:t>
      </w:r>
    </w:p>
    <w:p w14:paraId="025B78B7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分为全国分数排行榜和</w:t>
      </w:r>
      <w:proofErr w:type="gramStart"/>
      <w:r>
        <w:rPr>
          <w:rFonts w:hint="eastAsia"/>
        </w:rPr>
        <w:t>微信好友</w:t>
      </w:r>
      <w:proofErr w:type="gramEnd"/>
      <w:r>
        <w:rPr>
          <w:rFonts w:hint="eastAsia"/>
        </w:rPr>
        <w:t>排行榜，共两个榜单。</w:t>
      </w:r>
    </w:p>
    <w:p w14:paraId="0A32B3D7" w14:textId="77777777" w:rsidR="00FB35B9" w:rsidRDefault="00D475F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78EC27BD" wp14:editId="16BD72C7">
            <wp:extent cx="5273675" cy="3472180"/>
            <wp:effectExtent l="0" t="0" r="14605" b="25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29EACA" w14:textId="77777777" w:rsidR="00FB35B9" w:rsidRDefault="00D475F5">
      <w:pPr>
        <w:pStyle w:val="3"/>
        <w:spacing w:line="360" w:lineRule="auto"/>
      </w:pPr>
      <w:bookmarkStart w:id="67" w:name="_Toc7884"/>
      <w:r>
        <w:rPr>
          <w:rFonts w:hint="eastAsia"/>
        </w:rPr>
        <w:lastRenderedPageBreak/>
        <w:t>好友对战</w:t>
      </w:r>
      <w:bookmarkEnd w:id="67"/>
    </w:p>
    <w:p w14:paraId="2121343F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用户直接邀请指定</w:t>
      </w:r>
      <w:proofErr w:type="gramStart"/>
      <w:r>
        <w:rPr>
          <w:rFonts w:hint="eastAsia"/>
        </w:rPr>
        <w:t>微信好友</w:t>
      </w:r>
      <w:proofErr w:type="gramEnd"/>
      <w:r>
        <w:rPr>
          <w:rFonts w:hint="eastAsia"/>
        </w:rPr>
        <w:t>进行对战。其规则和</w:t>
      </w:r>
      <w:r>
        <w:rPr>
          <w:rFonts w:hint="eastAsia"/>
        </w:rPr>
        <w:t>4.2.1</w:t>
      </w:r>
      <w:r>
        <w:rPr>
          <w:rFonts w:hint="eastAsia"/>
        </w:rPr>
        <w:t>部分相同。</w:t>
      </w:r>
    </w:p>
    <w:p w14:paraId="11DE1C85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但试题难度方面</w:t>
      </w:r>
      <w:proofErr w:type="gramStart"/>
      <w:r>
        <w:rPr>
          <w:rFonts w:hint="eastAsia"/>
        </w:rPr>
        <w:t>依邀请</w:t>
      </w:r>
      <w:proofErr w:type="gramEnd"/>
      <w:r>
        <w:rPr>
          <w:rFonts w:hint="eastAsia"/>
        </w:rPr>
        <w:t>者而定。</w:t>
      </w:r>
    </w:p>
    <w:p w14:paraId="10F8E6AC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流程图如下所示。</w:t>
      </w:r>
    </w:p>
    <w:p w14:paraId="37B60B7C" w14:textId="77777777" w:rsidR="00FB35B9" w:rsidRDefault="00D475F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7CE8EC2B" wp14:editId="0EB93073">
            <wp:extent cx="5270500" cy="3316605"/>
            <wp:effectExtent l="0" t="0" r="2540" b="57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E353F6" w14:textId="77777777" w:rsidR="00FB35B9" w:rsidRDefault="00D475F5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18464F2" wp14:editId="7F218874">
            <wp:extent cx="5273675" cy="4580255"/>
            <wp:effectExtent l="0" t="0" r="3175" b="1079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18DBE1" w14:textId="77777777" w:rsidR="00FB35B9" w:rsidRDefault="00D475F5">
      <w:pPr>
        <w:pStyle w:val="3"/>
        <w:spacing w:line="360" w:lineRule="auto"/>
      </w:pPr>
      <w:bookmarkStart w:id="68" w:name="_Toc5282"/>
      <w:r>
        <w:rPr>
          <w:rFonts w:hint="eastAsia"/>
        </w:rPr>
        <w:t>群内</w:t>
      </w:r>
      <w:r>
        <w:rPr>
          <w:rFonts w:hint="eastAsia"/>
        </w:rPr>
        <w:t>PK</w:t>
      </w:r>
      <w:bookmarkEnd w:id="68"/>
    </w:p>
    <w:p w14:paraId="55B84CEF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用户向</w:t>
      </w:r>
      <w:proofErr w:type="gramStart"/>
      <w:r>
        <w:rPr>
          <w:rFonts w:hint="eastAsia"/>
        </w:rPr>
        <w:t>某个微信群</w:t>
      </w:r>
      <w:proofErr w:type="gramEnd"/>
      <w:r>
        <w:rPr>
          <w:rFonts w:hint="eastAsia"/>
        </w:rPr>
        <w:t>发送挑战申请。群内用户接受邀请后，由发起者选择开始答题的时刻。可以是多人、两人对抗。等待时，发起者可以选择“取消”或等待超时后，自动取消。</w:t>
      </w:r>
    </w:p>
    <w:p w14:paraId="1A6C52F4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流程如下。</w:t>
      </w:r>
    </w:p>
    <w:p w14:paraId="48B72438" w14:textId="77777777" w:rsidR="00FB35B9" w:rsidRDefault="00D475F5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47CC3C0" wp14:editId="016E6F1A">
            <wp:extent cx="5271135" cy="4090035"/>
            <wp:effectExtent l="0" t="0" r="571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F5606C" w14:textId="77777777" w:rsidR="00FB35B9" w:rsidRDefault="00D475F5">
      <w:pPr>
        <w:spacing w:line="360" w:lineRule="auto"/>
      </w:pPr>
      <w:r>
        <w:rPr>
          <w:noProof/>
        </w:rPr>
        <w:drawing>
          <wp:inline distT="0" distB="0" distL="114300" distR="114300" wp14:anchorId="04A8DD77" wp14:editId="5D44C75E">
            <wp:extent cx="5274310" cy="3524885"/>
            <wp:effectExtent l="0" t="0" r="13970" b="1079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80CE2D" w14:textId="77777777" w:rsidR="00FB35B9" w:rsidRDefault="00D475F5">
      <w:pPr>
        <w:pStyle w:val="3"/>
        <w:spacing w:line="360" w:lineRule="auto"/>
      </w:pPr>
      <w:bookmarkStart w:id="69" w:name="_Toc30409"/>
      <w:r>
        <w:rPr>
          <w:rFonts w:hint="eastAsia"/>
        </w:rPr>
        <w:t>知识练兵场</w:t>
      </w:r>
      <w:bookmarkEnd w:id="69"/>
      <w:r>
        <w:rPr>
          <w:rFonts w:hint="eastAsia"/>
        </w:rPr>
        <w:tab/>
      </w:r>
    </w:p>
    <w:p w14:paraId="1C725E01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当用户需要巩固知识时可以抽</w:t>
      </w:r>
      <w:proofErr w:type="gramStart"/>
      <w:r>
        <w:rPr>
          <w:rFonts w:hint="eastAsia"/>
        </w:rPr>
        <w:t>题训练</w:t>
      </w:r>
      <w:proofErr w:type="gramEnd"/>
      <w:r>
        <w:rPr>
          <w:rFonts w:hint="eastAsia"/>
        </w:rPr>
        <w:t>自己。</w:t>
      </w:r>
    </w:p>
    <w:p w14:paraId="6A8D150B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lastRenderedPageBreak/>
        <w:t>人机对战也要根据答题的速度来扣除学点。根据答题的正确率，按系统设置来反馈对应的金币。</w:t>
      </w:r>
    </w:p>
    <w:p w14:paraId="416D282E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其流程如下。</w:t>
      </w:r>
    </w:p>
    <w:p w14:paraId="13AB36BE" w14:textId="77777777" w:rsidR="00FB35B9" w:rsidRDefault="00D475F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32A13BC5" wp14:editId="6E7ECE41">
            <wp:extent cx="5272405" cy="3329940"/>
            <wp:effectExtent l="0" t="0" r="4445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5FDC2F" w14:textId="77777777" w:rsidR="00FB35B9" w:rsidRDefault="00D475F5">
      <w:pPr>
        <w:spacing w:line="360" w:lineRule="auto"/>
      </w:pPr>
      <w:r>
        <w:rPr>
          <w:noProof/>
        </w:rPr>
        <w:drawing>
          <wp:inline distT="0" distB="0" distL="114300" distR="114300" wp14:anchorId="11BB7DB7" wp14:editId="60D290BF">
            <wp:extent cx="5269865" cy="3622675"/>
            <wp:effectExtent l="0" t="0" r="3175" b="444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8EC3A7" w14:textId="77777777" w:rsidR="00FB35B9" w:rsidRDefault="00D475F5">
      <w:pPr>
        <w:pStyle w:val="3"/>
        <w:spacing w:line="360" w:lineRule="auto"/>
      </w:pPr>
      <w:bookmarkStart w:id="70" w:name="_Toc19597"/>
      <w:r>
        <w:rPr>
          <w:rFonts w:hint="eastAsia"/>
        </w:rPr>
        <w:lastRenderedPageBreak/>
        <w:t>商店</w:t>
      </w:r>
      <w:bookmarkEnd w:id="70"/>
    </w:p>
    <w:p w14:paraId="11F4A993" w14:textId="77777777" w:rsidR="00FB35B9" w:rsidRDefault="00D475F5">
      <w:pPr>
        <w:tabs>
          <w:tab w:val="left" w:pos="1113"/>
        </w:tabs>
        <w:spacing w:line="360" w:lineRule="auto"/>
        <w:ind w:firstLine="420"/>
      </w:pPr>
      <w:r>
        <w:rPr>
          <w:rFonts w:hint="eastAsia"/>
        </w:rPr>
        <w:t>商店提供会员充值功能，和虚拟财富购买功能。</w:t>
      </w:r>
    </w:p>
    <w:p w14:paraId="721A1FF3" w14:textId="77777777" w:rsidR="00FB35B9" w:rsidRDefault="00D475F5">
      <w:pPr>
        <w:tabs>
          <w:tab w:val="left" w:pos="1113"/>
        </w:tabs>
        <w:spacing w:line="360" w:lineRule="auto"/>
        <w:ind w:firstLine="420"/>
      </w:pPr>
      <w:r>
        <w:rPr>
          <w:rFonts w:hint="eastAsia"/>
        </w:rPr>
        <w:t>商店中的商品如下表所示。</w:t>
      </w:r>
    </w:p>
    <w:tbl>
      <w:tblPr>
        <w:tblStyle w:val="af0"/>
        <w:tblW w:w="7132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2100"/>
        <w:gridCol w:w="5032"/>
      </w:tblGrid>
      <w:tr w:rsidR="00FB35B9" w14:paraId="4F59D324" w14:textId="77777777"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6F48AC47" w14:textId="77777777" w:rsidR="00FB35B9" w:rsidRDefault="00D475F5">
            <w:pPr>
              <w:tabs>
                <w:tab w:val="left" w:pos="1113"/>
              </w:tabs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商品</w:t>
            </w:r>
          </w:p>
        </w:tc>
        <w:tc>
          <w:tcPr>
            <w:tcW w:w="5032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52061B80" w14:textId="77777777" w:rsidR="00FB35B9" w:rsidRDefault="00D475F5">
            <w:pPr>
              <w:tabs>
                <w:tab w:val="left" w:pos="1113"/>
              </w:tabs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B35B9" w14:paraId="6B2DDCF1" w14:textId="77777777">
        <w:tc>
          <w:tcPr>
            <w:tcW w:w="210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405FD85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卡</w:t>
            </w:r>
          </w:p>
        </w:tc>
        <w:tc>
          <w:tcPr>
            <w:tcW w:w="5032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4DBB14E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为包月、包年等。价格和种类可以在后台设置</w:t>
            </w:r>
          </w:p>
        </w:tc>
      </w:tr>
      <w:tr w:rsidR="00FB35B9" w14:paraId="323B96F7" w14:textId="77777777"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82010F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点</w:t>
            </w:r>
          </w:p>
        </w:tc>
        <w:tc>
          <w:tcPr>
            <w:tcW w:w="50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B6F91DC" w14:textId="77777777" w:rsidR="00FB35B9" w:rsidRDefault="00FB35B9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</w:p>
        </w:tc>
      </w:tr>
      <w:tr w:rsidR="00FB35B9" w14:paraId="70EE12AE" w14:textId="77777777"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31B46E4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力</w:t>
            </w:r>
          </w:p>
        </w:tc>
        <w:tc>
          <w:tcPr>
            <w:tcW w:w="50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87B6568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让用户在对战中按比例提高分数</w:t>
            </w:r>
          </w:p>
        </w:tc>
      </w:tr>
      <w:tr w:rsidR="00FB35B9" w14:paraId="05EAD112" w14:textId="77777777"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84F9D7C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</w:t>
            </w:r>
          </w:p>
        </w:tc>
        <w:tc>
          <w:tcPr>
            <w:tcW w:w="50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1599D0D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币；</w:t>
            </w:r>
          </w:p>
        </w:tc>
      </w:tr>
    </w:tbl>
    <w:p w14:paraId="1C634EBF" w14:textId="77777777" w:rsidR="00FB35B9" w:rsidRDefault="00D475F5">
      <w:pPr>
        <w:spacing w:line="360" w:lineRule="auto"/>
      </w:pPr>
      <w:r>
        <w:rPr>
          <w:noProof/>
        </w:rPr>
        <w:drawing>
          <wp:inline distT="0" distB="0" distL="114300" distR="114300" wp14:anchorId="0907E33B" wp14:editId="0EA4FADF">
            <wp:extent cx="5271770" cy="4098290"/>
            <wp:effectExtent l="0" t="0" r="1270" b="127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D0B980" w14:textId="77777777" w:rsidR="00FB35B9" w:rsidRDefault="00D475F5">
      <w:pPr>
        <w:pStyle w:val="3"/>
        <w:spacing w:line="360" w:lineRule="auto"/>
      </w:pPr>
      <w:bookmarkStart w:id="71" w:name="_Toc16649"/>
      <w:r>
        <w:rPr>
          <w:rFonts w:hint="eastAsia"/>
        </w:rPr>
        <w:t>个人设置</w:t>
      </w:r>
      <w:bookmarkEnd w:id="71"/>
    </w:p>
    <w:p w14:paraId="6A691B3F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提供背景音乐、音效设置、完善和修改个人信息等功能。</w:t>
      </w:r>
    </w:p>
    <w:p w14:paraId="5D471F1E" w14:textId="77777777" w:rsidR="00FB35B9" w:rsidRDefault="00D475F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6A38E579" wp14:editId="23C83018">
            <wp:extent cx="5263515" cy="3416300"/>
            <wp:effectExtent l="0" t="0" r="9525" b="1270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1BCEF" w14:textId="77777777" w:rsidR="00FB35B9" w:rsidRDefault="00D475F5">
      <w:pPr>
        <w:pStyle w:val="3"/>
        <w:spacing w:line="360" w:lineRule="auto"/>
      </w:pPr>
      <w:bookmarkStart w:id="72" w:name="_Toc8563"/>
      <w:bookmarkStart w:id="73" w:name="_Toc748"/>
      <w:r>
        <w:rPr>
          <w:rFonts w:hint="eastAsia"/>
        </w:rPr>
        <w:t>成绩炫耀</w:t>
      </w:r>
      <w:bookmarkEnd w:id="72"/>
      <w:bookmarkEnd w:id="73"/>
    </w:p>
    <w:p w14:paraId="6839DA0A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将自己的“战绩”发布到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中，或直接发给某个好友。</w:t>
      </w:r>
    </w:p>
    <w:p w14:paraId="0E6E9AD6" w14:textId="77777777" w:rsidR="00FB35B9" w:rsidRDefault="00D475F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51E9DA17" wp14:editId="1360883D">
            <wp:extent cx="5264785" cy="3361055"/>
            <wp:effectExtent l="0" t="0" r="8255" b="698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6B81E" w14:textId="77777777" w:rsidR="00FB35B9" w:rsidRDefault="00D475F5">
      <w:pPr>
        <w:pStyle w:val="3"/>
        <w:spacing w:line="360" w:lineRule="auto"/>
      </w:pPr>
      <w:bookmarkStart w:id="74" w:name="_Toc14114"/>
      <w:bookmarkStart w:id="75" w:name="_Toc7472"/>
      <w:r>
        <w:rPr>
          <w:rFonts w:hint="eastAsia"/>
        </w:rPr>
        <w:lastRenderedPageBreak/>
        <w:t>后台管理</w:t>
      </w:r>
      <w:bookmarkEnd w:id="74"/>
      <w:bookmarkEnd w:id="75"/>
    </w:p>
    <w:tbl>
      <w:tblPr>
        <w:tblStyle w:val="af0"/>
        <w:tblW w:w="6778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1383"/>
        <w:gridCol w:w="5395"/>
      </w:tblGrid>
      <w:tr w:rsidR="00FB35B9" w14:paraId="351E5221" w14:textId="77777777"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02422F78" w14:textId="77777777" w:rsidR="00FB35B9" w:rsidRDefault="00D475F5">
            <w:pPr>
              <w:tabs>
                <w:tab w:val="left" w:pos="1113"/>
              </w:tabs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点</w:t>
            </w:r>
          </w:p>
        </w:tc>
        <w:tc>
          <w:tcPr>
            <w:tcW w:w="539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4023B688" w14:textId="77777777" w:rsidR="00FB35B9" w:rsidRDefault="00D475F5">
            <w:pPr>
              <w:tabs>
                <w:tab w:val="left" w:pos="1113"/>
              </w:tabs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B35B9" w14:paraId="1D8A6B01" w14:textId="77777777">
        <w:trPr>
          <w:trHeight w:val="375"/>
        </w:trPr>
        <w:tc>
          <w:tcPr>
            <w:tcW w:w="138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7419AD8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库维护</w:t>
            </w:r>
          </w:p>
        </w:tc>
        <w:tc>
          <w:tcPr>
            <w:tcW w:w="539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ADE4F05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为包月、包年等。价格、分类、级别可以在后台设置</w:t>
            </w:r>
          </w:p>
        </w:tc>
      </w:tr>
      <w:tr w:rsidR="00FB35B9" w14:paraId="3BF6DD01" w14:textId="77777777">
        <w:trPr>
          <w:trHeight w:val="90"/>
        </w:trPr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237C653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维护</w:t>
            </w:r>
          </w:p>
        </w:tc>
        <w:tc>
          <w:tcPr>
            <w:tcW w:w="5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C04A80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的等级、成绩、基本信息等数据的管理和修正</w:t>
            </w:r>
          </w:p>
        </w:tc>
      </w:tr>
      <w:tr w:rsidR="00FB35B9" w14:paraId="57B90335" w14:textId="77777777">
        <w:trPr>
          <w:trHeight w:val="280"/>
        </w:trPr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889344D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则管理</w:t>
            </w:r>
          </w:p>
        </w:tc>
        <w:tc>
          <w:tcPr>
            <w:tcW w:w="5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2A825A6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定游戏规则</w:t>
            </w:r>
          </w:p>
        </w:tc>
      </w:tr>
      <w:tr w:rsidR="00FB35B9" w14:paraId="241BFF40" w14:textId="77777777"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BCE10B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表功能</w:t>
            </w:r>
          </w:p>
        </w:tc>
        <w:tc>
          <w:tcPr>
            <w:tcW w:w="5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124634" w14:textId="77777777" w:rsidR="00FB35B9" w:rsidRDefault="00D475F5">
            <w:pPr>
              <w:tabs>
                <w:tab w:val="left" w:pos="1113"/>
              </w:tabs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类统计和分析报表</w:t>
            </w:r>
          </w:p>
        </w:tc>
      </w:tr>
    </w:tbl>
    <w:p w14:paraId="611C033A" w14:textId="77777777" w:rsidR="00FB35B9" w:rsidRDefault="00D475F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79574481" wp14:editId="23EBF97C">
            <wp:extent cx="5269865" cy="3518535"/>
            <wp:effectExtent l="0" t="0" r="3175" b="19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B4C521" w14:textId="77777777" w:rsidR="00FB35B9" w:rsidRDefault="00D475F5">
      <w:pPr>
        <w:pStyle w:val="3"/>
        <w:spacing w:line="360" w:lineRule="auto"/>
      </w:pPr>
      <w:bookmarkStart w:id="76" w:name="_Toc17856"/>
      <w:bookmarkStart w:id="77" w:name="_Toc13520"/>
      <w:r>
        <w:rPr>
          <w:rFonts w:hint="eastAsia"/>
        </w:rPr>
        <w:t>推广</w:t>
      </w:r>
      <w:bookmarkEnd w:id="76"/>
      <w:bookmarkEnd w:id="77"/>
    </w:p>
    <w:p w14:paraId="53FB3C88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分享成功，并为产品带来新用户，则双方都可以获取一定的金币。</w:t>
      </w:r>
    </w:p>
    <w:p w14:paraId="684E1A6D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新用户使用产品，可以先获得一定的学点和金币；用来体验我们的产品。签到</w:t>
      </w:r>
      <w:r>
        <w:t>获得金币</w:t>
      </w:r>
      <w:r>
        <w:rPr>
          <w:rFonts w:hint="eastAsia"/>
        </w:rPr>
        <w:t>、</w:t>
      </w:r>
      <w:r>
        <w:t>学点。</w:t>
      </w:r>
    </w:p>
    <w:p w14:paraId="1758AC74" w14:textId="77777777" w:rsidR="00FB35B9" w:rsidRDefault="00D475F5">
      <w:pPr>
        <w:pStyle w:val="3"/>
        <w:spacing w:line="360" w:lineRule="auto"/>
      </w:pPr>
      <w:bookmarkStart w:id="78" w:name="_Toc23253"/>
      <w:bookmarkStart w:id="79" w:name="_Toc26649"/>
      <w:r>
        <w:rPr>
          <w:rFonts w:hint="eastAsia"/>
        </w:rPr>
        <w:t>虚拟财富</w:t>
      </w:r>
      <w:bookmarkEnd w:id="78"/>
      <w:bookmarkEnd w:id="79"/>
    </w:p>
    <w:p w14:paraId="3FDCA459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虚拟财富主要包括学点、金币、道具。虚拟财富的折算规则由后台设置。</w:t>
      </w:r>
    </w:p>
    <w:p w14:paraId="0E99CBBE" w14:textId="77777777" w:rsidR="00FB35B9" w:rsidRDefault="00D475F5">
      <w:pPr>
        <w:spacing w:line="360" w:lineRule="auto"/>
      </w:pPr>
      <w:r>
        <w:rPr>
          <w:rFonts w:hint="eastAsia"/>
          <w:b/>
          <w:bCs/>
          <w:sz w:val="32"/>
          <w:szCs w:val="32"/>
        </w:rPr>
        <w:t>4.2.12</w:t>
      </w:r>
      <w:r>
        <w:rPr>
          <w:rFonts w:hint="eastAsia"/>
          <w:b/>
          <w:bCs/>
          <w:sz w:val="32"/>
          <w:szCs w:val="32"/>
        </w:rPr>
        <w:t>私人题库</w:t>
      </w:r>
    </w:p>
    <w:p w14:paraId="3D29F098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lastRenderedPageBreak/>
        <w:t>通过</w:t>
      </w:r>
      <w:r>
        <w:rPr>
          <w:rFonts w:hint="eastAsia"/>
        </w:rPr>
        <w:t>Web</w:t>
      </w:r>
      <w:r>
        <w:rPr>
          <w:rFonts w:hint="eastAsia"/>
        </w:rPr>
        <w:t>界面上传试题。指定试题的受众。</w:t>
      </w:r>
    </w:p>
    <w:p w14:paraId="0CFFD662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管理员审批。审批通过后，试题会推给指定受众。</w:t>
      </w:r>
    </w:p>
    <w:p w14:paraId="4DD014F0" w14:textId="77777777" w:rsidR="00FB35B9" w:rsidRDefault="00D475F5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.2.13</w:t>
      </w:r>
      <w:r>
        <w:rPr>
          <w:rFonts w:hint="eastAsia"/>
          <w:b/>
          <w:bCs/>
          <w:sz w:val="32"/>
          <w:szCs w:val="32"/>
        </w:rPr>
        <w:t>我的集训营</w:t>
      </w:r>
    </w:p>
    <w:p w14:paraId="42C022E3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由现用户拉入的新用户，会出现用户的集训营中。集训营中只能拉入新入户不能接受已有用户。用户可以向集训营中的用户发起营挑战。</w:t>
      </w:r>
    </w:p>
    <w:p w14:paraId="6007474A" w14:textId="77777777" w:rsidR="00FB35B9" w:rsidRDefault="00FB35B9">
      <w:pPr>
        <w:spacing w:line="360" w:lineRule="auto"/>
        <w:ind w:firstLine="420"/>
      </w:pPr>
    </w:p>
    <w:p w14:paraId="1246C025" w14:textId="77777777" w:rsidR="00FB35B9" w:rsidRDefault="00D475F5">
      <w:pPr>
        <w:pStyle w:val="1"/>
        <w:spacing w:line="360" w:lineRule="auto"/>
      </w:pPr>
      <w:bookmarkStart w:id="80" w:name="_Toc5999"/>
      <w:r>
        <w:rPr>
          <w:rFonts w:hint="eastAsia"/>
        </w:rPr>
        <w:t>其它非功能需求</w:t>
      </w:r>
      <w:bookmarkEnd w:id="62"/>
      <w:bookmarkEnd w:id="63"/>
      <w:bookmarkEnd w:id="80"/>
    </w:p>
    <w:p w14:paraId="3F461240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在这里列举出所有非功能需求，主要包括可靠性、安全性、可维护性、可扩展性、可测试性等。</w:t>
      </w:r>
    </w:p>
    <w:p w14:paraId="7E36EDAC" w14:textId="77777777" w:rsidR="00FB35B9" w:rsidRDefault="00D475F5">
      <w:pPr>
        <w:pStyle w:val="2"/>
        <w:spacing w:line="360" w:lineRule="auto"/>
        <w:rPr>
          <w:szCs w:val="22"/>
        </w:rPr>
      </w:pPr>
      <w:bookmarkStart w:id="81" w:name="_Toc121128977"/>
      <w:bookmarkStart w:id="82" w:name="_Toc120307681"/>
      <w:bookmarkStart w:id="83" w:name="_Toc18122"/>
      <w:r>
        <w:rPr>
          <w:rFonts w:hint="eastAsia"/>
          <w:szCs w:val="22"/>
        </w:rPr>
        <w:t>性能需求</w:t>
      </w:r>
      <w:bookmarkEnd w:id="81"/>
      <w:bookmarkEnd w:id="82"/>
      <w:bookmarkEnd w:id="83"/>
    </w:p>
    <w:p w14:paraId="1C48EA2E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应用的性能应该满足如下标准：</w:t>
      </w:r>
    </w:p>
    <w:p w14:paraId="344CA294" w14:textId="77777777" w:rsidR="00FB35B9" w:rsidRDefault="00D475F5">
      <w:pPr>
        <w:numPr>
          <w:ilvl w:val="0"/>
          <w:numId w:val="4"/>
        </w:numPr>
        <w:spacing w:line="360" w:lineRule="auto"/>
      </w:pP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在比赛时，完成答题后系统的响应时间要小于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14:paraId="7B05E69F" w14:textId="77777777" w:rsidR="00FB35B9" w:rsidRDefault="00D475F5">
      <w:pPr>
        <w:numPr>
          <w:ilvl w:val="0"/>
          <w:numId w:val="4"/>
        </w:numPr>
        <w:spacing w:line="360" w:lineRule="auto"/>
      </w:pP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在比赛时，试题的更新响应时间小于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14:paraId="2C6D6051" w14:textId="77777777" w:rsidR="00FB35B9" w:rsidRDefault="00D475F5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管理员的操作响应最长不超过</w:t>
      </w:r>
      <w:r>
        <w:rPr>
          <w:rFonts w:hint="eastAsia"/>
        </w:rPr>
        <w:t>2</w:t>
      </w:r>
      <w:r>
        <w:rPr>
          <w:rFonts w:hint="eastAsia"/>
        </w:rPr>
        <w:t>秒。</w:t>
      </w:r>
    </w:p>
    <w:p w14:paraId="7B14D552" w14:textId="77777777" w:rsidR="00FB35B9" w:rsidRDefault="00D475F5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QPS</w:t>
      </w:r>
      <w:r>
        <w:rPr>
          <w:rFonts w:hint="eastAsia"/>
        </w:rPr>
        <w:t>（每秒查询率）：</w:t>
      </w:r>
      <w:r>
        <w:rPr>
          <w:rFonts w:ascii="宋体" w:hAnsi="宋体" w:cs="宋体" w:hint="eastAsia"/>
          <w:sz w:val="24"/>
          <w:szCs w:val="24"/>
        </w:rPr>
        <w:t>200</w:t>
      </w:r>
      <w:r>
        <w:rPr>
          <w:rFonts w:hint="eastAsia"/>
        </w:rPr>
        <w:t>；</w:t>
      </w:r>
    </w:p>
    <w:p w14:paraId="69489915" w14:textId="77777777" w:rsidR="00FB35B9" w:rsidRDefault="00D475F5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TPS</w:t>
      </w:r>
      <w:r>
        <w:rPr>
          <w:rFonts w:hint="eastAsia"/>
        </w:rPr>
        <w:t>（每秒事务处理数）：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00</w:t>
      </w:r>
      <w:r>
        <w:rPr>
          <w:rFonts w:hint="eastAsia"/>
        </w:rPr>
        <w:t>；</w:t>
      </w:r>
    </w:p>
    <w:p w14:paraId="2125A2DB" w14:textId="77777777" w:rsidR="00FB35B9" w:rsidRDefault="00D475F5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同时在线量：</w:t>
      </w:r>
      <w:r>
        <w:rPr>
          <w:rFonts w:hint="eastAsia"/>
        </w:rPr>
        <w:t>1K</w:t>
      </w:r>
      <w:r>
        <w:rPr>
          <w:rFonts w:hint="eastAsia"/>
        </w:rPr>
        <w:t>。</w:t>
      </w:r>
    </w:p>
    <w:p w14:paraId="3BE57870" w14:textId="77777777" w:rsidR="00FB35B9" w:rsidRDefault="00D475F5">
      <w:pPr>
        <w:pStyle w:val="2"/>
        <w:spacing w:line="360" w:lineRule="auto"/>
        <w:rPr>
          <w:szCs w:val="22"/>
        </w:rPr>
      </w:pPr>
      <w:bookmarkStart w:id="84" w:name="_Toc120307682"/>
      <w:bookmarkStart w:id="85" w:name="_Toc121128978"/>
      <w:bookmarkStart w:id="86" w:name="_Toc30167"/>
      <w:r>
        <w:rPr>
          <w:rFonts w:hint="eastAsia"/>
          <w:szCs w:val="22"/>
        </w:rPr>
        <w:t>安全措施需求</w:t>
      </w:r>
      <w:bookmarkEnd w:id="84"/>
      <w:bookmarkEnd w:id="85"/>
      <w:bookmarkEnd w:id="86"/>
    </w:p>
    <w:p w14:paraId="6D4A2219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因为涉及到资金问题，本产品在交付时需进行严格的安全设计，满足：</w:t>
      </w:r>
    </w:p>
    <w:p w14:paraId="500B08E0" w14:textId="77777777" w:rsidR="00FB35B9" w:rsidRDefault="00D475F5">
      <w:pPr>
        <w:numPr>
          <w:ilvl w:val="0"/>
          <w:numId w:val="5"/>
        </w:numPr>
        <w:spacing w:line="360" w:lineRule="auto"/>
        <w:ind w:left="780"/>
      </w:pPr>
      <w:r>
        <w:rPr>
          <w:rFonts w:hint="eastAsia"/>
        </w:rPr>
        <w:t>物理安全：即硬件设备应被可信之人员访问，未经授权人员无法访问；</w:t>
      </w:r>
    </w:p>
    <w:p w14:paraId="52605383" w14:textId="77777777" w:rsidR="00FB35B9" w:rsidRDefault="00D475F5">
      <w:pPr>
        <w:numPr>
          <w:ilvl w:val="0"/>
          <w:numId w:val="5"/>
        </w:numPr>
        <w:spacing w:line="360" w:lineRule="auto"/>
        <w:ind w:left="780"/>
      </w:pPr>
      <w:r>
        <w:rPr>
          <w:rFonts w:hint="eastAsia"/>
        </w:rPr>
        <w:t>操作系统安全：软件系统应被可信之人员访问；</w:t>
      </w:r>
    </w:p>
    <w:p w14:paraId="5470B622" w14:textId="77777777" w:rsidR="00FB35B9" w:rsidRDefault="00D475F5">
      <w:pPr>
        <w:numPr>
          <w:ilvl w:val="0"/>
          <w:numId w:val="5"/>
        </w:numPr>
        <w:spacing w:line="360" w:lineRule="auto"/>
        <w:ind w:left="780"/>
      </w:pPr>
      <w:r>
        <w:rPr>
          <w:rFonts w:hint="eastAsia"/>
        </w:rPr>
        <w:t>网络安全：有效的防止黑客攻击和数据盗窃。</w:t>
      </w:r>
    </w:p>
    <w:p w14:paraId="030825A0" w14:textId="77777777" w:rsidR="00FB35B9" w:rsidRDefault="00D475F5">
      <w:pPr>
        <w:pStyle w:val="2"/>
        <w:spacing w:line="360" w:lineRule="auto"/>
        <w:rPr>
          <w:szCs w:val="22"/>
        </w:rPr>
      </w:pPr>
      <w:bookmarkStart w:id="87" w:name="_Toc120307683"/>
      <w:bookmarkStart w:id="88" w:name="_Toc121128979"/>
      <w:bookmarkStart w:id="89" w:name="_Toc4550"/>
      <w:r>
        <w:rPr>
          <w:rFonts w:hint="eastAsia"/>
          <w:szCs w:val="22"/>
        </w:rPr>
        <w:t>安全性需求</w:t>
      </w:r>
      <w:bookmarkEnd w:id="87"/>
      <w:bookmarkEnd w:id="88"/>
      <w:bookmarkEnd w:id="89"/>
    </w:p>
    <w:p w14:paraId="6A98147C" w14:textId="77777777" w:rsidR="00FB35B9" w:rsidRDefault="00D475F5">
      <w:pPr>
        <w:numPr>
          <w:ilvl w:val="0"/>
          <w:numId w:val="6"/>
        </w:numPr>
        <w:spacing w:line="360" w:lineRule="auto"/>
        <w:ind w:left="780"/>
      </w:pPr>
      <w:r>
        <w:rPr>
          <w:rFonts w:hint="eastAsia"/>
        </w:rPr>
        <w:t>只有认证用户方可进行操作，确保实名信息。</w:t>
      </w:r>
    </w:p>
    <w:p w14:paraId="6756BD14" w14:textId="77777777" w:rsidR="00FB35B9" w:rsidRDefault="00D475F5">
      <w:pPr>
        <w:numPr>
          <w:ilvl w:val="0"/>
          <w:numId w:val="6"/>
        </w:numPr>
        <w:spacing w:line="360" w:lineRule="auto"/>
        <w:ind w:left="780"/>
      </w:pPr>
      <w:r>
        <w:rPr>
          <w:rFonts w:hint="eastAsia"/>
        </w:rPr>
        <w:lastRenderedPageBreak/>
        <w:t>系统内部的访问必须通过特定端口，确保安全：例如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。</w:t>
      </w:r>
    </w:p>
    <w:p w14:paraId="05A0858E" w14:textId="77777777" w:rsidR="00FB35B9" w:rsidRDefault="00D475F5">
      <w:pPr>
        <w:numPr>
          <w:ilvl w:val="0"/>
          <w:numId w:val="6"/>
        </w:numPr>
        <w:spacing w:line="360" w:lineRule="auto"/>
        <w:ind w:left="780"/>
      </w:pPr>
      <w:r>
        <w:rPr>
          <w:rFonts w:hint="eastAsia"/>
        </w:rPr>
        <w:t>系统的访问必须经过严格的认证和授权。</w:t>
      </w:r>
    </w:p>
    <w:p w14:paraId="7A305187" w14:textId="77777777" w:rsidR="00FB35B9" w:rsidRDefault="00D475F5">
      <w:pPr>
        <w:pStyle w:val="2"/>
        <w:spacing w:line="360" w:lineRule="auto"/>
        <w:rPr>
          <w:szCs w:val="22"/>
        </w:rPr>
      </w:pPr>
      <w:bookmarkStart w:id="90" w:name="_Toc121128980"/>
      <w:bookmarkStart w:id="91" w:name="_Toc120307684"/>
      <w:bookmarkStart w:id="92" w:name="_Toc24930"/>
      <w:r>
        <w:rPr>
          <w:rFonts w:hint="eastAsia"/>
          <w:szCs w:val="22"/>
        </w:rPr>
        <w:t>软件质量属性</w:t>
      </w:r>
      <w:bookmarkEnd w:id="90"/>
      <w:bookmarkEnd w:id="91"/>
      <w:r>
        <w:rPr>
          <w:rFonts w:hint="eastAsia"/>
          <w:szCs w:val="22"/>
        </w:rPr>
        <w:t>要求</w:t>
      </w:r>
      <w:bookmarkEnd w:id="92"/>
    </w:p>
    <w:p w14:paraId="2AB4AA0C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在交付之后，软件的</w:t>
      </w:r>
      <w:r>
        <w:rPr>
          <w:rFonts w:hint="eastAsia"/>
        </w:rPr>
        <w:t>BUG</w:t>
      </w:r>
      <w:r>
        <w:rPr>
          <w:rFonts w:hint="eastAsia"/>
        </w:rPr>
        <w:t>数量应尽可能少；其中功能性</w:t>
      </w:r>
      <w:r>
        <w:rPr>
          <w:rFonts w:hint="eastAsia"/>
        </w:rPr>
        <w:t>BUG</w:t>
      </w:r>
      <w:r>
        <w:rPr>
          <w:rFonts w:hint="eastAsia"/>
        </w:rPr>
        <w:t>不允许出现。</w:t>
      </w:r>
    </w:p>
    <w:p w14:paraId="6FEC4787" w14:textId="77777777" w:rsidR="00FB35B9" w:rsidRDefault="00D475F5">
      <w:pPr>
        <w:spacing w:line="360" w:lineRule="auto"/>
      </w:pPr>
      <w:r>
        <w:rPr>
          <w:rFonts w:hint="eastAsia"/>
        </w:rPr>
        <w:t>软件代码力求清晰。</w:t>
      </w:r>
    </w:p>
    <w:p w14:paraId="5680F696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软件的注释要求充分、有效、简洁。</w:t>
      </w:r>
    </w:p>
    <w:p w14:paraId="2C80ABBD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软件的配置管理和辅助脚本自动化程度必需比较高。</w:t>
      </w:r>
    </w:p>
    <w:p w14:paraId="5F4943EE" w14:textId="77777777" w:rsidR="00FB35B9" w:rsidRDefault="00D475F5">
      <w:pPr>
        <w:pStyle w:val="2"/>
        <w:spacing w:line="360" w:lineRule="auto"/>
        <w:rPr>
          <w:szCs w:val="22"/>
        </w:rPr>
      </w:pPr>
      <w:bookmarkStart w:id="93" w:name="_Toc121128982"/>
      <w:bookmarkStart w:id="94" w:name="_Toc120307686"/>
      <w:bookmarkStart w:id="95" w:name="_Toc27718"/>
      <w:r>
        <w:rPr>
          <w:rFonts w:hint="eastAsia"/>
          <w:szCs w:val="22"/>
        </w:rPr>
        <w:t>用户文档</w:t>
      </w:r>
      <w:bookmarkEnd w:id="93"/>
      <w:bookmarkEnd w:id="94"/>
      <w:bookmarkEnd w:id="95"/>
    </w:p>
    <w:p w14:paraId="18BFEC3D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将同本产品一起交付的软件文档包括：</w:t>
      </w:r>
    </w:p>
    <w:p w14:paraId="15D68D6B" w14:textId="77777777" w:rsidR="00FB35B9" w:rsidRDefault="00D475F5">
      <w:pPr>
        <w:numPr>
          <w:ilvl w:val="0"/>
          <w:numId w:val="7"/>
        </w:numPr>
        <w:spacing w:line="360" w:lineRule="auto"/>
        <w:ind w:left="780"/>
      </w:pPr>
      <w:r>
        <w:rPr>
          <w:rFonts w:hint="eastAsia"/>
        </w:rPr>
        <w:t>系统安装指南</w:t>
      </w:r>
    </w:p>
    <w:p w14:paraId="62FC109E" w14:textId="77777777" w:rsidR="00FB35B9" w:rsidRDefault="00D475F5">
      <w:pPr>
        <w:numPr>
          <w:ilvl w:val="0"/>
          <w:numId w:val="7"/>
        </w:numPr>
        <w:spacing w:line="360" w:lineRule="auto"/>
        <w:ind w:left="780"/>
      </w:pPr>
      <w:r>
        <w:rPr>
          <w:rFonts w:hint="eastAsia"/>
        </w:rPr>
        <w:t>系统管理操作手册</w:t>
      </w:r>
    </w:p>
    <w:p w14:paraId="7B1679ED" w14:textId="77777777" w:rsidR="00FB35B9" w:rsidRDefault="00D475F5">
      <w:pPr>
        <w:pStyle w:val="1"/>
        <w:spacing w:line="360" w:lineRule="auto"/>
      </w:pPr>
      <w:bookmarkStart w:id="96" w:name="_Toc29346"/>
      <w:r>
        <w:rPr>
          <w:rFonts w:hint="eastAsia"/>
        </w:rPr>
        <w:t>功能列表清单</w:t>
      </w:r>
      <w:bookmarkEnd w:id="96"/>
    </w:p>
    <w:p w14:paraId="285074F5" w14:textId="77777777" w:rsidR="00FB35B9" w:rsidRDefault="00D475F5">
      <w:pPr>
        <w:pStyle w:val="2"/>
        <w:spacing w:line="360" w:lineRule="auto"/>
      </w:pPr>
      <w:bookmarkStart w:id="97" w:name="_Toc28128"/>
      <w:r>
        <w:rPr>
          <w:rFonts w:hint="eastAsia"/>
        </w:rPr>
        <w:t>小程序子系统</w:t>
      </w:r>
      <w:bookmarkEnd w:id="97"/>
    </w:p>
    <w:tbl>
      <w:tblPr>
        <w:tblW w:w="8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1085"/>
        <w:gridCol w:w="1183"/>
        <w:gridCol w:w="1184"/>
        <w:gridCol w:w="1799"/>
        <w:gridCol w:w="1242"/>
        <w:gridCol w:w="1139"/>
      </w:tblGrid>
      <w:tr w:rsidR="00FB35B9" w14:paraId="333794C1" w14:textId="77777777">
        <w:trPr>
          <w:trHeight w:val="46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1A3983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13858A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模块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3F7003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功能点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D0D66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用例编码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BF5BF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FB35B9" w14:paraId="64A65DAE" w14:textId="77777777">
        <w:trPr>
          <w:trHeight w:val="468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6528647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F64DA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20DBCE2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414134E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1354BB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</w:tr>
      <w:tr w:rsidR="00FB35B9" w14:paraId="00680571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D0D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F418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2AF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首页显示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1A8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X_VWE_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384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A142D8F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670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C951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公用用例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784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比赛公用用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8A8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出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DD4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_MTH_OUT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8E8A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D12F9D7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903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F3A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83A4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F2B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答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ED1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_MTH_AN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65B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含单人和对抗</w:t>
            </w:r>
          </w:p>
        </w:tc>
      </w:tr>
      <w:tr w:rsidR="00FB35B9" w14:paraId="14BF9E6D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6BF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F224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423E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扩展用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2555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FB6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_MTH_R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84BA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56DB567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80A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7F2E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FE19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显示结果【仅好友场合和对抗比赛中使用】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DE9F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显示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55E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_MTH_RS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289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用使用用例</w:t>
            </w:r>
          </w:p>
        </w:tc>
      </w:tr>
      <w:tr w:rsidR="00FB35B9" w14:paraId="6B0CA9CF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E3E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99D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8CAD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972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继续挑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5F8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_MTH_CNT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85E7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用使用用例</w:t>
            </w:r>
          </w:p>
        </w:tc>
      </w:tr>
      <w:tr w:rsidR="00FB35B9" w14:paraId="370CCCFC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618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926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38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3994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炫耀成绩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A87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_MTH_SHW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1AC4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用使用用例</w:t>
            </w:r>
          </w:p>
        </w:tc>
      </w:tr>
      <w:tr w:rsidR="00FB35B9" w14:paraId="5A9B877F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BC16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57F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16A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854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享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9305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_MTH_SH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FB9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用用例</w:t>
            </w:r>
          </w:p>
        </w:tc>
      </w:tr>
      <w:tr w:rsidR="00FB35B9" w14:paraId="11312D63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F83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117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比赛场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3AC3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知识练兵场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2AE7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练习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8E27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练兵场展示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B8B246B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E3D4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86F27AD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DBA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467D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208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6D5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156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择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练兵场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CB2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A73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5C96634B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D5F6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2E7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3484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890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28D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比赛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419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E94A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F2BE7D6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22E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4FB7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D7C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CA66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练兵场比赛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0893E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出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CF5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8F35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41A9A3DA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BC0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5195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9B9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ECB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8A0B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答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841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39561E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37F72A5B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ABB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D323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A8C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A392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D0AC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B8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24C71A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用扩展用例</w:t>
            </w:r>
          </w:p>
        </w:tc>
      </w:tr>
      <w:tr w:rsidR="00FB35B9" w14:paraId="36C705CE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ACD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8E65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8DCF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253B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比赛结果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33F28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再来一轮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9B7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5A77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6A2AD9FF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8DC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A7DF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EAE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986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9844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轮回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8D7A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774F5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4401D3F3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0A5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8B5C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4DDE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AD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0D86B8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收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FECF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0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D2D5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670185D9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ED9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8B4D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F3D2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9A0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AD71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享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1BA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F836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4A474A26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B7D7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7D0F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8D0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303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B612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纠错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17B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EXC_1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8CB2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6704E8CA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749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789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EC41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好友对战赛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6AAD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比赛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72B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择进入对战场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F10F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9BB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5B7D3A2A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6C6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1E74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381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65D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4F6F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对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3D4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97B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含接受，拒绝</w:t>
            </w:r>
          </w:p>
        </w:tc>
      </w:tr>
      <w:tr w:rsidR="00FB35B9" w14:paraId="507FAAB1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476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2F8F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70A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234B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好友对战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00BF8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出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4CC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3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A5B5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4CFF5F63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331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338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6A6D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D42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ECBA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答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D0EE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4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4A1472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38BEC69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2A1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6982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8B74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91E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47C7BA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FEDE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5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F4B6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68DEA52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2AA6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5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E61D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CF22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3B13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比赛结果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2F4B5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显示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B56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6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26B8D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7A1929D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19F1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F75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6E5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E01D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69094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继续挑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41A8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7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46CE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67DD9D67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3E37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BDA1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8C0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A76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729D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炫耀成绩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9D2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8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76CE8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7F28446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777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1F5F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705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1BD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E3E2B7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享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4C8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FRD_09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E1D9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E59E75A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376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AA03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FA1A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对抗赛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7615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比赛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FE2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择进入赛场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5DE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606C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7580BC05" w14:textId="77777777">
        <w:trPr>
          <w:trHeight w:val="81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328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104E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6C5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E2B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ACBE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比赛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78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9FB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一分钟内没匹配到对手则机器人自动匹配模式</w:t>
            </w:r>
          </w:p>
        </w:tc>
      </w:tr>
      <w:tr w:rsidR="00FB35B9" w14:paraId="7B7D74F8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0C0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ED91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8DA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C997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对抗比赛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A71F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出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990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30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187A3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公共用例</w:t>
            </w:r>
          </w:p>
        </w:tc>
      </w:tr>
      <w:tr w:rsidR="00FB35B9" w14:paraId="6A5BCD38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387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10EB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C45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F815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4CFE7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答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1375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4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596A9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6E616192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C29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441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F328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2657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9A528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C94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5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4334F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43AD76F4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1241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16F7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C2E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8C42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比赛结果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6A67A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显示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82BF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6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CD867F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5B9019A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3DA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1EF8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D32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6ECF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4EDC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继续挑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47B4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7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C5938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36D9A3D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31E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7DA1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5624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75F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CC11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享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A88E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8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A215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522038F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E04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5CD5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1FD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2104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19933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炫耀成绩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42A7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OPP_090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6D7D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7B3ABECC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32E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C8D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B78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群内PK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4EB9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比赛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F96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择进入赛场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E6EA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6F6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D0F4AE4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860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A65D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263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AD9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E22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比赛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C944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0547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4131066A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B4F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358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AAA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9E81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好友对战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9A7A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出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CE58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D88A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99C0AA3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FA0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EEF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B4E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D1B8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C447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答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E4D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1B37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E5211CE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DA2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897E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8E9F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6087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FCAB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FC95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CBF3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79343D92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CE3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3800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230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B062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比赛结果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8354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显示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24A7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ED2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含排名列表</w:t>
            </w:r>
          </w:p>
        </w:tc>
      </w:tr>
      <w:tr w:rsidR="00FB35B9" w14:paraId="2C3F9DD4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F7A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DE57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A88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966B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4A0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继续挑战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FEFA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9067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60F6FF9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A2C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D70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E64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D4D2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2045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享结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D30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A255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4C7F3E5E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55D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C26F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0D2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F33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D25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绩炫耀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E88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TH_GRP_0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DD28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10624C0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794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B6E4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城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2CB4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充值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FA78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币充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717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L_RHG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7C1D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5C1E795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A6C7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EFA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4E2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2E0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点充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D1E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L_RHG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6ACD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46348127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FFF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49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B5F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906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D127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值记录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AA2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L_RHG_0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2E21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AC22B7E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94D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474F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92E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兑换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0674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兑换学点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C1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L_CHG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348F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A226749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369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68E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A5B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F723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兑换礼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CB6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L_CHG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6E5B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6BAE132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274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7468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9AA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</w:tcPr>
          <w:p w14:paraId="4F0C4047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兑换记录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B97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L_CHG_0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C8C4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4156623B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F46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314B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统计功能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D938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排行榜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246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数排行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E60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NK_SCR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72A1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47456A73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3FC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C1E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B9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74F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微信好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排行榜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3563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NK_FRD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101F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DDD17FC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9AEA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D461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管理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711D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人中心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6A9D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人信息设置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ACE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人基本信息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DA2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3D78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609894C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EDE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51BE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C0E9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12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24D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绑定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05C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A44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B771671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D6F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927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7795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6A3E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帐户</w:t>
            </w:r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A19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人财富查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17B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5BE5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D6C613B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B40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8B1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CD72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4AF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69D9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值记录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A9A8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8DBC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52C258D9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D8B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EA5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2F55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6F92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42F2DE0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币流水明细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B6A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FB0F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7250C4A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53FA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5AD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1DC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5A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4E2FBD7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点流水明细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199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397B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D9085C3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15E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058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972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EEC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28E8EA1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的绩点明细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88D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451E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C8174AD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58F7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CE6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2020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5100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其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63FD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我的错题本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A578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PER_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CE26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1D16D91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E7D6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F88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0938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设置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6956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音效设置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C05D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MUS_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8B7F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601946A9" w14:textId="77777777">
        <w:trPr>
          <w:trHeight w:val="28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12C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C0C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附注说明</w:t>
            </w:r>
          </w:p>
        </w:tc>
        <w:tc>
          <w:tcPr>
            <w:tcW w:w="6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129F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1）标红色的去掉的功能，不需要考虑和实现的功能。</w:t>
            </w:r>
          </w:p>
        </w:tc>
      </w:tr>
    </w:tbl>
    <w:p w14:paraId="44B8A69F" w14:textId="77777777" w:rsidR="00FB35B9" w:rsidRDefault="00FB35B9">
      <w:pPr>
        <w:spacing w:line="360" w:lineRule="auto"/>
      </w:pPr>
    </w:p>
    <w:p w14:paraId="7ADD0ACF" w14:textId="77777777" w:rsidR="00FB35B9" w:rsidRDefault="00D475F5">
      <w:pPr>
        <w:pStyle w:val="2"/>
        <w:spacing w:line="360" w:lineRule="auto"/>
      </w:pPr>
      <w:bookmarkStart w:id="98" w:name="_Toc1763"/>
      <w:r>
        <w:rPr>
          <w:rFonts w:hint="eastAsia"/>
        </w:rPr>
        <w:t>后台管理子系统</w:t>
      </w:r>
      <w:bookmarkEnd w:id="98"/>
    </w:p>
    <w:tbl>
      <w:tblPr>
        <w:tblW w:w="8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441"/>
        <w:gridCol w:w="1531"/>
        <w:gridCol w:w="1200"/>
        <w:gridCol w:w="1621"/>
        <w:gridCol w:w="1782"/>
      </w:tblGrid>
      <w:tr w:rsidR="00FB35B9" w14:paraId="46EBF102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F49A5E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D2C2A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模块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82EEA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功能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09DF3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用例编码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C558C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FB35B9" w14:paraId="35D2ED74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B96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C943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基础数据管理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7DA31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用数据字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754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询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DDD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IC_SRH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10F1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含私有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公有等</w:t>
            </w:r>
            <w:proofErr w:type="gramEnd"/>
          </w:p>
        </w:tc>
      </w:tr>
      <w:tr w:rsidR="00FB35B9" w14:paraId="0133F871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576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EEB8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2D19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C2B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增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6C3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IC_INS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F2CB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8932F91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BE5A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4F1E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D031E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923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删除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BBD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IC_DEL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16F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A627555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90B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6BF2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6C8C0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638A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6D4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IC_UPD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86A7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30DEBA5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0E5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6FAF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6C501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28B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用/停用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F4B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IC_REF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AF40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13923DD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EA3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4B20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9C9DE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知识等级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08D1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询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F21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KNW_SR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71F2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即几年级</w:t>
            </w:r>
            <w:proofErr w:type="gramEnd"/>
          </w:p>
        </w:tc>
      </w:tr>
      <w:tr w:rsidR="00FB35B9" w14:paraId="25F68334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8BA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8D78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806B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775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增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3A5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KNW_IN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D6C2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FE56290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3A9A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9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288C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54D6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AB1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删除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1AB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KNW_DE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F9BB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773EF65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E9C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6638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E38C6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FA3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EF2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KNW_UP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2BDF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FD1BE63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A00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F812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FA7F9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E8B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用/停用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14F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KNW_REF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02F7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5BB450B4" w14:textId="77777777">
        <w:trPr>
          <w:trHeight w:val="54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8AC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7BBE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F460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难度等级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E43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询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B81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FC_SR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886B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容易，中等，难度等。</w:t>
            </w:r>
          </w:p>
        </w:tc>
      </w:tr>
      <w:tr w:rsidR="00FB35B9" w14:paraId="73C34256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EF8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8AE6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5B4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2501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增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8761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FC_IN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8348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8EF6011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CDA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AB60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4E7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6840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删除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73F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FC_DE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6A2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719D3E5A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365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1428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06DE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3F4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3FD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FC_UP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1743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AEE6D3B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FAC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9144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D523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8E3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用/停用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6AA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DFC_DFC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DD10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DC3B240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2FA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BF03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B4A6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知识学科分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26F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询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73D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CUR_SR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5806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C90CDBE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137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E039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9C15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C65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增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DDD6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CUR_IN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44D7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48445843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992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A683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BE6B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C5A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删除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1C50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CUR_DE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0CF1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2560AACB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CC99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BD49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59BC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59D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D19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CUR_UP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4556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9B52372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EA3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09DB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1A81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C21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用/停用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F17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SD_CUR_REF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F94F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35AAEDE1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746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5349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设置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019F" w14:textId="77777777" w:rsidR="00FB35B9" w:rsidRDefault="00D475F5">
            <w:pPr>
              <w:widowControl/>
              <w:spacing w:line="360" w:lineRule="auto"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通用设置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EC0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询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BC6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SET_SR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CE66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含规则设置</w:t>
            </w:r>
          </w:p>
        </w:tc>
      </w:tr>
      <w:tr w:rsidR="00FB35B9" w14:paraId="731659E2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ADDF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3BC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F26A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B927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F5B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SET_UP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701F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4D186DA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206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A9AD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管理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0E8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信息管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A2E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询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E29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USE_SR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B72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9F43728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FC5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505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4FC1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8EC2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74D5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YS_USE_UP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C661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61712005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AAAE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DB68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题库管理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0AE9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试题管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563A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试题录入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B0C8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QBK_EXM_IN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CDF5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085F955E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4ED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2F1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E8D7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4544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试题查询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0E47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QBK_EXM_SR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AC10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52E8EF66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E96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CFDE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4640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CD7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试题修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56B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QBK_EXM_UP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7CA1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7544EBD3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FDC3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F64A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1D32" w14:textId="77777777" w:rsidR="00FB35B9" w:rsidRDefault="00FB35B9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D65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启用/停用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8766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QBK_EXM_REF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3730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B35B9" w14:paraId="19E58CF6" w14:textId="77777777">
        <w:trPr>
          <w:trHeight w:val="286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F11D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E24A" w14:textId="77777777" w:rsidR="00FB35B9" w:rsidRDefault="00D475F5">
            <w:pPr>
              <w:widowControl/>
              <w:spacing w:line="360" w:lineRule="auto"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统计分析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1B5C" w14:textId="77777777" w:rsidR="00FB35B9" w:rsidRDefault="00D475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待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502C" w14:textId="77777777" w:rsidR="00FB35B9" w:rsidRDefault="00D475F5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待定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60DC" w14:textId="77777777" w:rsidR="00FB35B9" w:rsidRDefault="00FB35B9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9D39" w14:textId="77777777" w:rsidR="00FB35B9" w:rsidRDefault="00FB35B9">
            <w:pPr>
              <w:spacing w:line="36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165D874C" w14:textId="77777777" w:rsidR="00FB35B9" w:rsidRDefault="00FB35B9">
      <w:pPr>
        <w:spacing w:line="360" w:lineRule="auto"/>
      </w:pPr>
    </w:p>
    <w:p w14:paraId="1D1C1E7E" w14:textId="77777777" w:rsidR="00FB35B9" w:rsidRDefault="00D475F5">
      <w:pPr>
        <w:pStyle w:val="1"/>
        <w:spacing w:line="360" w:lineRule="auto"/>
      </w:pPr>
      <w:bookmarkStart w:id="99" w:name="_Toc14999"/>
      <w:r>
        <w:rPr>
          <w:rFonts w:hint="eastAsia"/>
        </w:rPr>
        <w:t>名词与定义</w:t>
      </w:r>
      <w:bookmarkEnd w:id="99"/>
    </w:p>
    <w:tbl>
      <w:tblPr>
        <w:tblStyle w:val="af0"/>
        <w:tblW w:w="7678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022"/>
        <w:gridCol w:w="6656"/>
      </w:tblGrid>
      <w:tr w:rsidR="00FB35B9" w14:paraId="642E0C4C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5ACA7DDF" w14:textId="77777777" w:rsidR="00FB35B9" w:rsidRDefault="00D475F5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名词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254BB366" w14:textId="77777777" w:rsidR="00FB35B9" w:rsidRDefault="00D475F5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B35B9" w14:paraId="08CE34FC" w14:textId="77777777">
        <w:tc>
          <w:tcPr>
            <w:tcW w:w="1022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59A9AF2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学点</w:t>
            </w:r>
          </w:p>
        </w:tc>
        <w:tc>
          <w:tcPr>
            <w:tcW w:w="6656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7371FDD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一局比赛、练习都会消耗一定数量的学点。学点可以通过购买获取；也可以使用金币兑换。学点是比赛、练习的“门票”。</w:t>
            </w:r>
          </w:p>
        </w:tc>
      </w:tr>
      <w:tr w:rsidR="00FB35B9" w14:paraId="4D53B299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D356E6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币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BB9ADF6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一局比赛都需要参与者用金币“下注”。赢者得到双方下注的总金币。金币是“筹码”。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金币可以购买。也可以通过比赛和做练习题来获得。金币可以用来</w:t>
            </w:r>
            <w:proofErr w:type="gramStart"/>
            <w:r>
              <w:rPr>
                <w:rFonts w:hint="eastAsia"/>
                <w:color w:val="000000"/>
              </w:rPr>
              <w:t>购买学</w:t>
            </w:r>
            <w:proofErr w:type="gramEnd"/>
            <w:r>
              <w:rPr>
                <w:rFonts w:hint="eastAsia"/>
                <w:color w:val="000000"/>
              </w:rPr>
              <w:t>点，也可以用来购买道具。</w:t>
            </w:r>
          </w:p>
        </w:tc>
      </w:tr>
      <w:tr w:rsidR="00FB35B9" w14:paraId="3F88157D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EF777B8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道具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6B8830C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为了增加游戏的丰富性和趣味性。可以在不破坏公平性的前提下增加道具。道具可以提高每局完成后所得的金币数量</w:t>
            </w:r>
            <w:proofErr w:type="gramStart"/>
            <w:r>
              <w:rPr>
                <w:rFonts w:hint="eastAsia"/>
                <w:color w:val="000000"/>
              </w:rPr>
              <w:t>或绩点</w:t>
            </w:r>
            <w:proofErr w:type="gramEnd"/>
            <w:r>
              <w:rPr>
                <w:rFonts w:hint="eastAsia"/>
                <w:color w:val="000000"/>
              </w:rPr>
              <w:t>数量。</w:t>
            </w:r>
          </w:p>
        </w:tc>
      </w:tr>
      <w:tr w:rsidR="00FB35B9" w14:paraId="04B13A22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2AD23BD" w14:textId="77777777" w:rsidR="00FB35B9" w:rsidRDefault="00D475F5">
            <w:pPr>
              <w:spacing w:line="360" w:lineRule="auto"/>
              <w:jc w:val="left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绩点</w:t>
            </w:r>
            <w:proofErr w:type="gramEnd"/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4106DE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比赛与练习可以获取。</w:t>
            </w:r>
            <w:proofErr w:type="gramStart"/>
            <w:r>
              <w:rPr>
                <w:rFonts w:hint="eastAsia"/>
                <w:color w:val="000000"/>
              </w:rPr>
              <w:t>绩点即</w:t>
            </w:r>
            <w:proofErr w:type="gramEnd"/>
            <w:r>
              <w:rPr>
                <w:rFonts w:hint="eastAsia"/>
                <w:color w:val="000000"/>
              </w:rPr>
              <w:t>是个人的成绩。</w:t>
            </w:r>
            <w:proofErr w:type="gramStart"/>
            <w:r>
              <w:rPr>
                <w:rFonts w:hint="eastAsia"/>
                <w:color w:val="000000"/>
              </w:rPr>
              <w:t>绩点只能</w:t>
            </w:r>
            <w:proofErr w:type="gramEnd"/>
            <w:r>
              <w:rPr>
                <w:rFonts w:hint="eastAsia"/>
                <w:color w:val="000000"/>
              </w:rPr>
              <w:t>通过比赛和做练习题来获得。但可以使用道具，</w:t>
            </w:r>
            <w:proofErr w:type="gramStart"/>
            <w:r>
              <w:rPr>
                <w:rFonts w:hint="eastAsia"/>
                <w:color w:val="000000"/>
              </w:rPr>
              <w:t>提高绩点获取</w:t>
            </w:r>
            <w:proofErr w:type="gramEnd"/>
            <w:r>
              <w:rPr>
                <w:rFonts w:hint="eastAsia"/>
                <w:color w:val="000000"/>
              </w:rPr>
              <w:t>量。</w:t>
            </w:r>
          </w:p>
        </w:tc>
      </w:tr>
      <w:tr w:rsidR="00FB35B9" w14:paraId="3063A05D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E0FE8C5" w14:textId="77777777" w:rsidR="00FB35B9" w:rsidRDefault="00D475F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学金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3618CCE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会定时、定期根据用户</w:t>
            </w:r>
            <w:proofErr w:type="gramStart"/>
            <w:r>
              <w:rPr>
                <w:rFonts w:hint="eastAsia"/>
                <w:color w:val="000000"/>
              </w:rPr>
              <w:t>的绩点排名</w:t>
            </w:r>
            <w:proofErr w:type="gramEnd"/>
            <w:r>
              <w:rPr>
                <w:rFonts w:hint="eastAsia"/>
                <w:color w:val="000000"/>
              </w:rPr>
              <w:t>，发放奖学金。</w:t>
            </w:r>
          </w:p>
        </w:tc>
      </w:tr>
      <w:tr w:rsidR="00FB35B9" w14:paraId="3D5E2AB0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90BEE57" w14:textId="77777777" w:rsidR="00FB35B9" w:rsidRDefault="00D475F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行榜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C388A6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按个人所有</w:t>
            </w:r>
            <w:proofErr w:type="gramStart"/>
            <w:r>
              <w:rPr>
                <w:rFonts w:hint="eastAsia"/>
                <w:color w:val="000000"/>
              </w:rPr>
              <w:t>的绩点进行</w:t>
            </w:r>
            <w:proofErr w:type="gramEnd"/>
            <w:r>
              <w:rPr>
                <w:rFonts w:hint="eastAsia"/>
                <w:color w:val="000000"/>
              </w:rPr>
              <w:t>排行。</w:t>
            </w:r>
          </w:p>
        </w:tc>
      </w:tr>
      <w:tr w:rsidR="00FB35B9" w14:paraId="6C2B8570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098685E" w14:textId="77777777" w:rsidR="00FB35B9" w:rsidRDefault="00D475F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级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1E8D476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为试题等级和学生等级；学生等级和试题等级要匹配；不同等级的试题，所对应的“绩点”值不同。</w:t>
            </w:r>
          </w:p>
        </w:tc>
      </w:tr>
      <w:tr w:rsidR="00FB35B9" w14:paraId="2E3BDF57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CAAF9F8" w14:textId="77777777" w:rsidR="00FB35B9" w:rsidRDefault="00D475F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中心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64488AB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用工业级服务器（或云主机），安装性能可靠、稳定性高的数据库服务器。系统中所有的数据都要保存在这台服务器上。</w:t>
            </w:r>
          </w:p>
        </w:tc>
      </w:tr>
      <w:tr w:rsidR="00FB35B9" w14:paraId="5833DE4F" w14:textId="77777777">
        <w:tc>
          <w:tcPr>
            <w:tcW w:w="10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9F3D091" w14:textId="77777777" w:rsidR="00FB35B9" w:rsidRDefault="00D475F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服务器</w:t>
            </w:r>
          </w:p>
        </w:tc>
        <w:tc>
          <w:tcPr>
            <w:tcW w:w="66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9951ADA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样也是要运行在工业级服务器上，运行系统的服务器端软件。作为整个系统的逻辑实现中心。</w:t>
            </w:r>
          </w:p>
        </w:tc>
      </w:tr>
    </w:tbl>
    <w:p w14:paraId="58E4509E" w14:textId="77777777" w:rsidR="00FB35B9" w:rsidRDefault="00FB35B9">
      <w:pPr>
        <w:spacing w:line="360" w:lineRule="auto"/>
        <w:ind w:firstLine="420"/>
      </w:pPr>
    </w:p>
    <w:p w14:paraId="49F5A805" w14:textId="77777777" w:rsidR="00FB35B9" w:rsidRDefault="00D475F5">
      <w:pPr>
        <w:pStyle w:val="1"/>
        <w:spacing w:line="360" w:lineRule="auto"/>
      </w:pPr>
      <w:bookmarkStart w:id="100" w:name="_Toc120307688"/>
      <w:bookmarkStart w:id="101" w:name="_Toc121128984"/>
      <w:bookmarkStart w:id="102" w:name="_Toc1646"/>
      <w:r>
        <w:rPr>
          <w:rFonts w:hint="eastAsia"/>
        </w:rPr>
        <w:t>核心数据</w:t>
      </w:r>
      <w:bookmarkEnd w:id="100"/>
      <w:bookmarkEnd w:id="101"/>
      <w:r>
        <w:rPr>
          <w:rFonts w:hint="eastAsia"/>
        </w:rPr>
        <w:t>设计</w:t>
      </w:r>
      <w:bookmarkEnd w:id="102"/>
    </w:p>
    <w:p w14:paraId="703BB3DC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本数据说明并不可以直接作为数据库设计。其中字段列表只是说明数据处理的需求，对应于数据结构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存储设计，应进行软件技术上的进一步权衡。使用结构化存储、文件存储都应该充分考虑功能需求要求、开发可实施性可测试性、性能要求、成本等因素。</w:t>
      </w:r>
    </w:p>
    <w:p w14:paraId="3D6FFC47" w14:textId="77777777" w:rsidR="00FB35B9" w:rsidRDefault="00D475F5">
      <w:pPr>
        <w:spacing w:line="360" w:lineRule="auto"/>
      </w:pPr>
      <w:r>
        <w:rPr>
          <w:rFonts w:hint="eastAsia"/>
        </w:rPr>
        <w:t>设计提示：</w:t>
      </w:r>
    </w:p>
    <w:p w14:paraId="0C2E054A" w14:textId="77777777" w:rsidR="00FB35B9" w:rsidRDefault="00D475F5">
      <w:pPr>
        <w:spacing w:line="360" w:lineRule="auto"/>
        <w:ind w:firstLine="420"/>
      </w:pPr>
      <w:r>
        <w:rPr>
          <w:rFonts w:hint="eastAsia"/>
        </w:rPr>
        <w:t>数据采用结构化数据存储会比较合适（实现难度，开发周期，简洁等）</w:t>
      </w:r>
      <w:r>
        <w:t>。</w:t>
      </w:r>
      <w:r>
        <w:rPr>
          <w:rFonts w:hint="eastAsia"/>
        </w:rPr>
        <w:t>也可以考虑加入</w:t>
      </w:r>
      <w:r>
        <w:rPr>
          <w:rFonts w:hint="eastAsia"/>
        </w:rPr>
        <w:t>NoSQL</w:t>
      </w:r>
      <w:r>
        <w:rPr>
          <w:rFonts w:hint="eastAsia"/>
        </w:rPr>
        <w:t>数据库系统。</w:t>
      </w:r>
    </w:p>
    <w:p w14:paraId="5C8DA506" w14:textId="77777777" w:rsidR="00FB35B9" w:rsidRDefault="00D475F5">
      <w:pPr>
        <w:pStyle w:val="2"/>
        <w:spacing w:line="360" w:lineRule="auto"/>
      </w:pPr>
      <w:bookmarkStart w:id="103" w:name="_Toc1153"/>
      <w:r>
        <w:rPr>
          <w:rFonts w:hint="eastAsia"/>
        </w:rPr>
        <w:lastRenderedPageBreak/>
        <w:t>问题记录</w:t>
      </w:r>
      <w:bookmarkEnd w:id="103"/>
    </w:p>
    <w:p w14:paraId="4100B969" w14:textId="77777777" w:rsidR="00FB35B9" w:rsidRDefault="00D475F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金币，</w:t>
      </w:r>
      <w:proofErr w:type="gramStart"/>
      <w:r>
        <w:rPr>
          <w:rFonts w:hint="eastAsia"/>
        </w:rPr>
        <w:t>绩点和</w:t>
      </w:r>
      <w:proofErr w:type="gramEnd"/>
      <w:r>
        <w:rPr>
          <w:rFonts w:hint="eastAsia"/>
        </w:rPr>
        <w:t>学点这三个表是否可考虑去掉？</w:t>
      </w:r>
    </w:p>
    <w:p w14:paraId="53D5D001" w14:textId="77777777" w:rsidR="00FB35B9" w:rsidRDefault="00D475F5">
      <w:pPr>
        <w:pStyle w:val="2"/>
        <w:spacing w:line="360" w:lineRule="auto"/>
      </w:pPr>
      <w:bookmarkStart w:id="104" w:name="_Toc25138"/>
      <w:r>
        <w:rPr>
          <w:rFonts w:hint="eastAsia"/>
        </w:rPr>
        <w:t>数据库逻辑设计</w:t>
      </w:r>
      <w:bookmarkEnd w:id="104"/>
    </w:p>
    <w:p w14:paraId="4C998E8E" w14:textId="77777777" w:rsidR="00FB35B9" w:rsidRDefault="00FB35B9">
      <w:pPr>
        <w:spacing w:line="360" w:lineRule="auto"/>
      </w:pPr>
    </w:p>
    <w:p w14:paraId="39FEAF69" w14:textId="1B54507A" w:rsidR="00FB35B9" w:rsidRDefault="00D475F5" w:rsidP="003E6483">
      <w:pPr>
        <w:pStyle w:val="2"/>
        <w:spacing w:before="240" w:line="360" w:lineRule="auto"/>
      </w:pPr>
      <w:bookmarkStart w:id="105" w:name="_Toc2899"/>
      <w:r>
        <w:rPr>
          <w:rFonts w:hint="eastAsia"/>
        </w:rPr>
        <w:t>数据库物理设计</w:t>
      </w:r>
      <w:bookmarkStart w:id="106" w:name="_GoBack"/>
      <w:bookmarkEnd w:id="105"/>
      <w:bookmarkEnd w:id="106"/>
      <w:r w:rsidR="003E6483" w:rsidRPr="003E6483">
        <w:rPr>
          <w:rFonts w:hint="eastAsia"/>
          <w:highlight w:val="yellow"/>
        </w:rPr>
        <w:t>（两个示例表）</w:t>
      </w:r>
    </w:p>
    <w:p w14:paraId="7A9C101B" w14:textId="77777777" w:rsidR="00FB35B9" w:rsidRDefault="00D475F5">
      <w:pPr>
        <w:pStyle w:val="3"/>
        <w:spacing w:line="360" w:lineRule="auto"/>
      </w:pPr>
      <w:bookmarkStart w:id="107" w:name="_Toc11142"/>
      <w:r>
        <w:rPr>
          <w:rFonts w:hint="eastAsia"/>
        </w:rPr>
        <w:t>用户表</w:t>
      </w:r>
      <w:bookmarkEnd w:id="1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B35B9" w14:paraId="0748D1C6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5022C827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字段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6165732E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0C00A4F3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长度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0FC4ADB6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说明</w:t>
            </w:r>
          </w:p>
        </w:tc>
      </w:tr>
      <w:tr w:rsidR="00FB35B9" w14:paraId="3559ABC1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FA44451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BDD916C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E20A656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位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59A23BB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0313F77C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4C1ED777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563CCD9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75A80021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4919EFDE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1A8636AE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00A0FBD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serSex</w:t>
            </w:r>
            <w:proofErr w:type="spellEnd"/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0D0A884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81AC244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59B8690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0F20EDBC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29EC680F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HeadImage</w:t>
            </w:r>
            <w:proofErr w:type="spellEnd"/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D60DFCA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8762824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27EECC50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4DB07051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D4D0283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E6644CB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值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469D420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AFB81D3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有一定规则</w:t>
            </w:r>
          </w:p>
        </w:tc>
      </w:tr>
      <w:tr w:rsidR="00FB35B9" w14:paraId="27ACEA66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4D1A63A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nid</w:t>
            </w:r>
            <w:proofErr w:type="spellEnd"/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9E2A78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741E98C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6A94AF2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60ABFA7E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A925A5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微信昵称</w:t>
            </w:r>
            <w:proofErr w:type="gramEnd"/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715F593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07AB894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07FE1A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1796D310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0B5A5D1" w14:textId="77777777" w:rsidR="00FB35B9" w:rsidRDefault="00D475F5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等级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3A707F0" w14:textId="77777777" w:rsidR="00FB35B9" w:rsidRDefault="00D475F5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数值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9E840D5" w14:textId="77777777" w:rsidR="00FB35B9" w:rsidRDefault="00FB35B9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E0BD929" w14:textId="77777777" w:rsidR="00FB35B9" w:rsidRDefault="00D475F5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新用户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级</w:t>
            </w:r>
          </w:p>
        </w:tc>
      </w:tr>
      <w:tr w:rsidR="00FB35B9" w14:paraId="11AE8FC4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2BC623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信息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5CDE7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7CF6C72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803CF0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6A62360B" w14:textId="77777777">
        <w:trPr>
          <w:trHeight w:val="312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0CE1E1A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时间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E65CBB9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24550DA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83B6A1B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7EFC8D6F" w14:textId="77777777">
        <w:trPr>
          <w:trHeight w:val="312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54C03297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金币数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C61A89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798D8B9C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4631C919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0252997B" w14:textId="77777777">
        <w:trPr>
          <w:trHeight w:val="312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9CAD4DC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学点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554C760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10718458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DEEEEF8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73515F62" w14:textId="77777777">
        <w:trPr>
          <w:trHeight w:val="312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5D6C10D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用户绩点</w:t>
            </w:r>
            <w:proofErr w:type="gramEnd"/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0AB8E080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718951A2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C0DAA7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2359CD28" w14:textId="77777777">
        <w:trPr>
          <w:trHeight w:val="312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13C52FBC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oleID</w:t>
            </w:r>
            <w:proofErr w:type="spellEnd"/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0EC4FFF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69C50D7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25D62518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</w:tbl>
    <w:p w14:paraId="47203D4A" w14:textId="77777777" w:rsidR="00FB35B9" w:rsidRDefault="00D475F5">
      <w:pPr>
        <w:pStyle w:val="3"/>
        <w:spacing w:line="360" w:lineRule="auto"/>
        <w:rPr>
          <w:szCs w:val="22"/>
        </w:rPr>
      </w:pPr>
      <w:bookmarkStart w:id="108" w:name="_Toc4501"/>
      <w:r>
        <w:rPr>
          <w:rFonts w:hint="eastAsia"/>
          <w:szCs w:val="22"/>
        </w:rPr>
        <w:t>管理员表</w:t>
      </w:r>
      <w:bookmarkEnd w:id="1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245"/>
        <w:gridCol w:w="3017"/>
      </w:tblGrid>
      <w:tr w:rsidR="00FB35B9" w14:paraId="148D0308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3ADC1DD8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字段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2971B8C5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0ACA141E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长度</w:t>
            </w:r>
          </w:p>
        </w:tc>
        <w:tc>
          <w:tcPr>
            <w:tcW w:w="3017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14:paraId="05727F5F" w14:textId="77777777" w:rsidR="00FB35B9" w:rsidRDefault="00D475F5">
            <w:pPr>
              <w:spacing w:line="360" w:lineRule="auto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说明</w:t>
            </w:r>
          </w:p>
        </w:tc>
      </w:tr>
      <w:tr w:rsidR="00FB35B9" w14:paraId="6786361C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0BA0122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编号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ACA23CE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  <w:tc>
          <w:tcPr>
            <w:tcW w:w="124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7CC875B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C717444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有一定规则</w:t>
            </w:r>
          </w:p>
        </w:tc>
      </w:tr>
      <w:tr w:rsidR="00FB35B9" w14:paraId="3C95853D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22D6AF1C" w14:textId="77777777" w:rsidR="00FB35B9" w:rsidRDefault="00D475F5">
            <w:pPr>
              <w:spacing w:line="360" w:lineRule="auto"/>
              <w:rPr>
                <w:color w:val="000000"/>
                <w:u w:val="single"/>
              </w:rPr>
            </w:pPr>
            <w:proofErr w:type="spellStart"/>
            <w:r>
              <w:rPr>
                <w:rFonts w:hint="eastAsia"/>
                <w:color w:val="000000"/>
                <w:u w:val="single"/>
              </w:rPr>
              <w:t>AdminID</w:t>
            </w:r>
            <w:proofErr w:type="spellEnd"/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21087DF8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5DD560CB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5DEF3372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27A47078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4F25536B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5FE1D0A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0ACFB6C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7364290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62E607B9" w14:textId="77777777"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6A7B837B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serLevel</w:t>
            </w:r>
            <w:proofErr w:type="spellEnd"/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1F70085C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27FD82DF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4392697F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级别：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：一般管理员，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：超级管理员，</w:t>
            </w:r>
            <w:r>
              <w:rPr>
                <w:rFonts w:hint="eastAsia"/>
                <w:color w:val="000000"/>
              </w:rPr>
              <w:t>C:</w:t>
            </w:r>
            <w:r>
              <w:rPr>
                <w:rFonts w:hint="eastAsia"/>
                <w:color w:val="000000"/>
              </w:rPr>
              <w:t>业务员，</w:t>
            </w:r>
            <w:r>
              <w:rPr>
                <w:rFonts w:hint="eastAsia"/>
                <w:color w:val="000000"/>
              </w:rPr>
              <w:t>D:</w:t>
            </w:r>
            <w:r>
              <w:rPr>
                <w:rFonts w:hint="eastAsia"/>
                <w:color w:val="000000"/>
              </w:rPr>
              <w:t>题库贡献者</w:t>
            </w:r>
          </w:p>
        </w:tc>
      </w:tr>
      <w:tr w:rsidR="00FB35B9" w14:paraId="655A9F83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DC33533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DCBC12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27D084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977007C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280CEF70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0A65834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892A724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D2311A1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5682981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密</w:t>
            </w:r>
          </w:p>
        </w:tc>
      </w:tr>
      <w:tr w:rsidR="00FB35B9" w14:paraId="42F0E3EE" w14:textId="77777777">
        <w:trPr>
          <w:trHeight w:val="312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4A70A9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时间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D0B61F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6E79BFA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57A20F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</w:tr>
      <w:tr w:rsidR="00FB35B9" w14:paraId="7582D48F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E64EA11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编号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0746863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CD5927B" w14:textId="77777777" w:rsidR="00FB35B9" w:rsidRDefault="00FB35B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8613D8A" w14:textId="77777777" w:rsidR="00FB35B9" w:rsidRDefault="00D475F5">
            <w:pPr>
              <w:spacing w:line="360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外键关联</w:t>
            </w:r>
            <w:proofErr w:type="gramEnd"/>
            <w:r>
              <w:rPr>
                <w:rFonts w:hint="eastAsia"/>
                <w:color w:val="000000"/>
              </w:rPr>
              <w:t>用户角色表</w:t>
            </w:r>
          </w:p>
        </w:tc>
      </w:tr>
      <w:tr w:rsidR="00FB35B9" w14:paraId="7C991C48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2174B3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有效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86CF85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值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3D3E8A5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位</w:t>
            </w:r>
          </w:p>
        </w:tc>
        <w:tc>
          <w:tcPr>
            <w:tcW w:w="3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390FF25" w14:textId="77777777" w:rsidR="00FB35B9" w:rsidRDefault="00D475F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表示无效；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表示有效</w:t>
            </w:r>
          </w:p>
        </w:tc>
      </w:tr>
      <w:tr w:rsidR="00FB35B9" w14:paraId="080197F6" w14:textId="77777777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18DF014D" w14:textId="77777777" w:rsidR="00FB35B9" w:rsidRDefault="00D475F5">
            <w:pPr>
              <w:spacing w:line="360" w:lineRule="auto"/>
              <w:rPr>
                <w:color w:val="000000"/>
                <w:szCs w:val="22"/>
              </w:rPr>
            </w:pPr>
            <w:proofErr w:type="gramStart"/>
            <w:r>
              <w:rPr>
                <w:rFonts w:hint="eastAsia"/>
                <w:color w:val="000000"/>
                <w:szCs w:val="22"/>
              </w:rPr>
              <w:t>帐号</w:t>
            </w:r>
            <w:proofErr w:type="gramEnd"/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E41A64A" w14:textId="77777777" w:rsidR="00FB35B9" w:rsidRDefault="00FB35B9">
            <w:pPr>
              <w:spacing w:line="360" w:lineRule="auto"/>
              <w:rPr>
                <w:color w:val="000000"/>
                <w:szCs w:val="22"/>
              </w:rPr>
            </w:pP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77952B03" w14:textId="77777777" w:rsidR="00FB35B9" w:rsidRDefault="00FB35B9">
            <w:pPr>
              <w:spacing w:line="360" w:lineRule="auto"/>
              <w:rPr>
                <w:color w:val="000000"/>
                <w:szCs w:val="22"/>
              </w:rPr>
            </w:pPr>
          </w:p>
        </w:tc>
        <w:tc>
          <w:tcPr>
            <w:tcW w:w="30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BD4B4" w:themeFill="accent6" w:themeFillTint="66"/>
          </w:tcPr>
          <w:p w14:paraId="30A012E5" w14:textId="77777777" w:rsidR="00FB35B9" w:rsidRDefault="00FB35B9">
            <w:pPr>
              <w:spacing w:line="360" w:lineRule="auto"/>
              <w:rPr>
                <w:color w:val="000000"/>
                <w:szCs w:val="22"/>
              </w:rPr>
            </w:pPr>
          </w:p>
        </w:tc>
      </w:tr>
    </w:tbl>
    <w:p w14:paraId="792653FF" w14:textId="7B88899C" w:rsidR="00FB35B9" w:rsidRPr="003E6483" w:rsidRDefault="00FB35B9" w:rsidP="003E6483">
      <w:pPr>
        <w:pStyle w:val="3"/>
        <w:numPr>
          <w:ilvl w:val="0"/>
          <w:numId w:val="0"/>
        </w:numPr>
        <w:spacing w:line="360" w:lineRule="auto"/>
        <w:rPr>
          <w:rFonts w:hint="eastAsia"/>
          <w:szCs w:val="22"/>
        </w:rPr>
      </w:pPr>
    </w:p>
    <w:p w14:paraId="5ACF6CFD" w14:textId="23CE0D43" w:rsidR="00FB35B9" w:rsidRPr="003E6483" w:rsidRDefault="00FB35B9" w:rsidP="003E6483">
      <w:pPr>
        <w:pStyle w:val="3"/>
        <w:numPr>
          <w:ilvl w:val="0"/>
          <w:numId w:val="0"/>
        </w:numPr>
        <w:spacing w:line="360" w:lineRule="auto"/>
        <w:rPr>
          <w:rFonts w:hint="eastAsia"/>
          <w:szCs w:val="22"/>
          <w:highlight w:val="red"/>
        </w:rPr>
      </w:pPr>
    </w:p>
    <w:p w14:paraId="2BD43184" w14:textId="1C6B6C8D" w:rsidR="00FB35B9" w:rsidRPr="00C4579A" w:rsidRDefault="00FB35B9" w:rsidP="00C4579A">
      <w:pPr>
        <w:pStyle w:val="3"/>
        <w:numPr>
          <w:ilvl w:val="0"/>
          <w:numId w:val="0"/>
        </w:numPr>
        <w:spacing w:line="360" w:lineRule="auto"/>
        <w:rPr>
          <w:rFonts w:hint="eastAsia"/>
          <w:szCs w:val="22"/>
        </w:rPr>
      </w:pPr>
    </w:p>
    <w:p w14:paraId="27ED9ED3" w14:textId="77777777" w:rsidR="00FB35B9" w:rsidRDefault="00FB35B9">
      <w:pPr>
        <w:spacing w:line="360" w:lineRule="auto"/>
      </w:pPr>
    </w:p>
    <w:p w14:paraId="61F2D6C6" w14:textId="77777777" w:rsidR="00FB35B9" w:rsidRDefault="00D475F5">
      <w:pPr>
        <w:pStyle w:val="1"/>
        <w:spacing w:line="360" w:lineRule="auto"/>
      </w:pPr>
      <w:bookmarkStart w:id="109" w:name="_Toc574"/>
      <w:r>
        <w:rPr>
          <w:rFonts w:hint="eastAsia"/>
        </w:rPr>
        <w:t>附注说明</w:t>
      </w:r>
      <w:bookmarkEnd w:id="109"/>
    </w:p>
    <w:sectPr w:rsidR="00FB35B9">
      <w:footerReference w:type="default" r:id="rId2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EAAF" w14:textId="77777777" w:rsidR="00E86502" w:rsidRDefault="00E86502">
      <w:r>
        <w:separator/>
      </w:r>
    </w:p>
  </w:endnote>
  <w:endnote w:type="continuationSeparator" w:id="0">
    <w:p w14:paraId="0A9A7D97" w14:textId="77777777" w:rsidR="00E86502" w:rsidRDefault="00E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C2" w14:textId="77777777" w:rsidR="00C4579A" w:rsidRDefault="00C4579A">
    <w:pPr>
      <w:pStyle w:val="ac"/>
      <w:jc w:val="center"/>
    </w:pPr>
    <w:r>
      <w:rPr>
        <w:rFonts w:hint="eastAsia"/>
      </w:rPr>
      <w:t>第</w:t>
    </w:r>
    <w:r>
      <w:rPr>
        <w:rFonts w:hint="eastAsia"/>
      </w:rPr>
      <w:t>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-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5E43" w14:textId="77777777" w:rsidR="00E86502" w:rsidRDefault="00E86502">
      <w:r>
        <w:separator/>
      </w:r>
    </w:p>
  </w:footnote>
  <w:footnote w:type="continuationSeparator" w:id="0">
    <w:p w14:paraId="0943E669" w14:textId="77777777" w:rsidR="00E86502" w:rsidRDefault="00E8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6"/>
    <w:multiLevelType w:val="multilevel"/>
    <w:tmpl w:val="00000006"/>
    <w:lvl w:ilvl="0">
      <w:start w:val="3"/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3"/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17B7466"/>
    <w:multiLevelType w:val="multilevel"/>
    <w:tmpl w:val="017B7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B3B98"/>
    <w:multiLevelType w:val="multilevel"/>
    <w:tmpl w:val="197B3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043D7"/>
    <w:multiLevelType w:val="multilevel"/>
    <w:tmpl w:val="4DD043D7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61AC60F8"/>
    <w:multiLevelType w:val="multilevel"/>
    <w:tmpl w:val="61A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6C3"/>
    <w:rsid w:val="00005E4E"/>
    <w:rsid w:val="00014837"/>
    <w:rsid w:val="00034396"/>
    <w:rsid w:val="00040885"/>
    <w:rsid w:val="00045700"/>
    <w:rsid w:val="000470DC"/>
    <w:rsid w:val="00047DB0"/>
    <w:rsid w:val="00051277"/>
    <w:rsid w:val="00060709"/>
    <w:rsid w:val="00061B74"/>
    <w:rsid w:val="00077D57"/>
    <w:rsid w:val="0009262E"/>
    <w:rsid w:val="000A38FD"/>
    <w:rsid w:val="000B255A"/>
    <w:rsid w:val="000C0A53"/>
    <w:rsid w:val="000C5F91"/>
    <w:rsid w:val="000C662A"/>
    <w:rsid w:val="000D6CBB"/>
    <w:rsid w:val="000D780D"/>
    <w:rsid w:val="000E644B"/>
    <w:rsid w:val="000F1F98"/>
    <w:rsid w:val="000F3557"/>
    <w:rsid w:val="000F5EDA"/>
    <w:rsid w:val="000F6C2C"/>
    <w:rsid w:val="00105EEF"/>
    <w:rsid w:val="001065BE"/>
    <w:rsid w:val="0011015D"/>
    <w:rsid w:val="00113683"/>
    <w:rsid w:val="0011401F"/>
    <w:rsid w:val="0011643F"/>
    <w:rsid w:val="001263E3"/>
    <w:rsid w:val="001316EF"/>
    <w:rsid w:val="00132FB0"/>
    <w:rsid w:val="0015149C"/>
    <w:rsid w:val="00151CE7"/>
    <w:rsid w:val="001629E9"/>
    <w:rsid w:val="00172A27"/>
    <w:rsid w:val="00172A95"/>
    <w:rsid w:val="00175ECC"/>
    <w:rsid w:val="001801AA"/>
    <w:rsid w:val="00183FBD"/>
    <w:rsid w:val="001848FE"/>
    <w:rsid w:val="00192D52"/>
    <w:rsid w:val="001941A6"/>
    <w:rsid w:val="00196596"/>
    <w:rsid w:val="001A0B66"/>
    <w:rsid w:val="001A553F"/>
    <w:rsid w:val="001A60D1"/>
    <w:rsid w:val="001B0221"/>
    <w:rsid w:val="001B6264"/>
    <w:rsid w:val="001B7B0E"/>
    <w:rsid w:val="001C7ECB"/>
    <w:rsid w:val="001D48C4"/>
    <w:rsid w:val="001E1C59"/>
    <w:rsid w:val="001E3E33"/>
    <w:rsid w:val="001F7F5F"/>
    <w:rsid w:val="002061FB"/>
    <w:rsid w:val="00206EF9"/>
    <w:rsid w:val="0021006D"/>
    <w:rsid w:val="00223B17"/>
    <w:rsid w:val="002331AD"/>
    <w:rsid w:val="00233266"/>
    <w:rsid w:val="00234EFA"/>
    <w:rsid w:val="002476D5"/>
    <w:rsid w:val="0026155A"/>
    <w:rsid w:val="0026716B"/>
    <w:rsid w:val="0027315B"/>
    <w:rsid w:val="00282174"/>
    <w:rsid w:val="0028271C"/>
    <w:rsid w:val="0028486B"/>
    <w:rsid w:val="00285F67"/>
    <w:rsid w:val="002927EF"/>
    <w:rsid w:val="002944A3"/>
    <w:rsid w:val="00295157"/>
    <w:rsid w:val="00297CA3"/>
    <w:rsid w:val="002A504B"/>
    <w:rsid w:val="002A5CF7"/>
    <w:rsid w:val="002A6AB4"/>
    <w:rsid w:val="002B2910"/>
    <w:rsid w:val="002B63DC"/>
    <w:rsid w:val="002B7FEE"/>
    <w:rsid w:val="002C4A50"/>
    <w:rsid w:val="002D081B"/>
    <w:rsid w:val="002D1B30"/>
    <w:rsid w:val="002D5743"/>
    <w:rsid w:val="002D7B3A"/>
    <w:rsid w:val="002E0629"/>
    <w:rsid w:val="002E2E5D"/>
    <w:rsid w:val="002E5289"/>
    <w:rsid w:val="002F1342"/>
    <w:rsid w:val="002F2B11"/>
    <w:rsid w:val="002F55A4"/>
    <w:rsid w:val="003052C3"/>
    <w:rsid w:val="00306F86"/>
    <w:rsid w:val="00317DE9"/>
    <w:rsid w:val="0032587B"/>
    <w:rsid w:val="00333198"/>
    <w:rsid w:val="00334D93"/>
    <w:rsid w:val="00337287"/>
    <w:rsid w:val="00340B7B"/>
    <w:rsid w:val="003454CB"/>
    <w:rsid w:val="00346646"/>
    <w:rsid w:val="0035561A"/>
    <w:rsid w:val="00355804"/>
    <w:rsid w:val="00362668"/>
    <w:rsid w:val="0036319F"/>
    <w:rsid w:val="00381D38"/>
    <w:rsid w:val="00385391"/>
    <w:rsid w:val="003863C9"/>
    <w:rsid w:val="003875A2"/>
    <w:rsid w:val="00390A6D"/>
    <w:rsid w:val="003A010E"/>
    <w:rsid w:val="003A50F1"/>
    <w:rsid w:val="003B1E85"/>
    <w:rsid w:val="003B2C0A"/>
    <w:rsid w:val="003C0C3B"/>
    <w:rsid w:val="003C61CB"/>
    <w:rsid w:val="003C621C"/>
    <w:rsid w:val="003C7DCB"/>
    <w:rsid w:val="003D4485"/>
    <w:rsid w:val="003E05C0"/>
    <w:rsid w:val="003E1D6B"/>
    <w:rsid w:val="003E3857"/>
    <w:rsid w:val="003E6483"/>
    <w:rsid w:val="003F4965"/>
    <w:rsid w:val="00400CA9"/>
    <w:rsid w:val="0040479D"/>
    <w:rsid w:val="004304E0"/>
    <w:rsid w:val="00435584"/>
    <w:rsid w:val="00445FF7"/>
    <w:rsid w:val="00451B6C"/>
    <w:rsid w:val="00457146"/>
    <w:rsid w:val="00457C17"/>
    <w:rsid w:val="00473E88"/>
    <w:rsid w:val="00484218"/>
    <w:rsid w:val="00484CE8"/>
    <w:rsid w:val="004A0989"/>
    <w:rsid w:val="004B3504"/>
    <w:rsid w:val="004B74E8"/>
    <w:rsid w:val="004C7412"/>
    <w:rsid w:val="004D2770"/>
    <w:rsid w:val="004E084B"/>
    <w:rsid w:val="004F542C"/>
    <w:rsid w:val="004F7223"/>
    <w:rsid w:val="0050034C"/>
    <w:rsid w:val="00503657"/>
    <w:rsid w:val="005109D8"/>
    <w:rsid w:val="00512BDB"/>
    <w:rsid w:val="00514555"/>
    <w:rsid w:val="005162FB"/>
    <w:rsid w:val="00526F8B"/>
    <w:rsid w:val="00532D66"/>
    <w:rsid w:val="005371A1"/>
    <w:rsid w:val="00540913"/>
    <w:rsid w:val="00540A34"/>
    <w:rsid w:val="00547227"/>
    <w:rsid w:val="00555604"/>
    <w:rsid w:val="00555952"/>
    <w:rsid w:val="005603AB"/>
    <w:rsid w:val="00561A9E"/>
    <w:rsid w:val="005634BE"/>
    <w:rsid w:val="005663D6"/>
    <w:rsid w:val="0057099D"/>
    <w:rsid w:val="005717D1"/>
    <w:rsid w:val="00575D45"/>
    <w:rsid w:val="005871AB"/>
    <w:rsid w:val="00596C48"/>
    <w:rsid w:val="00597E60"/>
    <w:rsid w:val="005A0FD4"/>
    <w:rsid w:val="005A3C23"/>
    <w:rsid w:val="005A64CF"/>
    <w:rsid w:val="005C012C"/>
    <w:rsid w:val="005C03E2"/>
    <w:rsid w:val="005C1413"/>
    <w:rsid w:val="005D0A80"/>
    <w:rsid w:val="005D437C"/>
    <w:rsid w:val="005E1416"/>
    <w:rsid w:val="005E16B2"/>
    <w:rsid w:val="005E49A1"/>
    <w:rsid w:val="005E4CE1"/>
    <w:rsid w:val="005E7059"/>
    <w:rsid w:val="005F04BC"/>
    <w:rsid w:val="005F11A0"/>
    <w:rsid w:val="005F15F7"/>
    <w:rsid w:val="00602941"/>
    <w:rsid w:val="00605857"/>
    <w:rsid w:val="006115BE"/>
    <w:rsid w:val="00612DCD"/>
    <w:rsid w:val="006137B5"/>
    <w:rsid w:val="00615E33"/>
    <w:rsid w:val="00620DE6"/>
    <w:rsid w:val="006271F3"/>
    <w:rsid w:val="00633E79"/>
    <w:rsid w:val="00642B3D"/>
    <w:rsid w:val="006434EE"/>
    <w:rsid w:val="006457C4"/>
    <w:rsid w:val="00647AB8"/>
    <w:rsid w:val="0065097A"/>
    <w:rsid w:val="00657FB9"/>
    <w:rsid w:val="00663856"/>
    <w:rsid w:val="006734CC"/>
    <w:rsid w:val="006738B7"/>
    <w:rsid w:val="00677CD7"/>
    <w:rsid w:val="00686CAE"/>
    <w:rsid w:val="00692A0A"/>
    <w:rsid w:val="00694BD3"/>
    <w:rsid w:val="006963DB"/>
    <w:rsid w:val="00697A45"/>
    <w:rsid w:val="006A1633"/>
    <w:rsid w:val="006A3C9E"/>
    <w:rsid w:val="006A6DCF"/>
    <w:rsid w:val="006B17CC"/>
    <w:rsid w:val="006B3607"/>
    <w:rsid w:val="006B4345"/>
    <w:rsid w:val="006B4BE7"/>
    <w:rsid w:val="006B632B"/>
    <w:rsid w:val="006C4951"/>
    <w:rsid w:val="006C51F7"/>
    <w:rsid w:val="006D07E0"/>
    <w:rsid w:val="006D6900"/>
    <w:rsid w:val="006D6A6C"/>
    <w:rsid w:val="006E21DF"/>
    <w:rsid w:val="006E69AC"/>
    <w:rsid w:val="006F0361"/>
    <w:rsid w:val="006F0EEF"/>
    <w:rsid w:val="006F122B"/>
    <w:rsid w:val="006F3EFE"/>
    <w:rsid w:val="00702F9B"/>
    <w:rsid w:val="00716659"/>
    <w:rsid w:val="00727EC0"/>
    <w:rsid w:val="00734174"/>
    <w:rsid w:val="007356B1"/>
    <w:rsid w:val="0074165B"/>
    <w:rsid w:val="007513B4"/>
    <w:rsid w:val="007534DB"/>
    <w:rsid w:val="007547DA"/>
    <w:rsid w:val="0075660E"/>
    <w:rsid w:val="00770D52"/>
    <w:rsid w:val="00771A49"/>
    <w:rsid w:val="007730CA"/>
    <w:rsid w:val="00780231"/>
    <w:rsid w:val="007902DC"/>
    <w:rsid w:val="007968B2"/>
    <w:rsid w:val="00796B65"/>
    <w:rsid w:val="007A14A8"/>
    <w:rsid w:val="007A733F"/>
    <w:rsid w:val="007B029A"/>
    <w:rsid w:val="007B1717"/>
    <w:rsid w:val="007B6B78"/>
    <w:rsid w:val="007B7822"/>
    <w:rsid w:val="007C3F65"/>
    <w:rsid w:val="007D2295"/>
    <w:rsid w:val="007D3223"/>
    <w:rsid w:val="007E4490"/>
    <w:rsid w:val="007E602E"/>
    <w:rsid w:val="007F1DC0"/>
    <w:rsid w:val="007F2F31"/>
    <w:rsid w:val="007F4C96"/>
    <w:rsid w:val="007F614C"/>
    <w:rsid w:val="0080605E"/>
    <w:rsid w:val="00806E17"/>
    <w:rsid w:val="0081116B"/>
    <w:rsid w:val="00812ACB"/>
    <w:rsid w:val="0082047F"/>
    <w:rsid w:val="00825CE0"/>
    <w:rsid w:val="008301BE"/>
    <w:rsid w:val="008317AE"/>
    <w:rsid w:val="00834C8B"/>
    <w:rsid w:val="00835C64"/>
    <w:rsid w:val="00843582"/>
    <w:rsid w:val="00844FA1"/>
    <w:rsid w:val="00847FC4"/>
    <w:rsid w:val="00850612"/>
    <w:rsid w:val="00856B0C"/>
    <w:rsid w:val="00872452"/>
    <w:rsid w:val="00872B1B"/>
    <w:rsid w:val="00874CF8"/>
    <w:rsid w:val="008806D3"/>
    <w:rsid w:val="00885490"/>
    <w:rsid w:val="008906D2"/>
    <w:rsid w:val="00890ABC"/>
    <w:rsid w:val="00890DFA"/>
    <w:rsid w:val="00896E2F"/>
    <w:rsid w:val="008A0356"/>
    <w:rsid w:val="008A4E38"/>
    <w:rsid w:val="008A7BFA"/>
    <w:rsid w:val="008B3EE7"/>
    <w:rsid w:val="008B7D39"/>
    <w:rsid w:val="008C4C01"/>
    <w:rsid w:val="008C5197"/>
    <w:rsid w:val="008C7C65"/>
    <w:rsid w:val="008E29CE"/>
    <w:rsid w:val="008F11B6"/>
    <w:rsid w:val="008F48B5"/>
    <w:rsid w:val="00915220"/>
    <w:rsid w:val="00916A09"/>
    <w:rsid w:val="00922D98"/>
    <w:rsid w:val="00923BE9"/>
    <w:rsid w:val="00925BF4"/>
    <w:rsid w:val="0092730A"/>
    <w:rsid w:val="00932D75"/>
    <w:rsid w:val="00934FD7"/>
    <w:rsid w:val="00941108"/>
    <w:rsid w:val="00947AEF"/>
    <w:rsid w:val="0095165A"/>
    <w:rsid w:val="00962065"/>
    <w:rsid w:val="00962595"/>
    <w:rsid w:val="009706F5"/>
    <w:rsid w:val="0097480E"/>
    <w:rsid w:val="00976120"/>
    <w:rsid w:val="00976C25"/>
    <w:rsid w:val="0098601F"/>
    <w:rsid w:val="00990796"/>
    <w:rsid w:val="00990BA4"/>
    <w:rsid w:val="0099261C"/>
    <w:rsid w:val="00994B4A"/>
    <w:rsid w:val="00995D95"/>
    <w:rsid w:val="009A09BB"/>
    <w:rsid w:val="009B0B56"/>
    <w:rsid w:val="009B4D55"/>
    <w:rsid w:val="009B542C"/>
    <w:rsid w:val="009C4FBA"/>
    <w:rsid w:val="009C7E1F"/>
    <w:rsid w:val="009D446A"/>
    <w:rsid w:val="009F1879"/>
    <w:rsid w:val="009F2868"/>
    <w:rsid w:val="009F5EDA"/>
    <w:rsid w:val="009F7C89"/>
    <w:rsid w:val="00A017EA"/>
    <w:rsid w:val="00A02378"/>
    <w:rsid w:val="00A023B3"/>
    <w:rsid w:val="00A02B1D"/>
    <w:rsid w:val="00A10580"/>
    <w:rsid w:val="00A1072C"/>
    <w:rsid w:val="00A10BF1"/>
    <w:rsid w:val="00A13B5E"/>
    <w:rsid w:val="00A20F39"/>
    <w:rsid w:val="00A33CE7"/>
    <w:rsid w:val="00A40619"/>
    <w:rsid w:val="00A4599E"/>
    <w:rsid w:val="00A50CF4"/>
    <w:rsid w:val="00A60805"/>
    <w:rsid w:val="00A66687"/>
    <w:rsid w:val="00A740AE"/>
    <w:rsid w:val="00A81CB5"/>
    <w:rsid w:val="00A91ED1"/>
    <w:rsid w:val="00A9329E"/>
    <w:rsid w:val="00AA00A6"/>
    <w:rsid w:val="00AA00B9"/>
    <w:rsid w:val="00AA1438"/>
    <w:rsid w:val="00AA2758"/>
    <w:rsid w:val="00AA410C"/>
    <w:rsid w:val="00AA7237"/>
    <w:rsid w:val="00AA7BC9"/>
    <w:rsid w:val="00AB43DB"/>
    <w:rsid w:val="00AB7D09"/>
    <w:rsid w:val="00AC6D88"/>
    <w:rsid w:val="00AC7835"/>
    <w:rsid w:val="00AD125C"/>
    <w:rsid w:val="00AD4298"/>
    <w:rsid w:val="00AE095A"/>
    <w:rsid w:val="00AE0986"/>
    <w:rsid w:val="00AE7B65"/>
    <w:rsid w:val="00AF20B3"/>
    <w:rsid w:val="00B12F79"/>
    <w:rsid w:val="00B168C3"/>
    <w:rsid w:val="00B17140"/>
    <w:rsid w:val="00B2059A"/>
    <w:rsid w:val="00B22F90"/>
    <w:rsid w:val="00B256F4"/>
    <w:rsid w:val="00B34F41"/>
    <w:rsid w:val="00B42E24"/>
    <w:rsid w:val="00B47920"/>
    <w:rsid w:val="00B47E3F"/>
    <w:rsid w:val="00B5214D"/>
    <w:rsid w:val="00B530B0"/>
    <w:rsid w:val="00B54F83"/>
    <w:rsid w:val="00B54FA9"/>
    <w:rsid w:val="00B62B46"/>
    <w:rsid w:val="00B72CCD"/>
    <w:rsid w:val="00B8637F"/>
    <w:rsid w:val="00B95F4F"/>
    <w:rsid w:val="00B9641F"/>
    <w:rsid w:val="00BA6280"/>
    <w:rsid w:val="00BB1237"/>
    <w:rsid w:val="00BC799D"/>
    <w:rsid w:val="00BD1127"/>
    <w:rsid w:val="00BD5A98"/>
    <w:rsid w:val="00BD6AF1"/>
    <w:rsid w:val="00BF11B2"/>
    <w:rsid w:val="00BF1414"/>
    <w:rsid w:val="00BF613F"/>
    <w:rsid w:val="00C03C1A"/>
    <w:rsid w:val="00C118DD"/>
    <w:rsid w:val="00C11F8B"/>
    <w:rsid w:val="00C20FF7"/>
    <w:rsid w:val="00C31024"/>
    <w:rsid w:val="00C31C10"/>
    <w:rsid w:val="00C41A36"/>
    <w:rsid w:val="00C4579A"/>
    <w:rsid w:val="00C47FDA"/>
    <w:rsid w:val="00C5635F"/>
    <w:rsid w:val="00C576AB"/>
    <w:rsid w:val="00C703F4"/>
    <w:rsid w:val="00C749F6"/>
    <w:rsid w:val="00C81DAD"/>
    <w:rsid w:val="00CA155E"/>
    <w:rsid w:val="00CA1B74"/>
    <w:rsid w:val="00CA51E4"/>
    <w:rsid w:val="00CB615E"/>
    <w:rsid w:val="00CC0419"/>
    <w:rsid w:val="00CC1FAD"/>
    <w:rsid w:val="00CC5EBB"/>
    <w:rsid w:val="00CC6996"/>
    <w:rsid w:val="00CD2C38"/>
    <w:rsid w:val="00CD35B7"/>
    <w:rsid w:val="00CD594E"/>
    <w:rsid w:val="00CE2A06"/>
    <w:rsid w:val="00CE3047"/>
    <w:rsid w:val="00CF08CC"/>
    <w:rsid w:val="00CF5E84"/>
    <w:rsid w:val="00D000A8"/>
    <w:rsid w:val="00D16871"/>
    <w:rsid w:val="00D16B51"/>
    <w:rsid w:val="00D22970"/>
    <w:rsid w:val="00D32EA6"/>
    <w:rsid w:val="00D33C1B"/>
    <w:rsid w:val="00D3553C"/>
    <w:rsid w:val="00D475F5"/>
    <w:rsid w:val="00D53366"/>
    <w:rsid w:val="00D54691"/>
    <w:rsid w:val="00D57DD2"/>
    <w:rsid w:val="00D62801"/>
    <w:rsid w:val="00D67DDD"/>
    <w:rsid w:val="00D8094A"/>
    <w:rsid w:val="00D80D86"/>
    <w:rsid w:val="00D90037"/>
    <w:rsid w:val="00D9271C"/>
    <w:rsid w:val="00D93D9E"/>
    <w:rsid w:val="00DB61BD"/>
    <w:rsid w:val="00DC33A1"/>
    <w:rsid w:val="00DD3B60"/>
    <w:rsid w:val="00DD471D"/>
    <w:rsid w:val="00DD4AB4"/>
    <w:rsid w:val="00DE47A2"/>
    <w:rsid w:val="00DE5330"/>
    <w:rsid w:val="00E036BC"/>
    <w:rsid w:val="00E15563"/>
    <w:rsid w:val="00E24129"/>
    <w:rsid w:val="00E24DCD"/>
    <w:rsid w:val="00E27D8C"/>
    <w:rsid w:val="00E3342C"/>
    <w:rsid w:val="00E336F2"/>
    <w:rsid w:val="00E33F40"/>
    <w:rsid w:val="00E41C19"/>
    <w:rsid w:val="00E44950"/>
    <w:rsid w:val="00E57A62"/>
    <w:rsid w:val="00E63E9C"/>
    <w:rsid w:val="00E6564E"/>
    <w:rsid w:val="00E75182"/>
    <w:rsid w:val="00E8143F"/>
    <w:rsid w:val="00E86502"/>
    <w:rsid w:val="00E87F18"/>
    <w:rsid w:val="00E90247"/>
    <w:rsid w:val="00EA0593"/>
    <w:rsid w:val="00EA15EB"/>
    <w:rsid w:val="00EA4AA8"/>
    <w:rsid w:val="00EB2945"/>
    <w:rsid w:val="00EB3668"/>
    <w:rsid w:val="00EC1DEE"/>
    <w:rsid w:val="00EC1FA2"/>
    <w:rsid w:val="00EC27E5"/>
    <w:rsid w:val="00EC40FE"/>
    <w:rsid w:val="00EC5099"/>
    <w:rsid w:val="00EC61C9"/>
    <w:rsid w:val="00ED2C21"/>
    <w:rsid w:val="00ED7B8B"/>
    <w:rsid w:val="00EE0225"/>
    <w:rsid w:val="00EE3489"/>
    <w:rsid w:val="00EE7AAA"/>
    <w:rsid w:val="00EF4756"/>
    <w:rsid w:val="00EF51AC"/>
    <w:rsid w:val="00F035B0"/>
    <w:rsid w:val="00F0581F"/>
    <w:rsid w:val="00F05926"/>
    <w:rsid w:val="00F149E0"/>
    <w:rsid w:val="00F173EB"/>
    <w:rsid w:val="00F242CF"/>
    <w:rsid w:val="00F273E6"/>
    <w:rsid w:val="00F43D0C"/>
    <w:rsid w:val="00F505D0"/>
    <w:rsid w:val="00F53365"/>
    <w:rsid w:val="00F63B08"/>
    <w:rsid w:val="00F67B3C"/>
    <w:rsid w:val="00F763B2"/>
    <w:rsid w:val="00F80125"/>
    <w:rsid w:val="00F8089F"/>
    <w:rsid w:val="00F80D93"/>
    <w:rsid w:val="00F80FE2"/>
    <w:rsid w:val="00F81D5F"/>
    <w:rsid w:val="00F82170"/>
    <w:rsid w:val="00F83887"/>
    <w:rsid w:val="00F9144E"/>
    <w:rsid w:val="00FA0DD4"/>
    <w:rsid w:val="00FB0591"/>
    <w:rsid w:val="00FB35B9"/>
    <w:rsid w:val="00FD7735"/>
    <w:rsid w:val="00FE2B38"/>
    <w:rsid w:val="00FF200C"/>
    <w:rsid w:val="01082827"/>
    <w:rsid w:val="0114607C"/>
    <w:rsid w:val="01763DB1"/>
    <w:rsid w:val="019D00BC"/>
    <w:rsid w:val="01A12C56"/>
    <w:rsid w:val="02EE6D92"/>
    <w:rsid w:val="030A19D7"/>
    <w:rsid w:val="035B1C79"/>
    <w:rsid w:val="03AD7D5D"/>
    <w:rsid w:val="046048F2"/>
    <w:rsid w:val="04700C77"/>
    <w:rsid w:val="05447597"/>
    <w:rsid w:val="054E60B4"/>
    <w:rsid w:val="055E6FBE"/>
    <w:rsid w:val="056A3339"/>
    <w:rsid w:val="059E0A1C"/>
    <w:rsid w:val="05B860AD"/>
    <w:rsid w:val="05E41384"/>
    <w:rsid w:val="05F16AC8"/>
    <w:rsid w:val="06220242"/>
    <w:rsid w:val="06291275"/>
    <w:rsid w:val="06432F7A"/>
    <w:rsid w:val="064747E8"/>
    <w:rsid w:val="068A3774"/>
    <w:rsid w:val="06F87ABA"/>
    <w:rsid w:val="07297F4F"/>
    <w:rsid w:val="072D7C65"/>
    <w:rsid w:val="073D601E"/>
    <w:rsid w:val="07830243"/>
    <w:rsid w:val="07A474B0"/>
    <w:rsid w:val="0820414D"/>
    <w:rsid w:val="083A2D6D"/>
    <w:rsid w:val="096B7D61"/>
    <w:rsid w:val="09701390"/>
    <w:rsid w:val="09B506DA"/>
    <w:rsid w:val="0A611488"/>
    <w:rsid w:val="0AAE5EA7"/>
    <w:rsid w:val="0AE014EA"/>
    <w:rsid w:val="0B26387A"/>
    <w:rsid w:val="0B5E4B5D"/>
    <w:rsid w:val="0C401470"/>
    <w:rsid w:val="0C7F68D0"/>
    <w:rsid w:val="0C973BF6"/>
    <w:rsid w:val="0D5C1376"/>
    <w:rsid w:val="0D837277"/>
    <w:rsid w:val="0DCE33CB"/>
    <w:rsid w:val="0E2F2550"/>
    <w:rsid w:val="0E371DDC"/>
    <w:rsid w:val="0E5D4530"/>
    <w:rsid w:val="0E6974E0"/>
    <w:rsid w:val="0E7A771D"/>
    <w:rsid w:val="0F001B27"/>
    <w:rsid w:val="0F2D2EAD"/>
    <w:rsid w:val="0F2F4BC7"/>
    <w:rsid w:val="0FCB6F94"/>
    <w:rsid w:val="0FDC5244"/>
    <w:rsid w:val="0FE312D1"/>
    <w:rsid w:val="0FF62AD3"/>
    <w:rsid w:val="0FFF0F3B"/>
    <w:rsid w:val="1039646D"/>
    <w:rsid w:val="10A356C4"/>
    <w:rsid w:val="10CE3DF2"/>
    <w:rsid w:val="10F408EA"/>
    <w:rsid w:val="11130E39"/>
    <w:rsid w:val="11730C8A"/>
    <w:rsid w:val="11820062"/>
    <w:rsid w:val="11B73B77"/>
    <w:rsid w:val="12643082"/>
    <w:rsid w:val="126F2C10"/>
    <w:rsid w:val="128A774D"/>
    <w:rsid w:val="12AA497E"/>
    <w:rsid w:val="13660539"/>
    <w:rsid w:val="13DB2175"/>
    <w:rsid w:val="1449221C"/>
    <w:rsid w:val="14B80788"/>
    <w:rsid w:val="151953B6"/>
    <w:rsid w:val="154E3786"/>
    <w:rsid w:val="1570699A"/>
    <w:rsid w:val="15895991"/>
    <w:rsid w:val="15930B5F"/>
    <w:rsid w:val="15E35370"/>
    <w:rsid w:val="16220800"/>
    <w:rsid w:val="162C2BF1"/>
    <w:rsid w:val="16390DDB"/>
    <w:rsid w:val="16475FCA"/>
    <w:rsid w:val="165A659C"/>
    <w:rsid w:val="16A125E4"/>
    <w:rsid w:val="16A638DA"/>
    <w:rsid w:val="16C75F23"/>
    <w:rsid w:val="16E25B90"/>
    <w:rsid w:val="178247DD"/>
    <w:rsid w:val="179E6ECD"/>
    <w:rsid w:val="17E06E89"/>
    <w:rsid w:val="184E4226"/>
    <w:rsid w:val="18822E13"/>
    <w:rsid w:val="18A85105"/>
    <w:rsid w:val="18C3380A"/>
    <w:rsid w:val="18C61548"/>
    <w:rsid w:val="1975513E"/>
    <w:rsid w:val="19B636B0"/>
    <w:rsid w:val="19E374BE"/>
    <w:rsid w:val="1A1E694B"/>
    <w:rsid w:val="1A2D2FEA"/>
    <w:rsid w:val="1AAA70D5"/>
    <w:rsid w:val="1ABD2BC4"/>
    <w:rsid w:val="1B6E2DF5"/>
    <w:rsid w:val="1BB65FC6"/>
    <w:rsid w:val="1BE43A52"/>
    <w:rsid w:val="1BE84415"/>
    <w:rsid w:val="1C2E1064"/>
    <w:rsid w:val="1C6C1541"/>
    <w:rsid w:val="1D16632E"/>
    <w:rsid w:val="1D242AB6"/>
    <w:rsid w:val="1D265275"/>
    <w:rsid w:val="1D7B6FA0"/>
    <w:rsid w:val="1DB845FA"/>
    <w:rsid w:val="1E0B3060"/>
    <w:rsid w:val="1E157EE7"/>
    <w:rsid w:val="1E297B63"/>
    <w:rsid w:val="1EC67F5C"/>
    <w:rsid w:val="1F036E01"/>
    <w:rsid w:val="1F3322EA"/>
    <w:rsid w:val="1F4956CD"/>
    <w:rsid w:val="1F4F5490"/>
    <w:rsid w:val="1F711359"/>
    <w:rsid w:val="1F8F3A28"/>
    <w:rsid w:val="1FB977B2"/>
    <w:rsid w:val="1FCB4376"/>
    <w:rsid w:val="1FD944D6"/>
    <w:rsid w:val="20127BFE"/>
    <w:rsid w:val="20300162"/>
    <w:rsid w:val="20415C4C"/>
    <w:rsid w:val="20502E7A"/>
    <w:rsid w:val="2099657E"/>
    <w:rsid w:val="212552CA"/>
    <w:rsid w:val="2139750F"/>
    <w:rsid w:val="214023F4"/>
    <w:rsid w:val="21EB0C48"/>
    <w:rsid w:val="220C261E"/>
    <w:rsid w:val="22301A07"/>
    <w:rsid w:val="229218A9"/>
    <w:rsid w:val="22A64400"/>
    <w:rsid w:val="230420C5"/>
    <w:rsid w:val="24372F39"/>
    <w:rsid w:val="24751BFF"/>
    <w:rsid w:val="24C24CB4"/>
    <w:rsid w:val="24DF205C"/>
    <w:rsid w:val="251A0287"/>
    <w:rsid w:val="253F7945"/>
    <w:rsid w:val="25A60CF8"/>
    <w:rsid w:val="26094BAB"/>
    <w:rsid w:val="26187FFB"/>
    <w:rsid w:val="264B61CD"/>
    <w:rsid w:val="26884916"/>
    <w:rsid w:val="26A4210A"/>
    <w:rsid w:val="26AD2B3E"/>
    <w:rsid w:val="26BD2E8A"/>
    <w:rsid w:val="26C20A59"/>
    <w:rsid w:val="271F118A"/>
    <w:rsid w:val="27417466"/>
    <w:rsid w:val="28023F20"/>
    <w:rsid w:val="283040E2"/>
    <w:rsid w:val="28350F49"/>
    <w:rsid w:val="28471F48"/>
    <w:rsid w:val="284C5FBB"/>
    <w:rsid w:val="287A339E"/>
    <w:rsid w:val="28824EA9"/>
    <w:rsid w:val="28D50411"/>
    <w:rsid w:val="28F31D92"/>
    <w:rsid w:val="29011276"/>
    <w:rsid w:val="29177059"/>
    <w:rsid w:val="29683E57"/>
    <w:rsid w:val="29F20F46"/>
    <w:rsid w:val="2A2A4198"/>
    <w:rsid w:val="2A581DE9"/>
    <w:rsid w:val="2A592F34"/>
    <w:rsid w:val="2A7250BB"/>
    <w:rsid w:val="2B1C423E"/>
    <w:rsid w:val="2B3D61E8"/>
    <w:rsid w:val="2B4A551E"/>
    <w:rsid w:val="2B68321C"/>
    <w:rsid w:val="2B6C4943"/>
    <w:rsid w:val="2BA76BC1"/>
    <w:rsid w:val="2BF43F75"/>
    <w:rsid w:val="2BFE1AF8"/>
    <w:rsid w:val="2C0327DA"/>
    <w:rsid w:val="2C435C08"/>
    <w:rsid w:val="2D587940"/>
    <w:rsid w:val="2E215123"/>
    <w:rsid w:val="2E300F08"/>
    <w:rsid w:val="2E4465EA"/>
    <w:rsid w:val="2E7A106A"/>
    <w:rsid w:val="2F012A6F"/>
    <w:rsid w:val="2F140D59"/>
    <w:rsid w:val="2F442398"/>
    <w:rsid w:val="2F645AA9"/>
    <w:rsid w:val="2F815D0E"/>
    <w:rsid w:val="2FC04F70"/>
    <w:rsid w:val="2FEF5AD0"/>
    <w:rsid w:val="2FF85DE4"/>
    <w:rsid w:val="303A0BE1"/>
    <w:rsid w:val="303D746E"/>
    <w:rsid w:val="305B0AE1"/>
    <w:rsid w:val="309E6310"/>
    <w:rsid w:val="30EB4D9E"/>
    <w:rsid w:val="30ED3B53"/>
    <w:rsid w:val="317C5FB0"/>
    <w:rsid w:val="319E34A6"/>
    <w:rsid w:val="31CB3474"/>
    <w:rsid w:val="32056629"/>
    <w:rsid w:val="32FC2A1F"/>
    <w:rsid w:val="33436CB2"/>
    <w:rsid w:val="33712FF0"/>
    <w:rsid w:val="339F0B60"/>
    <w:rsid w:val="34323239"/>
    <w:rsid w:val="344026CF"/>
    <w:rsid w:val="34965809"/>
    <w:rsid w:val="34CD702D"/>
    <w:rsid w:val="352C6765"/>
    <w:rsid w:val="355E4913"/>
    <w:rsid w:val="356372D3"/>
    <w:rsid w:val="35A1287D"/>
    <w:rsid w:val="35E46331"/>
    <w:rsid w:val="36066065"/>
    <w:rsid w:val="36360BAB"/>
    <w:rsid w:val="36527E53"/>
    <w:rsid w:val="36BA6D83"/>
    <w:rsid w:val="36C1361D"/>
    <w:rsid w:val="373C7705"/>
    <w:rsid w:val="377759ED"/>
    <w:rsid w:val="380D7D7C"/>
    <w:rsid w:val="38F0606A"/>
    <w:rsid w:val="391B4FAF"/>
    <w:rsid w:val="39533C20"/>
    <w:rsid w:val="39777B72"/>
    <w:rsid w:val="39B24FB3"/>
    <w:rsid w:val="3A307572"/>
    <w:rsid w:val="3A4B5212"/>
    <w:rsid w:val="3A8B5FBF"/>
    <w:rsid w:val="3AA87E73"/>
    <w:rsid w:val="3AB91968"/>
    <w:rsid w:val="3B063DC5"/>
    <w:rsid w:val="3B323881"/>
    <w:rsid w:val="3B3C4B5E"/>
    <w:rsid w:val="3BAC3E09"/>
    <w:rsid w:val="3BAF1F82"/>
    <w:rsid w:val="3BBC71D4"/>
    <w:rsid w:val="3BC07782"/>
    <w:rsid w:val="3BE24871"/>
    <w:rsid w:val="3BE9183E"/>
    <w:rsid w:val="3C256149"/>
    <w:rsid w:val="3C2D0058"/>
    <w:rsid w:val="3CBF3B98"/>
    <w:rsid w:val="3CC40F42"/>
    <w:rsid w:val="3CD016AE"/>
    <w:rsid w:val="3CD44A71"/>
    <w:rsid w:val="3CDE1AB1"/>
    <w:rsid w:val="3CEA3CCE"/>
    <w:rsid w:val="3D2C3F44"/>
    <w:rsid w:val="3D4019C9"/>
    <w:rsid w:val="3D431B1F"/>
    <w:rsid w:val="3D6507DE"/>
    <w:rsid w:val="3DBB5962"/>
    <w:rsid w:val="3DBE3E93"/>
    <w:rsid w:val="3DD66C06"/>
    <w:rsid w:val="3E0F4149"/>
    <w:rsid w:val="3E2E121D"/>
    <w:rsid w:val="3E94346A"/>
    <w:rsid w:val="3EB47C84"/>
    <w:rsid w:val="3F895696"/>
    <w:rsid w:val="3F914731"/>
    <w:rsid w:val="3FCD767E"/>
    <w:rsid w:val="3FFF1552"/>
    <w:rsid w:val="40290D92"/>
    <w:rsid w:val="403E10B3"/>
    <w:rsid w:val="40591410"/>
    <w:rsid w:val="406F19D3"/>
    <w:rsid w:val="40A32CF4"/>
    <w:rsid w:val="414E7C97"/>
    <w:rsid w:val="419E6630"/>
    <w:rsid w:val="421215C0"/>
    <w:rsid w:val="4252554C"/>
    <w:rsid w:val="428C5C43"/>
    <w:rsid w:val="42D90A99"/>
    <w:rsid w:val="43EA4BF0"/>
    <w:rsid w:val="440152CA"/>
    <w:rsid w:val="442A3855"/>
    <w:rsid w:val="44A60481"/>
    <w:rsid w:val="44BD24A3"/>
    <w:rsid w:val="44D34A5C"/>
    <w:rsid w:val="44EB1D38"/>
    <w:rsid w:val="44EE1C49"/>
    <w:rsid w:val="44F97FB0"/>
    <w:rsid w:val="45384881"/>
    <w:rsid w:val="46246612"/>
    <w:rsid w:val="463E68D3"/>
    <w:rsid w:val="46836D0E"/>
    <w:rsid w:val="46BB3079"/>
    <w:rsid w:val="46CA34BC"/>
    <w:rsid w:val="46D1724F"/>
    <w:rsid w:val="46DD7E19"/>
    <w:rsid w:val="47467515"/>
    <w:rsid w:val="478013C0"/>
    <w:rsid w:val="47A3297F"/>
    <w:rsid w:val="47AC0126"/>
    <w:rsid w:val="482123DF"/>
    <w:rsid w:val="48AE470D"/>
    <w:rsid w:val="48BB3391"/>
    <w:rsid w:val="48F9591C"/>
    <w:rsid w:val="48FE2A31"/>
    <w:rsid w:val="492E6884"/>
    <w:rsid w:val="49AC6F01"/>
    <w:rsid w:val="49BE6C5D"/>
    <w:rsid w:val="4AB640F6"/>
    <w:rsid w:val="4B38345D"/>
    <w:rsid w:val="4B7738DE"/>
    <w:rsid w:val="4B893975"/>
    <w:rsid w:val="4B9210A2"/>
    <w:rsid w:val="4BB740F7"/>
    <w:rsid w:val="4BB84C6D"/>
    <w:rsid w:val="4BD6362D"/>
    <w:rsid w:val="4C157A49"/>
    <w:rsid w:val="4C7545B7"/>
    <w:rsid w:val="4CB55551"/>
    <w:rsid w:val="4D2A37AD"/>
    <w:rsid w:val="4DAB2D03"/>
    <w:rsid w:val="4DBD5BD5"/>
    <w:rsid w:val="4DEF7E75"/>
    <w:rsid w:val="4E2913C8"/>
    <w:rsid w:val="4E7F788E"/>
    <w:rsid w:val="4EBF0298"/>
    <w:rsid w:val="4EDA7E05"/>
    <w:rsid w:val="4F1357CD"/>
    <w:rsid w:val="4FD81B60"/>
    <w:rsid w:val="4FFB75C4"/>
    <w:rsid w:val="50543478"/>
    <w:rsid w:val="50571846"/>
    <w:rsid w:val="506F695C"/>
    <w:rsid w:val="50725394"/>
    <w:rsid w:val="50B40F73"/>
    <w:rsid w:val="50C81004"/>
    <w:rsid w:val="50F03B1D"/>
    <w:rsid w:val="514F3EB8"/>
    <w:rsid w:val="519D50A4"/>
    <w:rsid w:val="51A454DE"/>
    <w:rsid w:val="51D25D94"/>
    <w:rsid w:val="523D0B91"/>
    <w:rsid w:val="530D7559"/>
    <w:rsid w:val="530E2125"/>
    <w:rsid w:val="53BE05D9"/>
    <w:rsid w:val="53C26952"/>
    <w:rsid w:val="53D047E6"/>
    <w:rsid w:val="545C1968"/>
    <w:rsid w:val="54825324"/>
    <w:rsid w:val="54BD53FB"/>
    <w:rsid w:val="55A66E42"/>
    <w:rsid w:val="55CA5608"/>
    <w:rsid w:val="56A859EA"/>
    <w:rsid w:val="56B0067A"/>
    <w:rsid w:val="56D14248"/>
    <w:rsid w:val="56F61308"/>
    <w:rsid w:val="570C3F16"/>
    <w:rsid w:val="572F7EB0"/>
    <w:rsid w:val="57355A3E"/>
    <w:rsid w:val="577A091D"/>
    <w:rsid w:val="57974D3F"/>
    <w:rsid w:val="57C71431"/>
    <w:rsid w:val="57F565D6"/>
    <w:rsid w:val="57F9299E"/>
    <w:rsid w:val="58010960"/>
    <w:rsid w:val="58953ED8"/>
    <w:rsid w:val="589E2937"/>
    <w:rsid w:val="58A83738"/>
    <w:rsid w:val="58D61F6F"/>
    <w:rsid w:val="58E21BA1"/>
    <w:rsid w:val="59367705"/>
    <w:rsid w:val="59D33036"/>
    <w:rsid w:val="5A095B60"/>
    <w:rsid w:val="5A1515D3"/>
    <w:rsid w:val="5A3D2293"/>
    <w:rsid w:val="5A4E509E"/>
    <w:rsid w:val="5A8303D7"/>
    <w:rsid w:val="5AA6098B"/>
    <w:rsid w:val="5ACC7C43"/>
    <w:rsid w:val="5B176639"/>
    <w:rsid w:val="5B5171AF"/>
    <w:rsid w:val="5C480C7A"/>
    <w:rsid w:val="5CEA10CA"/>
    <w:rsid w:val="5D235FAA"/>
    <w:rsid w:val="5D810777"/>
    <w:rsid w:val="5D9E779F"/>
    <w:rsid w:val="5DFD49F3"/>
    <w:rsid w:val="5E112A33"/>
    <w:rsid w:val="5ED77848"/>
    <w:rsid w:val="5EF915F7"/>
    <w:rsid w:val="5F5A4B0E"/>
    <w:rsid w:val="5F7E2339"/>
    <w:rsid w:val="5F8006AC"/>
    <w:rsid w:val="5F8A1EEC"/>
    <w:rsid w:val="5FB52BA8"/>
    <w:rsid w:val="5FDA0184"/>
    <w:rsid w:val="60362FE5"/>
    <w:rsid w:val="603D17F4"/>
    <w:rsid w:val="60A12165"/>
    <w:rsid w:val="611E08C5"/>
    <w:rsid w:val="61281169"/>
    <w:rsid w:val="61A31BF3"/>
    <w:rsid w:val="61B7446F"/>
    <w:rsid w:val="62095C0E"/>
    <w:rsid w:val="620F12B5"/>
    <w:rsid w:val="624F2FFB"/>
    <w:rsid w:val="6285156F"/>
    <w:rsid w:val="62CD4D85"/>
    <w:rsid w:val="62E506A3"/>
    <w:rsid w:val="634A5613"/>
    <w:rsid w:val="63562595"/>
    <w:rsid w:val="637631BE"/>
    <w:rsid w:val="637B768D"/>
    <w:rsid w:val="63CA404F"/>
    <w:rsid w:val="64030BB2"/>
    <w:rsid w:val="64191030"/>
    <w:rsid w:val="6450422A"/>
    <w:rsid w:val="645C77CB"/>
    <w:rsid w:val="64B25380"/>
    <w:rsid w:val="64F46534"/>
    <w:rsid w:val="64FD34BB"/>
    <w:rsid w:val="653D5A40"/>
    <w:rsid w:val="654679FF"/>
    <w:rsid w:val="654711E7"/>
    <w:rsid w:val="658D43BD"/>
    <w:rsid w:val="66111B92"/>
    <w:rsid w:val="665228E5"/>
    <w:rsid w:val="66B84A10"/>
    <w:rsid w:val="66EF35C5"/>
    <w:rsid w:val="66F559CE"/>
    <w:rsid w:val="66F80784"/>
    <w:rsid w:val="66F82DCE"/>
    <w:rsid w:val="66FD703D"/>
    <w:rsid w:val="674D31DF"/>
    <w:rsid w:val="67B8694E"/>
    <w:rsid w:val="67F641E5"/>
    <w:rsid w:val="67FE7EA8"/>
    <w:rsid w:val="68183D0A"/>
    <w:rsid w:val="687B1FF2"/>
    <w:rsid w:val="689E3574"/>
    <w:rsid w:val="68A321CA"/>
    <w:rsid w:val="68B96969"/>
    <w:rsid w:val="696D63D9"/>
    <w:rsid w:val="696F691F"/>
    <w:rsid w:val="69787D50"/>
    <w:rsid w:val="69B9606F"/>
    <w:rsid w:val="69E018D3"/>
    <w:rsid w:val="6A04761F"/>
    <w:rsid w:val="6A502D70"/>
    <w:rsid w:val="6A772D30"/>
    <w:rsid w:val="6A986EB3"/>
    <w:rsid w:val="6ABA4E59"/>
    <w:rsid w:val="6ABD1269"/>
    <w:rsid w:val="6B7C576C"/>
    <w:rsid w:val="6BA05392"/>
    <w:rsid w:val="6BDB0365"/>
    <w:rsid w:val="6BF16A80"/>
    <w:rsid w:val="6C421E37"/>
    <w:rsid w:val="6C7671E2"/>
    <w:rsid w:val="6C87041A"/>
    <w:rsid w:val="6D0A34DD"/>
    <w:rsid w:val="6D283B75"/>
    <w:rsid w:val="6D367697"/>
    <w:rsid w:val="6D74227C"/>
    <w:rsid w:val="6D80635E"/>
    <w:rsid w:val="6D956FEE"/>
    <w:rsid w:val="6DCE647B"/>
    <w:rsid w:val="6DFD24B7"/>
    <w:rsid w:val="6E2A2F38"/>
    <w:rsid w:val="6E504CCE"/>
    <w:rsid w:val="6E634B8B"/>
    <w:rsid w:val="6ED24A04"/>
    <w:rsid w:val="6F0D0FE8"/>
    <w:rsid w:val="6F0D6155"/>
    <w:rsid w:val="6F3F01B9"/>
    <w:rsid w:val="6F4E36CD"/>
    <w:rsid w:val="6F630312"/>
    <w:rsid w:val="6F7D6889"/>
    <w:rsid w:val="6FA040C5"/>
    <w:rsid w:val="6FBC0518"/>
    <w:rsid w:val="6FD722C5"/>
    <w:rsid w:val="6FE602F4"/>
    <w:rsid w:val="6FF63E71"/>
    <w:rsid w:val="701C71FC"/>
    <w:rsid w:val="70425E40"/>
    <w:rsid w:val="70753ADF"/>
    <w:rsid w:val="707D50A7"/>
    <w:rsid w:val="70952806"/>
    <w:rsid w:val="70AC6308"/>
    <w:rsid w:val="710C2309"/>
    <w:rsid w:val="712207B1"/>
    <w:rsid w:val="712304B0"/>
    <w:rsid w:val="719955ED"/>
    <w:rsid w:val="71AB7D56"/>
    <w:rsid w:val="73496A96"/>
    <w:rsid w:val="73622CA3"/>
    <w:rsid w:val="7368201E"/>
    <w:rsid w:val="73BB17C4"/>
    <w:rsid w:val="73D66B6A"/>
    <w:rsid w:val="746F5A27"/>
    <w:rsid w:val="74AB15DE"/>
    <w:rsid w:val="74AE3340"/>
    <w:rsid w:val="74C776A6"/>
    <w:rsid w:val="74E635A7"/>
    <w:rsid w:val="753F3564"/>
    <w:rsid w:val="755F4210"/>
    <w:rsid w:val="75732902"/>
    <w:rsid w:val="75B37EC8"/>
    <w:rsid w:val="75C30B21"/>
    <w:rsid w:val="765F41F7"/>
    <w:rsid w:val="76655C81"/>
    <w:rsid w:val="76703779"/>
    <w:rsid w:val="76D5508A"/>
    <w:rsid w:val="76E32B45"/>
    <w:rsid w:val="76F52DE7"/>
    <w:rsid w:val="773F3CF2"/>
    <w:rsid w:val="775B6D09"/>
    <w:rsid w:val="778A5873"/>
    <w:rsid w:val="779915F6"/>
    <w:rsid w:val="77BA01E3"/>
    <w:rsid w:val="77CF4034"/>
    <w:rsid w:val="77F078AC"/>
    <w:rsid w:val="78057EEA"/>
    <w:rsid w:val="78442C16"/>
    <w:rsid w:val="78513D03"/>
    <w:rsid w:val="787B5E86"/>
    <w:rsid w:val="78D07168"/>
    <w:rsid w:val="78D87EE0"/>
    <w:rsid w:val="78DB62B2"/>
    <w:rsid w:val="7A562246"/>
    <w:rsid w:val="7A6E3325"/>
    <w:rsid w:val="7B005993"/>
    <w:rsid w:val="7B35600A"/>
    <w:rsid w:val="7B402371"/>
    <w:rsid w:val="7B8459A2"/>
    <w:rsid w:val="7B876B80"/>
    <w:rsid w:val="7BAD55FB"/>
    <w:rsid w:val="7BC571A1"/>
    <w:rsid w:val="7C4B45F6"/>
    <w:rsid w:val="7C507C8A"/>
    <w:rsid w:val="7C7A4BE5"/>
    <w:rsid w:val="7C992A1B"/>
    <w:rsid w:val="7CBE5E9A"/>
    <w:rsid w:val="7D5F3DF9"/>
    <w:rsid w:val="7D85277A"/>
    <w:rsid w:val="7DA3663D"/>
    <w:rsid w:val="7E4F6775"/>
    <w:rsid w:val="7E8F27AE"/>
    <w:rsid w:val="7E9C6C1F"/>
    <w:rsid w:val="7ED80F89"/>
    <w:rsid w:val="7EF72FC9"/>
    <w:rsid w:val="7F3C724B"/>
    <w:rsid w:val="7F4C1F1A"/>
    <w:rsid w:val="7F5C35E5"/>
    <w:rsid w:val="7FA30DA8"/>
    <w:rsid w:val="7FDB7EDF"/>
    <w:rsid w:val="7FF3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AD0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First Indent 2"/>
    <w:basedOn w:val="a9"/>
    <w:qFormat/>
  </w:style>
  <w:style w:type="paragraph" w:styleId="ad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Tahoma" w:hAnsi="Tahoma" w:cs="Tahoma"/>
      <w:kern w:val="2"/>
      <w:sz w:val="16"/>
      <w:szCs w:val="16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kern w:val="2"/>
      <w:sz w:val="18"/>
      <w:szCs w:val="18"/>
    </w:rPr>
  </w:style>
  <w:style w:type="character" w:customStyle="1" w:styleId="10">
    <w:name w:val="标题 1 字符"/>
    <w:link w:val="1"/>
    <w:rPr>
      <w:b/>
      <w:kern w:val="44"/>
      <w:sz w:val="28"/>
    </w:rPr>
  </w:style>
  <w:style w:type="character" w:customStyle="1" w:styleId="20">
    <w:name w:val="标题 2 字符"/>
    <w:link w:val="2"/>
    <w:rPr>
      <w:rFonts w:ascii="Arial" w:eastAsia="黑体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7239;&#36798;&#36719;&#20214;\&#20013;&#22495;&#39033;&#30446;\&#36719;&#20214;&#38656;&#27714;&#20998;&#26512;&#25253;&#21578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6B5AD-7918-42D9-B8E2-60257C8D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报告.wpt</Template>
  <TotalTime>23</TotalTime>
  <Pages>34</Pages>
  <Words>5150</Words>
  <Characters>29358</Characters>
  <Application>Microsoft Office Word</Application>
  <DocSecurity>0</DocSecurity>
  <Lines>244</Lines>
  <Paragraphs>68</Paragraphs>
  <ScaleCrop>false</ScaleCrop>
  <Company>微软公司</Company>
  <LinksUpToDate>false</LinksUpToDate>
  <CharactersWithSpaces>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公共安全平台软件需求分析报告</dc:title>
  <dc:creator>Tiger</dc:creator>
  <cp:lastModifiedBy>Dell</cp:lastModifiedBy>
  <cp:revision>319</cp:revision>
  <cp:lastPrinted>1900-12-31T16:53:00Z</cp:lastPrinted>
  <dcterms:created xsi:type="dcterms:W3CDTF">2014-04-13T13:40:00Z</dcterms:created>
  <dcterms:modified xsi:type="dcterms:W3CDTF">2019-03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